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A42F1" w14:textId="77777777" w:rsidR="000B6898" w:rsidRDefault="000B6898" w:rsidP="005A5F3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7A6FEBA" w14:textId="77777777" w:rsidR="005A5F36" w:rsidRPr="001051F4" w:rsidRDefault="005A5F36" w:rsidP="005A5F3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C8703FC" w14:textId="77777777" w:rsidR="005A5F36" w:rsidRPr="001051F4" w:rsidRDefault="005A5F36" w:rsidP="000B6898">
      <w:pPr>
        <w:tabs>
          <w:tab w:val="left" w:pos="518"/>
        </w:tabs>
        <w:autoSpaceDE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 w:rsidR="00AB01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алгебре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оставлена</w:t>
      </w:r>
      <w:r w:rsidR="00FB1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в</w:t>
      </w:r>
      <w:r w:rsidRPr="00FB1D8C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соответствии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</w:t>
      </w:r>
      <w:r w:rsidR="00FB1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четом соответствующей примерной образовательной </w:t>
      </w:r>
      <w:r w:rsidR="00FB1D8C" w:rsidRPr="00FB1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FB1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D8C">
        <w:rPr>
          <w:rFonts w:ascii="Times New Roman" w:hAnsi="Times New Roman" w:cs="Times New Roman"/>
          <w:sz w:val="24"/>
          <w:szCs w:val="24"/>
        </w:rPr>
        <w:t xml:space="preserve"> </w:t>
      </w:r>
      <w:r w:rsidRPr="001051F4">
        <w:rPr>
          <w:rFonts w:ascii="Times New Roman" w:hAnsi="Times New Roman" w:cs="Times New Roman"/>
          <w:sz w:val="24"/>
          <w:szCs w:val="24"/>
        </w:rPr>
        <w:t>Рабочая учебная программа составлена к учебнику «</w:t>
      </w:r>
      <w:r w:rsidR="00AB018D">
        <w:rPr>
          <w:rFonts w:ascii="Times New Roman" w:hAnsi="Times New Roman" w:cs="Times New Roman"/>
          <w:sz w:val="24"/>
          <w:szCs w:val="24"/>
        </w:rPr>
        <w:t>Алгебра</w:t>
      </w:r>
      <w:r w:rsidRPr="001051F4">
        <w:rPr>
          <w:rFonts w:ascii="Times New Roman" w:hAnsi="Times New Roman" w:cs="Times New Roman"/>
          <w:sz w:val="24"/>
          <w:szCs w:val="24"/>
        </w:rPr>
        <w:t xml:space="preserve">. 8 класс» (авторы </w:t>
      </w:r>
      <w:proofErr w:type="spellStart"/>
      <w:r w:rsidR="00AB018D">
        <w:rPr>
          <w:rFonts w:ascii="Times New Roman" w:hAnsi="Times New Roman" w:cs="Times New Roman"/>
          <w:sz w:val="24"/>
          <w:szCs w:val="24"/>
        </w:rPr>
        <w:t>Ю.Н.Макарычев</w:t>
      </w:r>
      <w:proofErr w:type="spellEnd"/>
      <w:r w:rsidR="00AB0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18D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="00AB0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18D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="00AB018D">
        <w:rPr>
          <w:rFonts w:ascii="Times New Roman" w:hAnsi="Times New Roman" w:cs="Times New Roman"/>
          <w:sz w:val="24"/>
          <w:szCs w:val="24"/>
        </w:rPr>
        <w:t xml:space="preserve"> и др</w:t>
      </w:r>
      <w:r w:rsidRPr="001051F4">
        <w:rPr>
          <w:rFonts w:ascii="Times New Roman" w:hAnsi="Times New Roman" w:cs="Times New Roman"/>
          <w:sz w:val="24"/>
          <w:szCs w:val="24"/>
        </w:rPr>
        <w:t xml:space="preserve">. – </w:t>
      </w:r>
      <w:r w:rsidR="00AB018D">
        <w:rPr>
          <w:rFonts w:ascii="Times New Roman" w:hAnsi="Times New Roman" w:cs="Times New Roman"/>
          <w:sz w:val="24"/>
          <w:szCs w:val="24"/>
        </w:rPr>
        <w:t>12</w:t>
      </w:r>
      <w:r w:rsidRPr="001051F4">
        <w:rPr>
          <w:rFonts w:ascii="Times New Roman" w:hAnsi="Times New Roman" w:cs="Times New Roman"/>
          <w:sz w:val="24"/>
          <w:szCs w:val="24"/>
        </w:rPr>
        <w:t>-е изд. – М.: Просвещение, 20</w:t>
      </w:r>
      <w:r w:rsidR="00AB018D">
        <w:rPr>
          <w:rFonts w:ascii="Times New Roman" w:hAnsi="Times New Roman" w:cs="Times New Roman"/>
          <w:sz w:val="24"/>
          <w:szCs w:val="24"/>
        </w:rPr>
        <w:t>20</w:t>
      </w:r>
      <w:r w:rsidRPr="001051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2B088EE" w14:textId="77777777" w:rsidR="005A5F36" w:rsidRPr="001051F4" w:rsidRDefault="005A5F36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="00AB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е за курс 8 класса</w:t>
      </w:r>
    </w:p>
    <w:p w14:paraId="3981D6A5" w14:textId="77777777" w:rsidR="005A5F36" w:rsidRPr="001051F4" w:rsidRDefault="005A5F36" w:rsidP="005A5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145D05" w14:textId="77777777" w:rsidR="00AB018D" w:rsidRPr="00AB018D" w:rsidRDefault="00AB018D" w:rsidP="00AB018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  <w:r w:rsidRPr="00AB01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Предметные результаты</w:t>
      </w:r>
    </w:p>
    <w:p w14:paraId="394163EE" w14:textId="77777777" w:rsidR="00AB018D" w:rsidRPr="00AB018D" w:rsidRDefault="00AB018D" w:rsidP="00AB018D">
      <w:pPr>
        <w:numPr>
          <w:ilvl w:val="0"/>
          <w:numId w:val="10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сведения о рациональных и получить первоначальные представления об иррациональных числах; </w:t>
      </w:r>
    </w:p>
    <w:p w14:paraId="1CA37682" w14:textId="77777777" w:rsidR="00AB018D" w:rsidRPr="00AB018D" w:rsidRDefault="00AB018D" w:rsidP="00AB018D">
      <w:pPr>
        <w:numPr>
          <w:ilvl w:val="0"/>
          <w:numId w:val="10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ло и уверенно выполнять арифметические действия с рациональными числами; вычислять значения числовых выражений, содержащих степени и корни; научиться рационализировать вычисления; </w:t>
      </w:r>
    </w:p>
    <w:p w14:paraId="460612EC" w14:textId="77777777" w:rsidR="00AB018D" w:rsidRPr="00AB018D" w:rsidRDefault="00AB018D" w:rsidP="00AB018D">
      <w:pPr>
        <w:numPr>
          <w:ilvl w:val="0"/>
          <w:numId w:val="10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пределение и свойства арифметических квадратных корней для вычисления значений числовых выражений и преобразования алгебраических выражений, содержащих квадратные корни; </w:t>
      </w:r>
    </w:p>
    <w:p w14:paraId="7210BC53" w14:textId="77777777" w:rsidR="00AB018D" w:rsidRPr="00AB018D" w:rsidRDefault="00AB018D" w:rsidP="00AB018D">
      <w:pPr>
        <w:numPr>
          <w:ilvl w:val="0"/>
          <w:numId w:val="10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квадратные уравнения и уравнения, сводящиеся к ним, используя приемы и формулы для решения различных видов квадратных уравнений, графический способ решения уравнений; задачи, сводящиеся к решению квадратных уравнений; </w:t>
      </w:r>
    </w:p>
    <w:p w14:paraId="0715BF21" w14:textId="77777777" w:rsidR="00AB018D" w:rsidRPr="00AB018D" w:rsidRDefault="00AB018D" w:rsidP="00AB018D">
      <w:pPr>
        <w:numPr>
          <w:ilvl w:val="0"/>
          <w:numId w:val="10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график квадратичной функции; находить по графику промежутки возрастания и убывания функции, а также промежутки, в которых функция сохраняет знак; </w:t>
      </w:r>
    </w:p>
    <w:p w14:paraId="68521BF1" w14:textId="77777777" w:rsidR="00AB018D" w:rsidRPr="00AB018D" w:rsidRDefault="00AB018D" w:rsidP="00AB018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решать простейшие системы, содержащие уравнения второй степени с двумя переменными; решать текстовые задачи с помощью   </w:t>
      </w:r>
    </w:p>
    <w:p w14:paraId="3106ED47" w14:textId="77777777" w:rsidR="00AB018D" w:rsidRPr="00AB018D" w:rsidRDefault="00AB018D" w:rsidP="00AB018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составления таких систем; </w:t>
      </w:r>
    </w:p>
    <w:p w14:paraId="71C998E1" w14:textId="77777777" w:rsidR="00AB018D" w:rsidRPr="00AB018D" w:rsidRDefault="00AB018D" w:rsidP="00AB018D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линейные неравенства с одной переменной, используя понятие числового промежутка и свойства числовых неравенств, системы линейных неравенств, задачи, сводящиеся к ним; </w:t>
      </w:r>
    </w:p>
    <w:p w14:paraId="5DFAD2A4" w14:textId="77777777" w:rsidR="00AB018D" w:rsidRPr="00AB018D" w:rsidRDefault="00AB018D" w:rsidP="00AB018D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графическую интерпретацию решения уравнений и систем уравнений, неравенств; </w:t>
      </w:r>
    </w:p>
    <w:p w14:paraId="7A6FD4C9" w14:textId="77777777" w:rsidR="00AB018D" w:rsidRPr="00AB018D" w:rsidRDefault="00AB018D" w:rsidP="00AB018D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одержательный смысл важнейших свойств функции; по графику функции отвечать на вопросы, касающиеся её свойств; строить график квадратичной функции; </w:t>
      </w:r>
    </w:p>
    <w:p w14:paraId="2F4322D9" w14:textId="77777777" w:rsidR="00AB018D" w:rsidRPr="00AB018D" w:rsidRDefault="00AB018D" w:rsidP="00AB018D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риобретенные знания, умения, навыки в практической деятельности и повседневной жизни для:  решения несложных практических расчетных задач, в том числе с использованием при необходимости справочной литературы, калькулятора, компьютера;  устной прикидки, и оценки результата вычислений, проверки результата вычислений выполнением обратных действий;  интерпретации результата решения задач.</w:t>
      </w:r>
    </w:p>
    <w:p w14:paraId="3D9CB42D" w14:textId="77777777" w:rsidR="00AB018D" w:rsidRPr="00AB018D" w:rsidRDefault="00AB018D" w:rsidP="00AB018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  <w:r w:rsidRPr="00AB01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Метапредметные результаты</w:t>
      </w:r>
    </w:p>
    <w:p w14:paraId="3FB8F7EB" w14:textId="77777777" w:rsidR="00AB018D" w:rsidRPr="00AB018D" w:rsidRDefault="00AB018D" w:rsidP="00AB018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</w:p>
    <w:p w14:paraId="360BB67B" w14:textId="77777777" w:rsidR="00AB018D" w:rsidRPr="00AB018D" w:rsidRDefault="00AB018D" w:rsidP="00AB018D">
      <w:pPr>
        <w:numPr>
          <w:ilvl w:val="0"/>
          <w:numId w:val="12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</w:t>
      </w:r>
    </w:p>
    <w:p w14:paraId="7A646ACA" w14:textId="77777777" w:rsidR="00AB018D" w:rsidRPr="00AB018D" w:rsidRDefault="00AB018D" w:rsidP="00AB018D">
      <w:pPr>
        <w:numPr>
          <w:ilvl w:val="0"/>
          <w:numId w:val="12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</w:t>
      </w:r>
    </w:p>
    <w:p w14:paraId="7961CCFA" w14:textId="77777777" w:rsidR="00AB018D" w:rsidRPr="00AB018D" w:rsidRDefault="00AB018D" w:rsidP="00AB018D">
      <w:pPr>
        <w:numPr>
          <w:ilvl w:val="0"/>
          <w:numId w:val="12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аргументировать и отстаивать своё мнение </w:t>
      </w:r>
    </w:p>
    <w:p w14:paraId="38018DEE" w14:textId="77777777" w:rsidR="00AB018D" w:rsidRPr="00AB018D" w:rsidRDefault="00AB018D" w:rsidP="00AB018D">
      <w:pPr>
        <w:numPr>
          <w:ilvl w:val="0"/>
          <w:numId w:val="12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</w:r>
    </w:p>
    <w:p w14:paraId="2EAEA7B9" w14:textId="77777777" w:rsidR="00AB018D" w:rsidRPr="00AB018D" w:rsidRDefault="00AB018D" w:rsidP="00AB018D">
      <w:pPr>
        <w:numPr>
          <w:ilvl w:val="0"/>
          <w:numId w:val="12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устной и письменной речью</w:t>
      </w:r>
    </w:p>
    <w:p w14:paraId="7D6529E3" w14:textId="77777777" w:rsidR="00AB018D" w:rsidRPr="00AB018D" w:rsidRDefault="00AB018D" w:rsidP="00AB018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</w:t>
      </w:r>
    </w:p>
    <w:p w14:paraId="2D04E6D2" w14:textId="77777777" w:rsidR="00AB018D" w:rsidRPr="00AB018D" w:rsidRDefault="00AB018D" w:rsidP="00AB018D">
      <w:pPr>
        <w:numPr>
          <w:ilvl w:val="0"/>
          <w:numId w:val="13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</w:r>
    </w:p>
    <w:p w14:paraId="3017DBC9" w14:textId="77777777" w:rsidR="00AB018D" w:rsidRPr="00AB018D" w:rsidRDefault="00AB018D" w:rsidP="00AB018D">
      <w:pPr>
        <w:numPr>
          <w:ilvl w:val="0"/>
          <w:numId w:val="13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, осознанно выбирать наиболее эффективные способы решения учебных и познавательных задач </w:t>
      </w:r>
    </w:p>
    <w:p w14:paraId="1E576B2A" w14:textId="77777777" w:rsidR="00AB018D" w:rsidRPr="00AB018D" w:rsidRDefault="00AB018D" w:rsidP="00AB018D">
      <w:pPr>
        <w:numPr>
          <w:ilvl w:val="0"/>
          <w:numId w:val="13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</w:t>
      </w:r>
    </w:p>
    <w:p w14:paraId="1AB6E621" w14:textId="77777777" w:rsidR="00AB018D" w:rsidRPr="00AB018D" w:rsidRDefault="00AB018D" w:rsidP="00AB018D">
      <w:pPr>
        <w:numPr>
          <w:ilvl w:val="0"/>
          <w:numId w:val="13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пособы действий в рамках предложенных условий и требований</w:t>
      </w:r>
    </w:p>
    <w:p w14:paraId="75A7387B" w14:textId="77777777" w:rsidR="00AB018D" w:rsidRPr="00AB018D" w:rsidRDefault="00AB018D" w:rsidP="00AB018D">
      <w:pPr>
        <w:numPr>
          <w:ilvl w:val="0"/>
          <w:numId w:val="13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овать свои действия в соответствии с изменяющейся ситуацией </w:t>
      </w:r>
    </w:p>
    <w:p w14:paraId="2B2EC53D" w14:textId="77777777" w:rsidR="00AB018D" w:rsidRPr="00AB018D" w:rsidRDefault="00AB018D" w:rsidP="00AB018D">
      <w:pPr>
        <w:numPr>
          <w:ilvl w:val="0"/>
          <w:numId w:val="13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ё решения </w:t>
      </w:r>
    </w:p>
    <w:p w14:paraId="3C51870F" w14:textId="77777777" w:rsidR="00AB018D" w:rsidRPr="00AB018D" w:rsidRDefault="00AB018D" w:rsidP="00AB018D">
      <w:pPr>
        <w:numPr>
          <w:ilvl w:val="0"/>
          <w:numId w:val="13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группе</w:t>
      </w:r>
    </w:p>
    <w:p w14:paraId="1EB71262" w14:textId="77777777" w:rsidR="00AB018D" w:rsidRPr="00AB018D" w:rsidRDefault="00AB018D" w:rsidP="00AB018D">
      <w:pPr>
        <w:numPr>
          <w:ilvl w:val="0"/>
          <w:numId w:val="13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регуляции своей деятельности</w:t>
      </w:r>
    </w:p>
    <w:p w14:paraId="7048FB76" w14:textId="77777777" w:rsidR="00AB018D" w:rsidRPr="00AB018D" w:rsidRDefault="00AB018D" w:rsidP="00AB018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</w:t>
      </w:r>
    </w:p>
    <w:p w14:paraId="3AE3D11C" w14:textId="77777777" w:rsidR="00AB018D" w:rsidRPr="00AB018D" w:rsidRDefault="00AB018D" w:rsidP="00AB018D">
      <w:pPr>
        <w:numPr>
          <w:ilvl w:val="0"/>
          <w:numId w:val="14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 </w:t>
      </w:r>
    </w:p>
    <w:p w14:paraId="50D9E0BC" w14:textId="77777777" w:rsidR="00AB018D" w:rsidRPr="00AB018D" w:rsidRDefault="00AB018D" w:rsidP="00AB018D">
      <w:pPr>
        <w:numPr>
          <w:ilvl w:val="0"/>
          <w:numId w:val="15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экологического мышления, </w:t>
      </w:r>
    </w:p>
    <w:p w14:paraId="518F63AA" w14:textId="77777777" w:rsidR="00AB018D" w:rsidRPr="00AB018D" w:rsidRDefault="00AB018D" w:rsidP="00AB018D">
      <w:pPr>
        <w:numPr>
          <w:ilvl w:val="0"/>
          <w:numId w:val="15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</w:t>
      </w:r>
    </w:p>
    <w:p w14:paraId="04EF42A9" w14:textId="77777777" w:rsidR="00AB018D" w:rsidRPr="00AB018D" w:rsidRDefault="00AB018D" w:rsidP="00AB018D">
      <w:pPr>
        <w:numPr>
          <w:ilvl w:val="0"/>
          <w:numId w:val="15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 </w:t>
      </w:r>
    </w:p>
    <w:p w14:paraId="69DCEEF6" w14:textId="77777777" w:rsidR="00AB018D" w:rsidRPr="00AB018D" w:rsidRDefault="00AB018D" w:rsidP="00AB018D">
      <w:pPr>
        <w:numPr>
          <w:ilvl w:val="0"/>
          <w:numId w:val="15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е чтение </w:t>
      </w:r>
    </w:p>
    <w:p w14:paraId="5BC83B97" w14:textId="77777777" w:rsidR="00AB018D" w:rsidRPr="00AB018D" w:rsidRDefault="00AB018D" w:rsidP="00AB018D">
      <w:pPr>
        <w:numPr>
          <w:ilvl w:val="0"/>
          <w:numId w:val="15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 </w:t>
      </w:r>
    </w:p>
    <w:p w14:paraId="2BA30319" w14:textId="77777777" w:rsidR="00AB018D" w:rsidRPr="00AB018D" w:rsidRDefault="00AB018D" w:rsidP="00AB018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B01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Личностные  результаты</w:t>
      </w:r>
    </w:p>
    <w:p w14:paraId="27BA977F" w14:textId="77777777" w:rsidR="00AB018D" w:rsidRPr="00AB018D" w:rsidRDefault="00AB018D" w:rsidP="00AB018D">
      <w:pPr>
        <w:numPr>
          <w:ilvl w:val="0"/>
          <w:numId w:val="16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;</w:t>
      </w:r>
    </w:p>
    <w:p w14:paraId="3C52AC91" w14:textId="77777777" w:rsidR="00AB018D" w:rsidRPr="00AB018D" w:rsidRDefault="00AB018D" w:rsidP="00AB018D">
      <w:pPr>
        <w:numPr>
          <w:ilvl w:val="0"/>
          <w:numId w:val="16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14:paraId="4AB310D0" w14:textId="77777777" w:rsidR="00AB018D" w:rsidRPr="00AB018D" w:rsidRDefault="00AB018D" w:rsidP="00AB018D">
      <w:pPr>
        <w:numPr>
          <w:ilvl w:val="0"/>
          <w:numId w:val="16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5298E91B" w14:textId="77777777" w:rsidR="00AB018D" w:rsidRPr="00AB018D" w:rsidRDefault="00AB018D" w:rsidP="00AB018D">
      <w:pPr>
        <w:numPr>
          <w:ilvl w:val="0"/>
          <w:numId w:val="16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навыки адаптации в динамично изменяющемся мире;</w:t>
      </w:r>
    </w:p>
    <w:p w14:paraId="4F33A014" w14:textId="77777777" w:rsidR="00AB018D" w:rsidRPr="00AB018D" w:rsidRDefault="00AB018D" w:rsidP="00AB018D">
      <w:pPr>
        <w:numPr>
          <w:ilvl w:val="0"/>
          <w:numId w:val="16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14:paraId="0A90EEFE" w14:textId="77777777" w:rsidR="00AB018D" w:rsidRPr="00AB018D" w:rsidRDefault="00AB018D" w:rsidP="00AB018D">
      <w:pPr>
        <w:numPr>
          <w:ilvl w:val="0"/>
          <w:numId w:val="16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приятию математических объектов, задач, решений, рассуждений;</w:t>
      </w:r>
    </w:p>
    <w:p w14:paraId="752D43F0" w14:textId="77777777" w:rsidR="00AB018D" w:rsidRPr="00AB018D" w:rsidRDefault="00AB018D" w:rsidP="00AB018D">
      <w:pPr>
        <w:numPr>
          <w:ilvl w:val="0"/>
          <w:numId w:val="16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14:paraId="64943AD5" w14:textId="77777777" w:rsidR="00FB1D8C" w:rsidRDefault="00FB1D8C" w:rsidP="00FB1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1E5E8" w14:textId="77777777" w:rsidR="00FB1D8C" w:rsidRDefault="00FB1D8C" w:rsidP="00FB1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DB7AB" w14:textId="77777777" w:rsidR="00FB1D8C" w:rsidRPr="001051F4" w:rsidRDefault="00FB1D8C" w:rsidP="00FB1D8C">
      <w:pPr>
        <w:tabs>
          <w:tab w:val="left" w:pos="3081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FB1D8C" w:rsidRPr="001051F4" w14:paraId="4D316FBD" w14:textId="77777777" w:rsidTr="006A4E58">
        <w:trPr>
          <w:trHeight w:val="423"/>
        </w:trPr>
        <w:tc>
          <w:tcPr>
            <w:tcW w:w="7338" w:type="dxa"/>
          </w:tcPr>
          <w:p w14:paraId="767BF269" w14:textId="77777777" w:rsidR="00FB1D8C" w:rsidRPr="00AB018D" w:rsidRDefault="00AB018D" w:rsidP="006A4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0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0C0F9771" w14:textId="77777777" w:rsidR="00FB1D8C" w:rsidRPr="00AB018D" w:rsidRDefault="00FB1D8C" w:rsidP="006A4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0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AB018D" w:rsidRPr="001051F4" w14:paraId="6DA18200" w14:textId="77777777" w:rsidTr="00AB018D">
        <w:trPr>
          <w:trHeight w:val="374"/>
        </w:trPr>
        <w:tc>
          <w:tcPr>
            <w:tcW w:w="7338" w:type="dxa"/>
          </w:tcPr>
          <w:p w14:paraId="7C988D82" w14:textId="77777777" w:rsidR="00AB018D" w:rsidRPr="00AB018D" w:rsidRDefault="00AB018D" w:rsidP="006A4E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Основным понятиям за курс алгебры 7 класса</w:t>
            </w:r>
          </w:p>
        </w:tc>
        <w:tc>
          <w:tcPr>
            <w:tcW w:w="7654" w:type="dxa"/>
          </w:tcPr>
          <w:p w14:paraId="0379AAFE" w14:textId="77777777" w:rsidR="00AB018D" w:rsidRPr="00AB018D" w:rsidRDefault="00AB018D" w:rsidP="006A4E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олученные в 7 классе знания.</w:t>
            </w:r>
          </w:p>
        </w:tc>
      </w:tr>
      <w:tr w:rsidR="00AB018D" w:rsidRPr="001051F4" w14:paraId="432B2E36" w14:textId="77777777" w:rsidTr="00AB018D">
        <w:trPr>
          <w:trHeight w:val="974"/>
        </w:trPr>
        <w:tc>
          <w:tcPr>
            <w:tcW w:w="7338" w:type="dxa"/>
          </w:tcPr>
          <w:p w14:paraId="68052EE3" w14:textId="77777777" w:rsidR="00AB018D" w:rsidRPr="00AB018D" w:rsidRDefault="00AB018D" w:rsidP="006A4E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ю целых выражений. выполнять сложение, вычитание, умножение и деление дробей; k вычислять значение функции у= </w:t>
            </w:r>
            <w:proofErr w:type="gramStart"/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x .</w:t>
            </w:r>
            <w:proofErr w:type="gramEnd"/>
            <w:r w:rsidRPr="00AB018D">
              <w:rPr>
                <w:rFonts w:ascii="Times New Roman" w:hAnsi="Times New Roman" w:cs="Times New Roman"/>
                <w:sz w:val="24"/>
                <w:szCs w:val="24"/>
              </w:rPr>
              <w:t xml:space="preserve"> и строить её график.</w:t>
            </w:r>
          </w:p>
        </w:tc>
        <w:tc>
          <w:tcPr>
            <w:tcW w:w="7654" w:type="dxa"/>
          </w:tcPr>
          <w:p w14:paraId="29E4A218" w14:textId="77777777" w:rsidR="00AB018D" w:rsidRPr="00AB018D" w:rsidRDefault="00AB018D" w:rsidP="006A4E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.</w:t>
            </w:r>
          </w:p>
        </w:tc>
      </w:tr>
      <w:tr w:rsidR="00AB018D" w:rsidRPr="001051F4" w14:paraId="0FF79047" w14:textId="77777777" w:rsidTr="00AB018D">
        <w:trPr>
          <w:trHeight w:val="1258"/>
        </w:trPr>
        <w:tc>
          <w:tcPr>
            <w:tcW w:w="7338" w:type="dxa"/>
          </w:tcPr>
          <w:p w14:paraId="6A98AFFF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Понятию действительного числа; нахождению корней с помощью калькулятора; понятию арифметического квадратного корня и свойствам арифметических квадратных корней; преобразовывать выражения, содержащие корни.</w:t>
            </w:r>
          </w:p>
        </w:tc>
        <w:tc>
          <w:tcPr>
            <w:tcW w:w="7654" w:type="dxa"/>
          </w:tcPr>
          <w:p w14:paraId="7EA4B66E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      </w:r>
          </w:p>
        </w:tc>
      </w:tr>
      <w:tr w:rsidR="00AB018D" w:rsidRPr="001051F4" w14:paraId="59FF1D8B" w14:textId="77777777" w:rsidTr="00AB018D">
        <w:trPr>
          <w:trHeight w:val="453"/>
        </w:trPr>
        <w:tc>
          <w:tcPr>
            <w:tcW w:w="7338" w:type="dxa"/>
          </w:tcPr>
          <w:p w14:paraId="2766A014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полные квадратные уравнения; решать квадратные уравнения и простейшие рациональные уравнения; решать уравнений вида ах2 + </w:t>
            </w:r>
            <w:proofErr w:type="spellStart"/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bх</w:t>
            </w:r>
            <w:proofErr w:type="spellEnd"/>
            <w:r w:rsidRPr="00AB018D">
              <w:rPr>
                <w:rFonts w:ascii="Times New Roman" w:hAnsi="Times New Roman" w:cs="Times New Roman"/>
                <w:sz w:val="24"/>
                <w:szCs w:val="24"/>
              </w:rPr>
              <w:t xml:space="preserve"> + с = 0, </w:t>
            </w:r>
            <w:proofErr w:type="gramStart"/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AB018D">
              <w:rPr>
                <w:rFonts w:ascii="Times New Roman" w:hAnsi="Times New Roman" w:cs="Times New Roman"/>
                <w:sz w:val="24"/>
                <w:szCs w:val="24"/>
              </w:rPr>
              <w:t xml:space="preserve"> а не =0, с использованием формулы корней</w:t>
            </w:r>
          </w:p>
        </w:tc>
        <w:tc>
          <w:tcPr>
            <w:tcW w:w="7654" w:type="dxa"/>
          </w:tcPr>
          <w:p w14:paraId="2717E028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Применять квадратные и рациональные уравнения к решению задач; познакомиться с формулами Виета, выражающими связь между корнями квадратного уравнения и его коэффициентами</w:t>
            </w:r>
          </w:p>
        </w:tc>
      </w:tr>
      <w:tr w:rsidR="00AB018D" w:rsidRPr="001051F4" w14:paraId="49C864DD" w14:textId="77777777" w:rsidTr="00AB018D">
        <w:trPr>
          <w:trHeight w:val="1338"/>
        </w:trPr>
        <w:tc>
          <w:tcPr>
            <w:tcW w:w="7338" w:type="dxa"/>
          </w:tcPr>
          <w:p w14:paraId="2B1D547C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ть и умножать неравенства; вычислять абсолютною погрешность и точность приближения, относительную погрешность; решать линейные неравенства с одной переменной.</w:t>
            </w:r>
          </w:p>
        </w:tc>
        <w:tc>
          <w:tcPr>
            <w:tcW w:w="7654" w:type="dxa"/>
          </w:tcPr>
          <w:p w14:paraId="1F3EDD9C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Проводить дедуктивные рассуждения при доказательствах теорем о свойствах числовых неравенств; решать системы двух линейных неравенств с одной переменной, в частности таких, которые записаны в виде двойных неравенств.</w:t>
            </w:r>
          </w:p>
        </w:tc>
      </w:tr>
      <w:tr w:rsidR="00AB018D" w:rsidRPr="001051F4" w14:paraId="31E3023A" w14:textId="77777777" w:rsidTr="00AB018D">
        <w:trPr>
          <w:trHeight w:val="1274"/>
        </w:trPr>
        <w:tc>
          <w:tcPr>
            <w:tcW w:w="7338" w:type="dxa"/>
          </w:tcPr>
          <w:p w14:paraId="27D25F28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степени с целым показателем; записывать число в стандартном виде; использовать такую запись в физике, технике и других областях знаний; понятию генеральной и выборочной совокупности. </w:t>
            </w:r>
          </w:p>
        </w:tc>
        <w:tc>
          <w:tcPr>
            <w:tcW w:w="7654" w:type="dxa"/>
          </w:tcPr>
          <w:p w14:paraId="4C995873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      </w:r>
          </w:p>
        </w:tc>
      </w:tr>
      <w:tr w:rsidR="00AB018D" w:rsidRPr="001051F4" w14:paraId="5E2A50F0" w14:textId="77777777" w:rsidTr="00AB018D">
        <w:trPr>
          <w:trHeight w:val="516"/>
        </w:trPr>
        <w:tc>
          <w:tcPr>
            <w:tcW w:w="7338" w:type="dxa"/>
          </w:tcPr>
          <w:p w14:paraId="6CD94BBA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за курс алгебры 8 класса.</w:t>
            </w:r>
          </w:p>
        </w:tc>
        <w:tc>
          <w:tcPr>
            <w:tcW w:w="7654" w:type="dxa"/>
          </w:tcPr>
          <w:p w14:paraId="673B048C" w14:textId="77777777" w:rsidR="00AB018D" w:rsidRPr="00AB018D" w:rsidRDefault="00AB018D" w:rsidP="006A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8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 алгебры 8 класса.</w:t>
            </w:r>
          </w:p>
        </w:tc>
      </w:tr>
    </w:tbl>
    <w:p w14:paraId="186FFE7A" w14:textId="77777777" w:rsidR="00FB1D8C" w:rsidRPr="001051F4" w:rsidRDefault="00FB1D8C" w:rsidP="00FB1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24864" w14:textId="77777777" w:rsidR="006A4E58" w:rsidRPr="006A4E58" w:rsidRDefault="006A4E58" w:rsidP="006A4E5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14:paraId="701FF566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6386D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A4E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вторение курса алгебры 7 класса  </w:t>
      </w:r>
    </w:p>
    <w:p w14:paraId="107F7682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 натуральным показателем.  Формулы сокращённого умножения. Системы линейных уравнений.</w:t>
      </w:r>
    </w:p>
    <w:p w14:paraId="04F20297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A4E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ациональные дроби </w:t>
      </w:r>
    </w:p>
    <w:p w14:paraId="535A1885" w14:textId="77777777" w:rsid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ые выражения. Основное свойство дроби. Сокращение дробей. Сложение и вычитание дробей с одинаковыми </w:t>
      </w:r>
    </w:p>
    <w:p w14:paraId="426B92F6" w14:textId="77777777" w:rsid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менателями. Сложение и вычитание дробей с разными знаменателями. Умножение дробей. Возведение дроби в степень. </w:t>
      </w:r>
    </w:p>
    <w:p w14:paraId="33F1CFBE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дробей. </w:t>
      </w:r>
    </w:p>
    <w:p w14:paraId="5EBB86D6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рациональных выражений. Функция у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</w:t>
      </w:r>
      <w:proofErr w:type="gramEnd"/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309F46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A4E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вадратные корни  </w:t>
      </w:r>
    </w:p>
    <w:p w14:paraId="735B30F8" w14:textId="77777777" w:rsid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е числа. Арифметический квадратный корень. Нахождение приближённых значений квадратного корня. Уравнение</w:t>
      </w:r>
    </w:p>
    <w:p w14:paraId="0C72938E" w14:textId="77777777" w:rsid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 =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Функция у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proofErr w:type="gramEnd"/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график. Квадратный корень из произведения и дроби. Квадратный корень из степени. Применение</w:t>
      </w:r>
    </w:p>
    <w:p w14:paraId="229372FF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арифметического квадратного корня.</w:t>
      </w:r>
    </w:p>
    <w:p w14:paraId="0DAF7443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вадратные уравнения </w:t>
      </w:r>
    </w:p>
    <w:p w14:paraId="1F0BD6BB" w14:textId="77777777" w:rsid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дратное уравнение и его корни. Формула корней квадратного уравнения. Решение задач с помощью квадратных уравнений. </w:t>
      </w:r>
    </w:p>
    <w:p w14:paraId="243973BD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ма Виета. Решение дробных рациональных уравнений. Решение задач с помощью рациональных  уравнений.</w:t>
      </w:r>
    </w:p>
    <w:p w14:paraId="4B19EF27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A4E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Неравенства.</w:t>
      </w:r>
    </w:p>
    <w:p w14:paraId="3CF88EAC" w14:textId="77777777" w:rsid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неравен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числовых неравенств. Сложение и умножение числовых неравенств. Числовые промежутки. </w:t>
      </w:r>
    </w:p>
    <w:p w14:paraId="26863EB8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неравенств с одной переменной. Решение систем неравенств с одной переменной.</w:t>
      </w:r>
    </w:p>
    <w:p w14:paraId="0720D158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A4E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Степень с целым показателем </w:t>
      </w:r>
    </w:p>
    <w:p w14:paraId="110BCECD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епени с целым  отрицательным показателем. Свойства степени с целым показателем. Стандартный вид числа.</w:t>
      </w:r>
    </w:p>
    <w:p w14:paraId="0D0939EF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A4E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вторение</w:t>
      </w:r>
      <w:r w:rsidRPr="006A4E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14:paraId="360046CA" w14:textId="77777777" w:rsid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ые дроби. Квадратные корни. Квадратные уравнения. Неравенства. Степень с целым показателем. Статистические </w:t>
      </w:r>
    </w:p>
    <w:p w14:paraId="43A8795E" w14:textId="77777777" w:rsidR="006A4E58" w:rsidRPr="006A4E58" w:rsidRDefault="006A4E58" w:rsidP="006A4E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. Решение уравнений.</w:t>
      </w:r>
    </w:p>
    <w:p w14:paraId="3144D7A7" w14:textId="77777777" w:rsidR="006A4E58" w:rsidRPr="006A4E58" w:rsidRDefault="006A4E58" w:rsidP="006A4E58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1E69A" w14:textId="77777777" w:rsidR="00AB726C" w:rsidRPr="00B7146C" w:rsidRDefault="00AB726C" w:rsidP="00AB72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46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7EC87FFA" w14:textId="77777777" w:rsidR="00AB726C" w:rsidRPr="00B7146C" w:rsidRDefault="00AB726C" w:rsidP="00AB726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146C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Pr="00B7146C">
        <w:rPr>
          <w:rFonts w:ascii="Times New Roman" w:hAnsi="Times New Roman" w:cs="Times New Roman"/>
          <w:sz w:val="28"/>
          <w:szCs w:val="28"/>
        </w:rPr>
        <w:t>класс (</w:t>
      </w:r>
      <w:r w:rsidR="006A4E58" w:rsidRPr="00B7146C">
        <w:rPr>
          <w:rFonts w:ascii="Times New Roman" w:hAnsi="Times New Roman" w:cs="Times New Roman"/>
          <w:sz w:val="28"/>
          <w:szCs w:val="28"/>
        </w:rPr>
        <w:t>4</w:t>
      </w:r>
      <w:r w:rsidRPr="00B7146C">
        <w:rPr>
          <w:rFonts w:ascii="Times New Roman" w:hAnsi="Times New Roman" w:cs="Times New Roman"/>
          <w:sz w:val="28"/>
          <w:szCs w:val="28"/>
        </w:rPr>
        <w:t xml:space="preserve"> час</w:t>
      </w:r>
      <w:r w:rsidR="006A4E58" w:rsidRPr="00B7146C">
        <w:rPr>
          <w:rFonts w:ascii="Times New Roman" w:hAnsi="Times New Roman" w:cs="Times New Roman"/>
          <w:sz w:val="28"/>
          <w:szCs w:val="28"/>
        </w:rPr>
        <w:t>а</w:t>
      </w:r>
      <w:r w:rsidRPr="00B7146C">
        <w:rPr>
          <w:rFonts w:ascii="Times New Roman" w:hAnsi="Times New Roman" w:cs="Times New Roman"/>
          <w:sz w:val="28"/>
          <w:szCs w:val="28"/>
        </w:rPr>
        <w:t xml:space="preserve"> х 35недель=</w:t>
      </w:r>
      <w:r w:rsidR="006A4E58" w:rsidRPr="00B7146C">
        <w:rPr>
          <w:rFonts w:ascii="Times New Roman" w:hAnsi="Times New Roman" w:cs="Times New Roman"/>
          <w:sz w:val="28"/>
          <w:szCs w:val="28"/>
        </w:rPr>
        <w:t>140</w:t>
      </w:r>
      <w:r w:rsidRPr="00B7146C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14:paraId="6CE29872" w14:textId="77777777" w:rsidR="00AB726C" w:rsidRPr="00AB726C" w:rsidRDefault="00AB726C" w:rsidP="00AB726C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14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791"/>
        <w:gridCol w:w="567"/>
        <w:gridCol w:w="3402"/>
        <w:gridCol w:w="2977"/>
        <w:gridCol w:w="2261"/>
      </w:tblGrid>
      <w:tr w:rsidR="00E8096A" w14:paraId="722DF271" w14:textId="77777777" w:rsidTr="00740AFF">
        <w:trPr>
          <w:cantSplit/>
          <w:trHeight w:val="1134"/>
        </w:trPr>
        <w:tc>
          <w:tcPr>
            <w:tcW w:w="596" w:type="dxa"/>
          </w:tcPr>
          <w:p w14:paraId="4BFF4CB8" w14:textId="77777777" w:rsidR="00E723C4" w:rsidRPr="00E723C4" w:rsidRDefault="00E723C4" w:rsidP="005A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C2EF9B3" w14:textId="77777777" w:rsidR="00E723C4" w:rsidRPr="00E723C4" w:rsidRDefault="00E723C4" w:rsidP="005A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91" w:type="dxa"/>
          </w:tcPr>
          <w:p w14:paraId="512E0D1C" w14:textId="77777777" w:rsidR="00E723C4" w:rsidRPr="00E723C4" w:rsidRDefault="00E723C4" w:rsidP="005A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567" w:type="dxa"/>
            <w:textDirection w:val="btLr"/>
          </w:tcPr>
          <w:p w14:paraId="6EB9D724" w14:textId="12147777" w:rsidR="00E723C4" w:rsidRPr="00E723C4" w:rsidRDefault="00E723C4" w:rsidP="00331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B71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во час</w:t>
            </w:r>
            <w:r w:rsidR="003319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</w:tcPr>
          <w:p w14:paraId="6A7F7676" w14:textId="77777777" w:rsidR="00E723C4" w:rsidRPr="00E723C4" w:rsidRDefault="00E723C4" w:rsidP="005A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977" w:type="dxa"/>
          </w:tcPr>
          <w:p w14:paraId="36F08CC5" w14:textId="77777777" w:rsidR="00E723C4" w:rsidRPr="00E723C4" w:rsidRDefault="00E723C4" w:rsidP="005A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ЭОР / ЦОР</w:t>
            </w:r>
          </w:p>
        </w:tc>
        <w:tc>
          <w:tcPr>
            <w:tcW w:w="2261" w:type="dxa"/>
          </w:tcPr>
          <w:p w14:paraId="45553DBA" w14:textId="77777777" w:rsidR="00E723C4" w:rsidRPr="00E723C4" w:rsidRDefault="00E723C4" w:rsidP="005A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8"/>
              </w:rPr>
              <w:t xml:space="preserve">Формы текущего контроля и промежуточной </w:t>
            </w:r>
            <w:proofErr w:type="spellStart"/>
            <w:r w:rsidRPr="00E723C4">
              <w:rPr>
                <w:rFonts w:ascii="Times New Roman" w:hAnsi="Times New Roman" w:cs="Times New Roman"/>
                <w:sz w:val="24"/>
                <w:szCs w:val="28"/>
              </w:rPr>
              <w:t>аттест</w:t>
            </w:r>
            <w:proofErr w:type="spellEnd"/>
            <w:r w:rsidR="004638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723C4">
              <w:rPr>
                <w:rFonts w:ascii="Times New Roman" w:hAnsi="Times New Roman" w:cs="Times New Roman"/>
                <w:sz w:val="24"/>
                <w:szCs w:val="28"/>
              </w:rPr>
              <w:t>ации</w:t>
            </w:r>
            <w:proofErr w:type="spellEnd"/>
          </w:p>
        </w:tc>
      </w:tr>
      <w:tr w:rsidR="00B7146C" w14:paraId="5A8AF698" w14:textId="77777777" w:rsidTr="00740AFF">
        <w:tc>
          <w:tcPr>
            <w:tcW w:w="14594" w:type="dxa"/>
            <w:gridSpan w:val="6"/>
          </w:tcPr>
          <w:p w14:paraId="6CAD971C" w14:textId="1E4983E4" w:rsidR="00B7146C" w:rsidRPr="0085184B" w:rsidRDefault="00B7146C" w:rsidP="00B71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овторение» 3 часа</w:t>
            </w:r>
          </w:p>
        </w:tc>
      </w:tr>
      <w:tr w:rsidR="00AE2024" w14:paraId="194B6F9A" w14:textId="77777777" w:rsidTr="00740AFF">
        <w:tc>
          <w:tcPr>
            <w:tcW w:w="596" w:type="dxa"/>
          </w:tcPr>
          <w:p w14:paraId="7BDC704D" w14:textId="1A314FB0" w:rsidR="00AE2024" w:rsidRDefault="00AE2024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14:paraId="245AB7D3" w14:textId="70CACFDA" w:rsidR="00AE2024" w:rsidRPr="00B7146C" w:rsidRDefault="00AE2024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Б. Повторение. Дроби. Десятичные дроби.</w:t>
            </w:r>
          </w:p>
        </w:tc>
        <w:tc>
          <w:tcPr>
            <w:tcW w:w="567" w:type="dxa"/>
          </w:tcPr>
          <w:p w14:paraId="474AD572" w14:textId="2F94D1E3" w:rsidR="00AE2024" w:rsidRPr="00B7146C" w:rsidRDefault="00AE2024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CEB4E4F" w14:textId="4C12A4E3" w:rsidR="00AE2024" w:rsidRPr="00B7146C" w:rsidRDefault="00AE2024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20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</w:t>
            </w:r>
            <w:r w:rsidRPr="00AE20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</w:tc>
        <w:tc>
          <w:tcPr>
            <w:tcW w:w="2977" w:type="dxa"/>
          </w:tcPr>
          <w:p w14:paraId="228C6B06" w14:textId="75D24F19" w:rsidR="00AE2024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E2024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904/main/235466/</w:t>
              </w:r>
            </w:hyperlink>
          </w:p>
          <w:p w14:paraId="0A27E2A7" w14:textId="05E7A408" w:rsidR="00AE2024" w:rsidRPr="00F91012" w:rsidRDefault="00AE2024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72ECBC1" w14:textId="2999862F" w:rsidR="00AE2024" w:rsidRDefault="00AE2024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AE2024" w14:paraId="341F6D92" w14:textId="77777777" w:rsidTr="00740AFF">
        <w:tc>
          <w:tcPr>
            <w:tcW w:w="596" w:type="dxa"/>
          </w:tcPr>
          <w:p w14:paraId="7E051B2B" w14:textId="7B44B652" w:rsidR="00AE2024" w:rsidRDefault="00AE2024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14:paraId="2DAC2A94" w14:textId="16136539" w:rsidR="00AE2024" w:rsidRPr="00B7146C" w:rsidRDefault="00AE2024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Действия с обыкновенными и десятичными дробями</w:t>
            </w:r>
          </w:p>
        </w:tc>
        <w:tc>
          <w:tcPr>
            <w:tcW w:w="567" w:type="dxa"/>
          </w:tcPr>
          <w:p w14:paraId="40EA41BD" w14:textId="011EF1E2" w:rsidR="00AE2024" w:rsidRPr="00B7146C" w:rsidRDefault="00AE2024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5E8BE8F" w14:textId="77777777" w:rsidR="00AE2024" w:rsidRPr="00B7146C" w:rsidRDefault="00AE2024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9CE584B" w14:textId="0B331C4B" w:rsidR="00AE2024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E2024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10/</w:t>
              </w:r>
            </w:hyperlink>
          </w:p>
          <w:p w14:paraId="7CE3580D" w14:textId="4AFFAED8" w:rsidR="00AE2024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319CC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05/</w:t>
              </w:r>
            </w:hyperlink>
          </w:p>
        </w:tc>
        <w:tc>
          <w:tcPr>
            <w:tcW w:w="2261" w:type="dxa"/>
          </w:tcPr>
          <w:p w14:paraId="38B5DE56" w14:textId="0EA85976" w:rsidR="00AE2024" w:rsidRDefault="00AE2024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E2024" w14:paraId="017F5834" w14:textId="77777777" w:rsidTr="00740AFF">
        <w:tc>
          <w:tcPr>
            <w:tcW w:w="596" w:type="dxa"/>
          </w:tcPr>
          <w:p w14:paraId="34BB5C32" w14:textId="1B322B18" w:rsidR="00AE2024" w:rsidRDefault="00AE2024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543D6F66" w14:textId="6EABEFD7" w:rsidR="00AE2024" w:rsidRPr="00B7146C" w:rsidRDefault="00AE2024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567" w:type="dxa"/>
          </w:tcPr>
          <w:p w14:paraId="53E76D80" w14:textId="551CF251" w:rsidR="00AE2024" w:rsidRPr="00B7146C" w:rsidRDefault="00AE2024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060B258" w14:textId="77777777" w:rsidR="00AE2024" w:rsidRPr="00B7146C" w:rsidRDefault="00AE2024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90FD45E" w14:textId="1D88FD47" w:rsidR="00AE2024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2024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246/main/304411/</w:t>
              </w:r>
            </w:hyperlink>
          </w:p>
          <w:p w14:paraId="48A6DAEC" w14:textId="2562C442" w:rsidR="00AE2024" w:rsidRPr="00F91012" w:rsidRDefault="00AE2024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295A70" w14:textId="554865E9" w:rsidR="00AE2024" w:rsidRDefault="00AE2024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№</w:t>
            </w:r>
          </w:p>
        </w:tc>
      </w:tr>
      <w:tr w:rsidR="00AE2024" w14:paraId="20CF1AFD" w14:textId="77777777" w:rsidTr="00740AFF">
        <w:tc>
          <w:tcPr>
            <w:tcW w:w="14594" w:type="dxa"/>
            <w:gridSpan w:val="6"/>
          </w:tcPr>
          <w:p w14:paraId="400F2A1B" w14:textId="20405EEE" w:rsidR="00AE2024" w:rsidRPr="0085184B" w:rsidRDefault="0085184B" w:rsidP="00E8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Рациональные дроби» 23</w:t>
            </w:r>
            <w:r w:rsidR="00AE2024" w:rsidRPr="0085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C6608" w14:paraId="27290FFE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2D5" w14:textId="7F0ACFBF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23" w:type="dxa"/>
              <w:tblLayout w:type="fixed"/>
              <w:tblLook w:val="04A0" w:firstRow="1" w:lastRow="0" w:firstColumn="1" w:lastColumn="0" w:noHBand="0" w:noVBand="1"/>
            </w:tblPr>
            <w:tblGrid>
              <w:gridCol w:w="3556"/>
              <w:gridCol w:w="567"/>
            </w:tblGrid>
            <w:tr w:rsidR="009C6608" w:rsidRPr="00AE2024" w14:paraId="597AFCD5" w14:textId="77777777" w:rsidTr="009C6608">
              <w:trPr>
                <w:trHeight w:val="300"/>
              </w:trPr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0CCBE" w14:textId="1A0FD7B7" w:rsidR="009C6608" w:rsidRPr="00AE2024" w:rsidRDefault="009C6608" w:rsidP="00E8096A">
                  <w:pPr>
                    <w:spacing w:after="0"/>
                    <w:ind w:right="-7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20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циональны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AE20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раж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AE20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86B0" w14:textId="77777777" w:rsidR="009C6608" w:rsidRPr="00AE2024" w:rsidRDefault="009C6608" w:rsidP="00E8096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6608" w:rsidRPr="00AE2024" w14:paraId="16704378" w14:textId="77777777" w:rsidTr="009C6608">
              <w:trPr>
                <w:trHeight w:val="300"/>
              </w:trPr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24A9F" w14:textId="77777777" w:rsidR="009C6608" w:rsidRPr="00AE2024" w:rsidRDefault="009C6608" w:rsidP="00E8096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5AE66" w14:textId="77777777" w:rsidR="009C6608" w:rsidRPr="00AE2024" w:rsidRDefault="009C6608" w:rsidP="00E8096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9A3BF94" w14:textId="77777777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F949DD" w14:textId="5E7CBFDE" w:rsidR="009C6608" w:rsidRPr="00B7146C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29FDA5F9" w14:textId="5701F51B" w:rsidR="009C6608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9C6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2B93667F" w14:textId="61AA22B2" w:rsidR="009C6608" w:rsidRPr="00B7146C" w:rsidRDefault="009C6608" w:rsidP="00E80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6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изучение интересов, склонностей и способностей обучающихся, включение их во внеурочную общественно-полезную деятельность.</w:t>
            </w:r>
          </w:p>
        </w:tc>
        <w:tc>
          <w:tcPr>
            <w:tcW w:w="2977" w:type="dxa"/>
          </w:tcPr>
          <w:p w14:paraId="50CFED5A" w14:textId="4DE3810A" w:rsidR="003319CC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319CC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245/main/311458/</w:t>
              </w:r>
            </w:hyperlink>
          </w:p>
        </w:tc>
        <w:tc>
          <w:tcPr>
            <w:tcW w:w="2261" w:type="dxa"/>
          </w:tcPr>
          <w:p w14:paraId="53D18005" w14:textId="62850F54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, самоконтроль</w:t>
            </w:r>
          </w:p>
        </w:tc>
      </w:tr>
      <w:tr w:rsidR="009C6608" w14:paraId="1EE246B5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462" w14:textId="7EDC1CF1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5BB" w14:textId="0AD57899" w:rsidR="009C6608" w:rsidRPr="00550077" w:rsidRDefault="009C6608" w:rsidP="005500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«Рациональные выражения»</w:t>
            </w:r>
          </w:p>
        </w:tc>
        <w:tc>
          <w:tcPr>
            <w:tcW w:w="567" w:type="dxa"/>
          </w:tcPr>
          <w:p w14:paraId="2853FD1C" w14:textId="72D97E56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921DB29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2E19261" w14:textId="2BDA3E0B" w:rsidR="003319CC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319CC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245/train/311434/</w:t>
              </w:r>
            </w:hyperlink>
          </w:p>
        </w:tc>
        <w:tc>
          <w:tcPr>
            <w:tcW w:w="2261" w:type="dxa"/>
          </w:tcPr>
          <w:p w14:paraId="02B96EF4" w14:textId="63D752B7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C6608" w14:paraId="2F42B61E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CD8" w14:textId="4156F787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  <w:gridCol w:w="960"/>
            </w:tblGrid>
            <w:tr w:rsidR="009C6608" w:rsidRPr="00AE2024" w14:paraId="06454797" w14:textId="77777777" w:rsidTr="007D4482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43ABF" w14:textId="77777777" w:rsidR="009C6608" w:rsidRDefault="009C6608" w:rsidP="00E8096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20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свойство дроби. </w:t>
                  </w:r>
                </w:p>
                <w:p w14:paraId="2A801AC2" w14:textId="616F6DD5" w:rsidR="009C6608" w:rsidRPr="00AE2024" w:rsidRDefault="009C6608" w:rsidP="00E8096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20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кращение дробей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F448B" w14:textId="77777777" w:rsidR="009C6608" w:rsidRPr="00AE2024" w:rsidRDefault="009C6608" w:rsidP="00E8096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A40E88D" w14:textId="77777777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2625B1" w14:textId="1CD0AF84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D80C12E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F7FDF4C" w14:textId="6E8AE490" w:rsidR="003319CC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319CC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05/</w:t>
              </w:r>
            </w:hyperlink>
          </w:p>
        </w:tc>
        <w:tc>
          <w:tcPr>
            <w:tcW w:w="2261" w:type="dxa"/>
          </w:tcPr>
          <w:p w14:paraId="27A63B6E" w14:textId="258134AD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C6608" w14:paraId="143A90FB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77E" w14:textId="3FE0956E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3DD" w14:textId="3A802E7E" w:rsidR="009C6608" w:rsidRPr="00550077" w:rsidRDefault="009C6608" w:rsidP="005500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ая проверочная работа</w:t>
            </w:r>
            <w:r w:rsidR="003319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Административная входная контрольная работа</w:t>
            </w:r>
          </w:p>
        </w:tc>
        <w:tc>
          <w:tcPr>
            <w:tcW w:w="567" w:type="dxa"/>
          </w:tcPr>
          <w:p w14:paraId="380090BD" w14:textId="3C8E73D9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8BD7922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7DCB1FD" w14:textId="77777777" w:rsidR="009C6608" w:rsidRPr="00F91012" w:rsidRDefault="009C6608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8A5304C" w14:textId="1BD57A41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C6608" w14:paraId="73A44DA1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798" w14:textId="55A7D906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9CC" w14:textId="233D8B94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 «Основное свойство дроби. Сокращение дробей»</w:t>
            </w:r>
          </w:p>
        </w:tc>
        <w:tc>
          <w:tcPr>
            <w:tcW w:w="567" w:type="dxa"/>
          </w:tcPr>
          <w:p w14:paraId="19257E5F" w14:textId="3FFF2A18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E6DB786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22669EE" w14:textId="6284785B" w:rsidR="009A4E72" w:rsidRPr="00F91012" w:rsidRDefault="00522ABE" w:rsidP="00E80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05/</w:t>
              </w:r>
            </w:hyperlink>
          </w:p>
        </w:tc>
        <w:tc>
          <w:tcPr>
            <w:tcW w:w="2261" w:type="dxa"/>
          </w:tcPr>
          <w:p w14:paraId="76BAB450" w14:textId="4111078B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9C6608" w14:paraId="7EBE10D9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156" w14:textId="79462093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327" w14:textId="77777777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14:paraId="6D9B7690" w14:textId="77777777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206E23" w14:textId="3AFEA187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72DDB4D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E419E3E" w14:textId="46A07C3C" w:rsidR="009C6608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09/</w:t>
              </w:r>
            </w:hyperlink>
          </w:p>
          <w:p w14:paraId="354307B8" w14:textId="0F0A1A12" w:rsidR="00BD7945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182/</w:t>
              </w:r>
            </w:hyperlink>
          </w:p>
        </w:tc>
        <w:tc>
          <w:tcPr>
            <w:tcW w:w="2261" w:type="dxa"/>
          </w:tcPr>
          <w:p w14:paraId="678BF189" w14:textId="0894BE91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C6608" w14:paraId="0E623926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D3E" w14:textId="0485FA71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12F" w14:textId="22E5682A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ложение и вычитание дробей с одинаковыми знаменателями»</w:t>
            </w:r>
          </w:p>
        </w:tc>
        <w:tc>
          <w:tcPr>
            <w:tcW w:w="567" w:type="dxa"/>
          </w:tcPr>
          <w:p w14:paraId="094BC196" w14:textId="55878478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A4E3A3E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40C26A0" w14:textId="0684FDEC" w:rsidR="009C6608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50/main/</w:t>
              </w:r>
            </w:hyperlink>
          </w:p>
          <w:p w14:paraId="661D22A3" w14:textId="1196E44E" w:rsidR="00BD7945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</w:t>
              </w:r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sson/1231/</w:t>
              </w:r>
            </w:hyperlink>
          </w:p>
        </w:tc>
        <w:tc>
          <w:tcPr>
            <w:tcW w:w="2261" w:type="dxa"/>
          </w:tcPr>
          <w:p w14:paraId="06C6A986" w14:textId="4BEAB3CB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</w:tr>
      <w:tr w:rsidR="009C6608" w14:paraId="0255838F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482" w14:textId="55D9E60D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DD2" w14:textId="235B75EA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567" w:type="dxa"/>
          </w:tcPr>
          <w:p w14:paraId="7C2CDF64" w14:textId="4AF1D3EC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082FFAE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C9795E6" w14:textId="64C14DEA" w:rsidR="00BD7945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50/main/</w:t>
              </w:r>
            </w:hyperlink>
          </w:p>
        </w:tc>
        <w:tc>
          <w:tcPr>
            <w:tcW w:w="2261" w:type="dxa"/>
          </w:tcPr>
          <w:p w14:paraId="7E5E4A4E" w14:textId="2CF20250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9C6608" w14:paraId="1BE5B68B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3BF" w14:textId="06C748C9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2F7" w14:textId="263FF208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ложение и вычитание дробей с разными знаменателями»</w:t>
            </w:r>
          </w:p>
        </w:tc>
        <w:tc>
          <w:tcPr>
            <w:tcW w:w="567" w:type="dxa"/>
          </w:tcPr>
          <w:p w14:paraId="56BAC0A2" w14:textId="7BB15E85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57CFE10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D9AF996" w14:textId="7370C691" w:rsidR="009C6608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267/main/248130/</w:t>
              </w:r>
            </w:hyperlink>
          </w:p>
          <w:p w14:paraId="372B8547" w14:textId="66D6F215" w:rsidR="00E8096A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8096A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183/</w:t>
              </w:r>
            </w:hyperlink>
          </w:p>
        </w:tc>
        <w:tc>
          <w:tcPr>
            <w:tcW w:w="2261" w:type="dxa"/>
          </w:tcPr>
          <w:p w14:paraId="1BA4C9FD" w14:textId="7442D1F5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C6608" w14:paraId="4581E44D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ED9" w14:textId="7E34DA6B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614" w14:textId="4CAC3FF1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Сумма и разность дробей».</w:t>
            </w:r>
          </w:p>
        </w:tc>
        <w:tc>
          <w:tcPr>
            <w:tcW w:w="567" w:type="dxa"/>
          </w:tcPr>
          <w:p w14:paraId="080604C9" w14:textId="5E83FD5D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9F24C7D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F6D3D77" w14:textId="5F11F4EE" w:rsidR="00BD7945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244/</w:t>
              </w:r>
            </w:hyperlink>
          </w:p>
        </w:tc>
        <w:tc>
          <w:tcPr>
            <w:tcW w:w="2261" w:type="dxa"/>
          </w:tcPr>
          <w:p w14:paraId="6CDBC0D7" w14:textId="695E6583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C6608" w14:paraId="2E609292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2E7" w14:textId="071DF12C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519" w14:textId="22B9D8B0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567" w:type="dxa"/>
          </w:tcPr>
          <w:p w14:paraId="283A2702" w14:textId="089BCC1A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9F730AC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B13121E" w14:textId="4EEE3E7A" w:rsidR="00E8096A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8096A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277/</w:t>
              </w:r>
            </w:hyperlink>
          </w:p>
        </w:tc>
        <w:tc>
          <w:tcPr>
            <w:tcW w:w="2261" w:type="dxa"/>
          </w:tcPr>
          <w:p w14:paraId="25AB0EB9" w14:textId="560915AA" w:rsidR="009C6608" w:rsidRDefault="00BD7945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C6608" w14:paraId="77AA1A75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9D4" w14:textId="4EBA9827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0C19" w14:textId="676BDD31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Умножение дробей</w:t>
            </w:r>
          </w:p>
        </w:tc>
        <w:tc>
          <w:tcPr>
            <w:tcW w:w="567" w:type="dxa"/>
          </w:tcPr>
          <w:p w14:paraId="4997EC01" w14:textId="5BF1C9D3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445C2CB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34EDD2E" w14:textId="24DFBD5E" w:rsidR="00BD7945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183/</w:t>
              </w:r>
            </w:hyperlink>
          </w:p>
        </w:tc>
        <w:tc>
          <w:tcPr>
            <w:tcW w:w="2261" w:type="dxa"/>
          </w:tcPr>
          <w:p w14:paraId="63881C14" w14:textId="516DB9D9" w:rsidR="009C6608" w:rsidRDefault="00BD7945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-ные</w:t>
            </w:r>
            <w:proofErr w:type="spellEnd"/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9C6608" w14:paraId="5BCFB3AF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99F" w14:textId="30119684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FC" w14:textId="2DC80724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Деление дробей.</w:t>
            </w:r>
          </w:p>
        </w:tc>
        <w:tc>
          <w:tcPr>
            <w:tcW w:w="567" w:type="dxa"/>
          </w:tcPr>
          <w:p w14:paraId="25B596CA" w14:textId="65D88F53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26684CC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2014F89" w14:textId="367079F8" w:rsidR="00BD7945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184/</w:t>
              </w:r>
            </w:hyperlink>
          </w:p>
        </w:tc>
        <w:tc>
          <w:tcPr>
            <w:tcW w:w="2261" w:type="dxa"/>
          </w:tcPr>
          <w:p w14:paraId="37553B46" w14:textId="32779A0B" w:rsidR="009C6608" w:rsidRDefault="00BD7945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C6608" w14:paraId="787B3722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6D0" w14:textId="6DC6CAF7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52A" w14:textId="7E654C3B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Умножение и деление дробей»</w:t>
            </w:r>
          </w:p>
        </w:tc>
        <w:tc>
          <w:tcPr>
            <w:tcW w:w="567" w:type="dxa"/>
          </w:tcPr>
          <w:p w14:paraId="691350A9" w14:textId="3FFF3DAB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50A4C85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7265E17" w14:textId="1403E920" w:rsidR="00BD7945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D7945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331/</w:t>
              </w:r>
            </w:hyperlink>
          </w:p>
        </w:tc>
        <w:tc>
          <w:tcPr>
            <w:tcW w:w="2261" w:type="dxa"/>
          </w:tcPr>
          <w:p w14:paraId="35F44EAE" w14:textId="2C600EFA" w:rsidR="009C6608" w:rsidRDefault="00BD7945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9C6608" w14:paraId="7009EDE6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FF6" w14:textId="0F2A5FDC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27C" w14:textId="67AC281A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Умножение и деление дробей»</w:t>
            </w:r>
          </w:p>
        </w:tc>
        <w:tc>
          <w:tcPr>
            <w:tcW w:w="567" w:type="dxa"/>
          </w:tcPr>
          <w:p w14:paraId="0570ED89" w14:textId="3DED8CC8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855561E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CD5A353" w14:textId="751335C8" w:rsidR="00E8096A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8096A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209/</w:t>
              </w:r>
            </w:hyperlink>
          </w:p>
        </w:tc>
        <w:tc>
          <w:tcPr>
            <w:tcW w:w="2261" w:type="dxa"/>
          </w:tcPr>
          <w:p w14:paraId="0AE78C9C" w14:textId="221D81FA" w:rsidR="009C6608" w:rsidRDefault="003319CC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C6608" w14:paraId="790656D4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775B" w14:textId="528B5B97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8A25" w14:textId="77777777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рациональных выражений.</w:t>
            </w:r>
          </w:p>
          <w:p w14:paraId="2207BFFE" w14:textId="78A00469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5D3643" w14:textId="5D3EAF51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8F76AA6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6C358FE" w14:textId="7D032C98" w:rsidR="00E8096A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8096A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184/</w:t>
              </w:r>
            </w:hyperlink>
          </w:p>
        </w:tc>
        <w:tc>
          <w:tcPr>
            <w:tcW w:w="2261" w:type="dxa"/>
          </w:tcPr>
          <w:p w14:paraId="4F39D752" w14:textId="14F57E37" w:rsidR="009C6608" w:rsidRDefault="00A71FE5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C6608" w14:paraId="2323A1F7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E64" w14:textId="51D1828F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E1C" w14:textId="6D8A8EF9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реобразование рациональных выражений»</w:t>
            </w:r>
          </w:p>
        </w:tc>
        <w:tc>
          <w:tcPr>
            <w:tcW w:w="567" w:type="dxa"/>
          </w:tcPr>
          <w:p w14:paraId="7976744A" w14:textId="48D8AE63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0583F35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47DA5B3" w14:textId="7DD2B5A1" w:rsidR="009A4E72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434AAEE0" w14:textId="33E56866" w:rsidR="009C6608" w:rsidRDefault="00BD7945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C6608" w14:paraId="01FF8B0B" w14:textId="77777777" w:rsidTr="00740AFF">
        <w:trPr>
          <w:trHeight w:val="6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B5C" w14:textId="779BDD4A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EF6" w14:textId="31856362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Преобразование рациональных выражений»</w:t>
            </w:r>
          </w:p>
        </w:tc>
        <w:tc>
          <w:tcPr>
            <w:tcW w:w="567" w:type="dxa"/>
          </w:tcPr>
          <w:p w14:paraId="71227BB3" w14:textId="3BA6DE63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2F0774A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E1D360F" w14:textId="178EEFC8" w:rsidR="00E8096A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8096A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243/main/303265/</w:t>
              </w:r>
            </w:hyperlink>
          </w:p>
        </w:tc>
        <w:tc>
          <w:tcPr>
            <w:tcW w:w="2261" w:type="dxa"/>
          </w:tcPr>
          <w:p w14:paraId="71AFD807" w14:textId="2F1CB847" w:rsidR="009C6608" w:rsidRDefault="00BD7945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C6608" w14:paraId="4B8E0F52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A45" w14:textId="6542780C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F35" w14:textId="77777777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k/x и её график</w:t>
            </w:r>
          </w:p>
          <w:p w14:paraId="01136888" w14:textId="0C37C199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9DDD41" w14:textId="0BAE4E51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33DFB21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BD7F13D" w14:textId="61917CBC" w:rsidR="009C6608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C6608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66/main/</w:t>
              </w:r>
            </w:hyperlink>
          </w:p>
        </w:tc>
        <w:tc>
          <w:tcPr>
            <w:tcW w:w="2261" w:type="dxa"/>
          </w:tcPr>
          <w:p w14:paraId="464E793E" w14:textId="7B5FE3C2" w:rsidR="009C6608" w:rsidRDefault="00BD7945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C6608" w14:paraId="2B83E701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7CA" w14:textId="3A5F7ED8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73F" w14:textId="177E3C12" w:rsidR="009C6608" w:rsidRPr="00550077" w:rsidRDefault="009C6608" w:rsidP="005500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«Функция y=k/x и её график»</w:t>
            </w:r>
          </w:p>
        </w:tc>
        <w:tc>
          <w:tcPr>
            <w:tcW w:w="567" w:type="dxa"/>
          </w:tcPr>
          <w:p w14:paraId="157AB32E" w14:textId="38FF1E71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F38B6A4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DC37DA1" w14:textId="256B112A" w:rsidR="009A4E72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2FB77157" w14:textId="18A8AABE" w:rsidR="009C6608" w:rsidRDefault="00E8096A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9C6608" w14:paraId="32E2AFB0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761" w14:textId="058E68A1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9B7" w14:textId="77777777" w:rsidR="009C6608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теме «Рациональные дроби»</w:t>
            </w:r>
          </w:p>
          <w:p w14:paraId="41566229" w14:textId="504BCF19" w:rsidR="007D4482" w:rsidRPr="00AE2024" w:rsidRDefault="007D4482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0845B" w14:textId="2E3FA48D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0E25925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682C239" w14:textId="60D340C6" w:rsidR="009A4E72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9A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5161E032" w14:textId="7C157073" w:rsidR="009C6608" w:rsidRDefault="009C6608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</w:p>
        </w:tc>
      </w:tr>
      <w:tr w:rsidR="009C6608" w14:paraId="1B059A07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64" w14:textId="055131DB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8CC" w14:textId="08BF427B" w:rsidR="009C6608" w:rsidRPr="00AE2024" w:rsidRDefault="009C6608" w:rsidP="00E80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и коррекция знаний.</w:t>
            </w:r>
          </w:p>
        </w:tc>
        <w:tc>
          <w:tcPr>
            <w:tcW w:w="567" w:type="dxa"/>
          </w:tcPr>
          <w:p w14:paraId="3B17D51D" w14:textId="5A988458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C578C8F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5B80750" w14:textId="2368DBA6" w:rsidR="009C6608" w:rsidRPr="00F91012" w:rsidRDefault="00522ABE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C6608" w:rsidRPr="004B0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homeworks/teacher/1061533</w:t>
              </w:r>
            </w:hyperlink>
          </w:p>
        </w:tc>
        <w:tc>
          <w:tcPr>
            <w:tcW w:w="2261" w:type="dxa"/>
          </w:tcPr>
          <w:p w14:paraId="5FFD7F32" w14:textId="51833AF1" w:rsidR="009C6608" w:rsidRDefault="009C6608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 учителя</w:t>
            </w:r>
          </w:p>
        </w:tc>
      </w:tr>
      <w:tr w:rsidR="009C6608" w14:paraId="54DA985B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17F" w14:textId="6A2DAA56" w:rsidR="009C6608" w:rsidRPr="00AE2024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E90" w14:textId="74EC85F9" w:rsidR="009C6608" w:rsidRPr="00AE2024" w:rsidRDefault="009C6608" w:rsidP="00E8096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 по теме «Рациональные дроби»</w:t>
            </w:r>
          </w:p>
        </w:tc>
        <w:tc>
          <w:tcPr>
            <w:tcW w:w="567" w:type="dxa"/>
          </w:tcPr>
          <w:p w14:paraId="15076C48" w14:textId="281A1CFB" w:rsidR="009C6608" w:rsidRDefault="009C6608" w:rsidP="00E80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8D1C432" w14:textId="77777777" w:rsidR="009C6608" w:rsidRPr="002C2D3A" w:rsidRDefault="009C6608" w:rsidP="00E80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2609B4B" w14:textId="77777777" w:rsidR="009C6608" w:rsidRPr="00F91012" w:rsidRDefault="009C6608" w:rsidP="00E8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F3239A7" w14:textId="0604A72D" w:rsidR="009C6608" w:rsidRDefault="009C6608" w:rsidP="00E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D4482" w14:paraId="1370F6F8" w14:textId="77777777" w:rsidTr="00740AFF">
        <w:tc>
          <w:tcPr>
            <w:tcW w:w="14594" w:type="dxa"/>
            <w:gridSpan w:val="6"/>
          </w:tcPr>
          <w:p w14:paraId="1537A992" w14:textId="3F6F82C4" w:rsidR="007D4482" w:rsidRPr="007D4482" w:rsidRDefault="0085184B" w:rsidP="007D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«Квадратные корни» 23</w:t>
            </w:r>
            <w:r w:rsidR="007D4482" w:rsidRPr="007D44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7D4482" w14:paraId="4192CE38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305" w14:textId="3661F46D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B0B" w14:textId="39BF3E1F" w:rsidR="007D4482" w:rsidRPr="007D4482" w:rsidRDefault="00DA6C6D" w:rsidP="007D44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. Рациональные числа</w:t>
            </w:r>
          </w:p>
          <w:p w14:paraId="61FA945B" w14:textId="77777777" w:rsidR="007D4482" w:rsidRPr="007D4482" w:rsidRDefault="007D4482" w:rsidP="007D4482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1A64C9" w14:textId="1D7BB9EB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08934391" w14:textId="77777777" w:rsidR="007D4482" w:rsidRPr="007D4482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4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1493CBC0" w14:textId="77777777" w:rsidR="007D4482" w:rsidRPr="007D4482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4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04FC2F77" w14:textId="77777777" w:rsidR="007D4482" w:rsidRPr="007D4482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4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экологической культуры;</w:t>
            </w:r>
          </w:p>
          <w:p w14:paraId="59B589DF" w14:textId="77777777" w:rsidR="007D4482" w:rsidRPr="007D4482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4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воспитание личности с активной жизненной </w:t>
            </w:r>
            <w:r w:rsidRPr="007D44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зицией, готовой к принятию ответственности за свои решения и полученный результат, стремящейся к  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40996B48" w14:textId="24771F35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4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</w:tc>
        <w:tc>
          <w:tcPr>
            <w:tcW w:w="2977" w:type="dxa"/>
          </w:tcPr>
          <w:p w14:paraId="58B57116" w14:textId="2C660DA0" w:rsidR="00DA6C6D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A6C6D" w:rsidRPr="00F43A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14/main/</w:t>
              </w:r>
            </w:hyperlink>
          </w:p>
        </w:tc>
        <w:tc>
          <w:tcPr>
            <w:tcW w:w="2261" w:type="dxa"/>
          </w:tcPr>
          <w:p w14:paraId="43C04138" w14:textId="42D0A96B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7D4482" w14:paraId="087E9A5E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21F" w14:textId="587C4FD8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870" w14:textId="5305AF47" w:rsidR="007D4482" w:rsidRPr="00550077" w:rsidRDefault="007D4482" w:rsidP="00550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Действительные числа»</w:t>
            </w:r>
          </w:p>
        </w:tc>
        <w:tc>
          <w:tcPr>
            <w:tcW w:w="567" w:type="dxa"/>
          </w:tcPr>
          <w:p w14:paraId="2A179E3C" w14:textId="5D30ED9D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71E2CDA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BAB84DC" w14:textId="62257BA7" w:rsidR="00DA6C6D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A6C6D" w:rsidRPr="00F43A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72/main/</w:t>
              </w:r>
            </w:hyperlink>
          </w:p>
        </w:tc>
        <w:tc>
          <w:tcPr>
            <w:tcW w:w="2261" w:type="dxa"/>
          </w:tcPr>
          <w:p w14:paraId="4E14A158" w14:textId="1FA660D2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 помощники</w:t>
            </w:r>
          </w:p>
        </w:tc>
      </w:tr>
      <w:tr w:rsidR="007D4482" w14:paraId="6476F206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31D" w14:textId="61DFC613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AB8" w14:textId="60BEC3CE" w:rsidR="007D4482" w:rsidRPr="007D4482" w:rsidRDefault="007D4482" w:rsidP="007D4482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по теме «Действительные числа»</w:t>
            </w:r>
          </w:p>
        </w:tc>
        <w:tc>
          <w:tcPr>
            <w:tcW w:w="567" w:type="dxa"/>
          </w:tcPr>
          <w:p w14:paraId="633EF9D1" w14:textId="3918795A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202B0E1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C485512" w14:textId="1C220911" w:rsidR="009A4E72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9A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3DF46943" w14:textId="4CDD1667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7D4482" w14:paraId="2E9D66F1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358" w14:textId="116AAE2D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CE2" w14:textId="77777777" w:rsidR="007D4482" w:rsidRPr="007D4482" w:rsidRDefault="007D4482" w:rsidP="007D44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вадратный корень.</w:t>
            </w:r>
          </w:p>
          <w:p w14:paraId="3D65E7C7" w14:textId="6C00CCD3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98AD9" w14:textId="7AF438F3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6D05A3C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2227A80" w14:textId="60C29595" w:rsidR="00DA6C6D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A6C6D" w:rsidRPr="00F43A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51/main/</w:t>
              </w:r>
            </w:hyperlink>
          </w:p>
        </w:tc>
        <w:tc>
          <w:tcPr>
            <w:tcW w:w="2261" w:type="dxa"/>
          </w:tcPr>
          <w:p w14:paraId="0FC25E04" w14:textId="6424E99E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7D4482" w14:paraId="6E85F94E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AD3" w14:textId="13976E35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513D" w14:textId="336BB482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по теме «Арифметический квадратный корень</w:t>
            </w:r>
          </w:p>
        </w:tc>
        <w:tc>
          <w:tcPr>
            <w:tcW w:w="567" w:type="dxa"/>
          </w:tcPr>
          <w:p w14:paraId="138249CF" w14:textId="0639B885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85649F8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160524F" w14:textId="3C84F9C2" w:rsidR="007D4482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50077" w:rsidRPr="0055007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174288C7" w14:textId="24802C01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D4482" w14:paraId="563A7FB9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1C53" w14:textId="45F89D1E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6315" w14:textId="7C84B732" w:rsidR="007D4482" w:rsidRPr="007D4482" w:rsidRDefault="007D4482" w:rsidP="007D44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а.</w:t>
            </w:r>
          </w:p>
          <w:p w14:paraId="12DD60B7" w14:textId="2F24E27B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D407AC" w14:textId="6F686BB4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E373E5B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85FFFFA" w14:textId="44A018B0" w:rsidR="007D4482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50077" w:rsidRPr="0055007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550077" w:rsidRPr="00550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55EBE845" w14:textId="3D2CA2AD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7D4482" w14:paraId="48823DEF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230" w14:textId="22D61F02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54E" w14:textId="36EDCC0E" w:rsidR="007D4482" w:rsidRPr="007D4482" w:rsidRDefault="007D4482" w:rsidP="007D44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е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а»</w:t>
            </w:r>
          </w:p>
          <w:p w14:paraId="671F5A95" w14:textId="77777777" w:rsidR="007D4482" w:rsidRPr="007D4482" w:rsidRDefault="007D4482" w:rsidP="007D4482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E2EAAF" w14:textId="13F8CABC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4520C45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AADA4F6" w14:textId="546E5BEB" w:rsidR="009A4E72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9A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429E2871" w14:textId="7469ABEC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</w:tr>
      <w:tr w:rsidR="007D4482" w14:paraId="4B194691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D38" w14:textId="6D1F6FF0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D8D" w14:textId="6A1649A3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Нахождение приближенных значений квадратного корня»</w:t>
            </w:r>
          </w:p>
        </w:tc>
        <w:tc>
          <w:tcPr>
            <w:tcW w:w="567" w:type="dxa"/>
          </w:tcPr>
          <w:p w14:paraId="296BACC1" w14:textId="4A8648F7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2CF3C7C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35028C2" w14:textId="28C93B69" w:rsidR="00DA6C6D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A6C6D" w:rsidRPr="00F43A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16/main/</w:t>
              </w:r>
            </w:hyperlink>
          </w:p>
        </w:tc>
        <w:tc>
          <w:tcPr>
            <w:tcW w:w="2261" w:type="dxa"/>
          </w:tcPr>
          <w:p w14:paraId="3538476F" w14:textId="28F7B2AA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7D4482" w14:paraId="181BFE38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FF8" w14:textId="7413F15E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A3B" w14:textId="3C1F865B" w:rsidR="007D4482" w:rsidRPr="007D4482" w:rsidRDefault="007D4482" w:rsidP="007D4482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 «Нахождение приближенных значений квадратного корня»</w:t>
            </w:r>
          </w:p>
        </w:tc>
        <w:tc>
          <w:tcPr>
            <w:tcW w:w="567" w:type="dxa"/>
          </w:tcPr>
          <w:p w14:paraId="4556C15C" w14:textId="1CAA0E30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C44BDCA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431C047" w14:textId="4AF8FA58" w:rsidR="009A4E72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63AA5216" w14:textId="418DDD74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7D4482" w14:paraId="467F461D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739" w14:textId="2072176B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71F" w14:textId="5BBA14C5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ё график.</w:t>
            </w:r>
          </w:p>
        </w:tc>
        <w:tc>
          <w:tcPr>
            <w:tcW w:w="567" w:type="dxa"/>
          </w:tcPr>
          <w:p w14:paraId="43E279B1" w14:textId="42EF14D7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2635570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7D1973C" w14:textId="4CA8DB95" w:rsidR="00DA6C6D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A6C6D" w:rsidRPr="00F43A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17/main/</w:t>
              </w:r>
            </w:hyperlink>
          </w:p>
        </w:tc>
        <w:tc>
          <w:tcPr>
            <w:tcW w:w="2261" w:type="dxa"/>
          </w:tcPr>
          <w:p w14:paraId="5EA3A1B3" w14:textId="7A757FBB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D4482" w14:paraId="675FC6C6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AA91" w14:textId="193A7DE4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42F6" w14:textId="73FC4D5F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567" w:type="dxa"/>
          </w:tcPr>
          <w:p w14:paraId="54BA9961" w14:textId="68FF47EE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59AF90E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5514741" w14:textId="7652DA89" w:rsidR="009A4E72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4A277928" w14:textId="79F30227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7D4482" w14:paraId="4DAB16F6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9290" w14:textId="31312289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E49D" w14:textId="4506A056" w:rsidR="007D4482" w:rsidRPr="007D4482" w:rsidRDefault="007D4482" w:rsidP="007D4482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567" w:type="dxa"/>
          </w:tcPr>
          <w:p w14:paraId="0D4229CA" w14:textId="24776EC6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E49DA30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24438EF" w14:textId="6396C3EF" w:rsidR="00A71FE5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15/main/</w:t>
              </w:r>
            </w:hyperlink>
          </w:p>
        </w:tc>
        <w:tc>
          <w:tcPr>
            <w:tcW w:w="2261" w:type="dxa"/>
          </w:tcPr>
          <w:p w14:paraId="7E48E5F6" w14:textId="3B5BCD85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7D4482" w14:paraId="7F67D4EC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A4D" w14:textId="2A41D06C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B22" w14:textId="39E57628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Квадратный корень из произведения и дроби»</w:t>
            </w:r>
          </w:p>
        </w:tc>
        <w:tc>
          <w:tcPr>
            <w:tcW w:w="567" w:type="dxa"/>
          </w:tcPr>
          <w:p w14:paraId="37E6150E" w14:textId="6F02F4B7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0C27B6D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005C710" w14:textId="29E7A5EE" w:rsidR="00A71FE5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48B268B5" w14:textId="4BE8425B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D4482" w:rsidRPr="00A71FE5" w14:paraId="1BFD3D0A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486" w14:textId="32F2BBD7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D03" w14:textId="251D02BF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567" w:type="dxa"/>
          </w:tcPr>
          <w:p w14:paraId="65A397E1" w14:textId="5F7303B8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00690FE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6F53C96" w14:textId="36D569D6" w:rsidR="00A71FE5" w:rsidRPr="00A71FE5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anchor="154962" w:history="1"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974/</w:t>
              </w:r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rain</w:t>
              </w:r>
              <w:r w:rsidR="00A71FE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#154962</w:t>
              </w:r>
            </w:hyperlink>
          </w:p>
        </w:tc>
        <w:tc>
          <w:tcPr>
            <w:tcW w:w="2261" w:type="dxa"/>
          </w:tcPr>
          <w:p w14:paraId="292217F1" w14:textId="7F198F35" w:rsidR="007D4482" w:rsidRPr="00A71FE5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закрепления</w:t>
            </w:r>
          </w:p>
        </w:tc>
      </w:tr>
      <w:tr w:rsidR="007D4482" w14:paraId="7AFD98B9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CDB" w14:textId="64FF127B" w:rsidR="007D4482" w:rsidRP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E8C" w14:textId="2874E242" w:rsidR="007D4482" w:rsidRPr="007D4482" w:rsidRDefault="007D4482" w:rsidP="007D4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войства арифметического квадратного корня».</w:t>
            </w:r>
          </w:p>
        </w:tc>
        <w:tc>
          <w:tcPr>
            <w:tcW w:w="567" w:type="dxa"/>
          </w:tcPr>
          <w:p w14:paraId="36F4ADC4" w14:textId="5A6291C5" w:rsidR="007D4482" w:rsidRDefault="007D4482" w:rsidP="007D4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3BB0A3F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9850F1F" w14:textId="344A106F" w:rsidR="009A4E72" w:rsidRPr="00F91012" w:rsidRDefault="00522ABE" w:rsidP="007D4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9A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20A1D1E2" w14:textId="08B22BE9" w:rsidR="007D4482" w:rsidRDefault="00A71FE5" w:rsidP="007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</w:tr>
      <w:tr w:rsidR="007D4482" w14:paraId="001EF3E7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84D" w14:textId="2718D532" w:rsidR="007D4482" w:rsidRPr="007D4482" w:rsidRDefault="007D448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B35" w14:textId="7EB7A31F" w:rsidR="007D4482" w:rsidRPr="007D4482" w:rsidRDefault="007D4482" w:rsidP="007D4482">
            <w:pPr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Свойства арифметического квадратного корня»</w:t>
            </w:r>
          </w:p>
        </w:tc>
        <w:tc>
          <w:tcPr>
            <w:tcW w:w="567" w:type="dxa"/>
          </w:tcPr>
          <w:p w14:paraId="7B451710" w14:textId="127F09F0" w:rsidR="007D4482" w:rsidRDefault="007D448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492C477" w14:textId="77777777" w:rsidR="007D4482" w:rsidRPr="002C2D3A" w:rsidRDefault="007D448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D87C241" w14:textId="18653610" w:rsidR="009A4E72" w:rsidRPr="00F91012" w:rsidRDefault="00522ABE" w:rsidP="007D4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13/main/</w:t>
              </w:r>
            </w:hyperlink>
          </w:p>
        </w:tc>
        <w:tc>
          <w:tcPr>
            <w:tcW w:w="2261" w:type="dxa"/>
          </w:tcPr>
          <w:p w14:paraId="4C33F3DB" w14:textId="1297E3DC" w:rsidR="007D4482" w:rsidRDefault="00A71FE5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A4E72" w14:paraId="71716890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224" w14:textId="65F9D2CC" w:rsidR="009A4E72" w:rsidRPr="007D448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A08" w14:textId="3C18C3BC" w:rsidR="009A4E72" w:rsidRPr="007D4482" w:rsidRDefault="009A4E72" w:rsidP="007D4482">
            <w:pPr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Применение свойств арифметического квадратного корня»</w:t>
            </w:r>
          </w:p>
        </w:tc>
        <w:tc>
          <w:tcPr>
            <w:tcW w:w="567" w:type="dxa"/>
          </w:tcPr>
          <w:p w14:paraId="4397F885" w14:textId="2EACE7B9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825EA92" w14:textId="77777777" w:rsidR="009A4E72" w:rsidRPr="002C2D3A" w:rsidRDefault="009A4E7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1A4BE3B" w14:textId="7DD7BF14" w:rsidR="009A4E72" w:rsidRPr="00F91012" w:rsidRDefault="00522ABE" w:rsidP="007D4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A4E72" w:rsidRPr="009A4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9A4E72" w:rsidRPr="009A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48229315" w14:textId="294454EE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9A4E72" w14:paraId="4A1DC747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7A5" w14:textId="1D19E528" w:rsidR="009A4E72" w:rsidRPr="007D448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15E" w14:textId="0578EB8D" w:rsidR="009A4E72" w:rsidRPr="007D4482" w:rsidRDefault="009A4E72" w:rsidP="007D4482">
            <w:pPr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рименение свойств арифметического квадратного корня»</w:t>
            </w:r>
          </w:p>
        </w:tc>
        <w:tc>
          <w:tcPr>
            <w:tcW w:w="567" w:type="dxa"/>
          </w:tcPr>
          <w:p w14:paraId="3F47A0EE" w14:textId="3A426C24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9F5A3A0" w14:textId="77777777" w:rsidR="009A4E72" w:rsidRPr="002C2D3A" w:rsidRDefault="009A4E7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F9310D0" w14:textId="58CA561B" w:rsidR="009A4E72" w:rsidRPr="00F91012" w:rsidRDefault="00522ABE" w:rsidP="007D4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75/main/</w:t>
              </w:r>
            </w:hyperlink>
          </w:p>
        </w:tc>
        <w:tc>
          <w:tcPr>
            <w:tcW w:w="2261" w:type="dxa"/>
          </w:tcPr>
          <w:p w14:paraId="67F8AD50" w14:textId="3D7B04B4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0BE37BBC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A3D" w14:textId="0AF146A9" w:rsidR="009A4E72" w:rsidRPr="007D448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22" w14:textId="65306AFA" w:rsidR="009A4E72" w:rsidRPr="007D4482" w:rsidRDefault="009A4E72" w:rsidP="007D44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рименение свойств арифметического квадратного корня»</w:t>
            </w:r>
          </w:p>
        </w:tc>
        <w:tc>
          <w:tcPr>
            <w:tcW w:w="567" w:type="dxa"/>
          </w:tcPr>
          <w:p w14:paraId="4E94E273" w14:textId="213B62F1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0C03649" w14:textId="77777777" w:rsidR="009A4E72" w:rsidRPr="002C2D3A" w:rsidRDefault="009A4E7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8EF6690" w14:textId="65561CC1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A4E72" w:rsidRPr="009A4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033E6634" w14:textId="337049DA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311D7F3E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089" w14:textId="0D84F1C2" w:rsidR="009A4E72" w:rsidRPr="007D448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8BF" w14:textId="403B5965" w:rsidR="009A4E72" w:rsidRPr="007D4482" w:rsidRDefault="009A4E72" w:rsidP="007D4482">
            <w:pPr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Применение свойств арифметического квадратно</w:t>
            </w: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корня»</w:t>
            </w:r>
          </w:p>
        </w:tc>
        <w:tc>
          <w:tcPr>
            <w:tcW w:w="567" w:type="dxa"/>
          </w:tcPr>
          <w:p w14:paraId="5E8180B4" w14:textId="7E4F846C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14:paraId="29335C43" w14:textId="77777777" w:rsidR="009A4E72" w:rsidRPr="002C2D3A" w:rsidRDefault="009A4E7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267307C" w14:textId="3399F4E0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A4E72" w:rsidRPr="009A4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</w:t>
              </w:r>
              <w:r w:rsidR="009A4E72" w:rsidRPr="009A4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edu.ru/ui/index</w:t>
              </w:r>
            </w:hyperlink>
            <w:r w:rsidR="009A4E72" w:rsidRPr="009A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3BBBDD17" w14:textId="75CE0F93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-троль</w:t>
            </w:r>
            <w:proofErr w:type="spellEnd"/>
          </w:p>
        </w:tc>
      </w:tr>
      <w:tr w:rsidR="009A4E72" w14:paraId="4675D08D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6BA" w14:textId="3FE16131" w:rsidR="009A4E72" w:rsidRPr="007D448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121" w:type="dxa"/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960"/>
            </w:tblGrid>
            <w:tr w:rsidR="009A4E72" w:rsidRPr="007D4482" w14:paraId="61AB8DA2" w14:textId="77777777" w:rsidTr="007D4482">
              <w:trPr>
                <w:trHeight w:val="300"/>
              </w:trPr>
              <w:tc>
                <w:tcPr>
                  <w:tcW w:w="2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A650D" w14:textId="77777777" w:rsidR="009A4E72" w:rsidRPr="007D4482" w:rsidRDefault="009A4E72" w:rsidP="007D448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44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дратные корн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36BCD" w14:textId="77777777" w:rsidR="009A4E72" w:rsidRPr="007D4482" w:rsidRDefault="009A4E72" w:rsidP="007D448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22E6A2A" w14:textId="77777777" w:rsidR="009A4E72" w:rsidRPr="007D4482" w:rsidRDefault="009A4E72" w:rsidP="007D4482">
            <w:pPr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ABBB66" w14:textId="4B98315F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C4138DB" w14:textId="77777777" w:rsidR="009A4E72" w:rsidRPr="002C2D3A" w:rsidRDefault="009A4E7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D2F0CAF" w14:textId="26351D30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A4E72" w:rsidRPr="009A4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1106A1B1" w14:textId="25F769AA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9A4E72" w14:paraId="65491762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57A" w14:textId="0D656ADA" w:rsidR="009A4E72" w:rsidRPr="007D448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B3E" w14:textId="04FCC643" w:rsidR="009A4E72" w:rsidRPr="00550077" w:rsidRDefault="009A4E72" w:rsidP="005500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и коррекция знаний.</w:t>
            </w:r>
          </w:p>
        </w:tc>
        <w:tc>
          <w:tcPr>
            <w:tcW w:w="567" w:type="dxa"/>
          </w:tcPr>
          <w:p w14:paraId="4F79FF19" w14:textId="28AAF962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63C456C" w14:textId="77777777" w:rsidR="009A4E72" w:rsidRPr="002C2D3A" w:rsidRDefault="009A4E7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13FF609" w14:textId="5EAD72D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168524" w:history="1">
              <w:r w:rsidR="009A4E72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79/train/#168524</w:t>
              </w:r>
            </w:hyperlink>
          </w:p>
        </w:tc>
        <w:tc>
          <w:tcPr>
            <w:tcW w:w="2261" w:type="dxa"/>
          </w:tcPr>
          <w:p w14:paraId="2DCE7AC8" w14:textId="1F9D5D6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-ные</w:t>
            </w:r>
            <w:proofErr w:type="spellEnd"/>
            <w:proofErr w:type="gramEnd"/>
            <w:r w:rsidRP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-ния</w:t>
            </w:r>
            <w:proofErr w:type="spellEnd"/>
          </w:p>
        </w:tc>
      </w:tr>
      <w:tr w:rsidR="009A4E72" w14:paraId="2FC23391" w14:textId="77777777" w:rsidTr="00740AF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471" w14:textId="32AB5ECF" w:rsidR="009A4E72" w:rsidRPr="007D448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699" w14:textId="37E2E863" w:rsidR="009A4E72" w:rsidRPr="00181456" w:rsidRDefault="009A4E72" w:rsidP="00181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 по теме «Квад</w:t>
            </w:r>
            <w:r w:rsidR="00181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тные корни»</w:t>
            </w:r>
          </w:p>
        </w:tc>
        <w:tc>
          <w:tcPr>
            <w:tcW w:w="567" w:type="dxa"/>
          </w:tcPr>
          <w:p w14:paraId="6E26F9CE" w14:textId="422DDF58" w:rsidR="009A4E7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84A45F3" w14:textId="77777777" w:rsidR="009A4E72" w:rsidRPr="002C2D3A" w:rsidRDefault="009A4E72" w:rsidP="00D54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46A6DB2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1FF0728" w14:textId="0ADBB718" w:rsidR="009A4E72" w:rsidRDefault="00181456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40AFF" w14:paraId="6A882792" w14:textId="33707C2D" w:rsidTr="00740AFF">
        <w:tc>
          <w:tcPr>
            <w:tcW w:w="14594" w:type="dxa"/>
            <w:gridSpan w:val="6"/>
          </w:tcPr>
          <w:p w14:paraId="699DEC89" w14:textId="67D43AB6" w:rsidR="00740AFF" w:rsidRPr="0085184B" w:rsidRDefault="00740AFF" w:rsidP="00181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«Квадратные уравнения» 26 часов</w:t>
            </w:r>
          </w:p>
        </w:tc>
      </w:tr>
      <w:tr w:rsidR="009A4E72" w14:paraId="0C66D08A" w14:textId="77777777" w:rsidTr="00740AFF">
        <w:tc>
          <w:tcPr>
            <w:tcW w:w="596" w:type="dxa"/>
          </w:tcPr>
          <w:p w14:paraId="04630A26" w14:textId="51FA064C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91" w:type="dxa"/>
          </w:tcPr>
          <w:p w14:paraId="7FD0849F" w14:textId="77777777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уравнения и его корни.</w:t>
            </w:r>
          </w:p>
          <w:p w14:paraId="30315A9E" w14:textId="77777777" w:rsidR="009A4E72" w:rsidRPr="0085184B" w:rsidRDefault="009A4E72" w:rsidP="007D4482">
            <w:pPr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6E2322" w14:textId="7D7CC0FE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E575F1" w14:textId="77777777" w:rsidR="009A4E72" w:rsidRPr="00856149" w:rsidRDefault="009A4E72" w:rsidP="00181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1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зучение интересов, склонностей и способностей обучающихся, включение их во внеурочную общественно-полезную деятельность.</w:t>
            </w:r>
          </w:p>
          <w:p w14:paraId="5AD32885" w14:textId="77777777" w:rsidR="009A4E72" w:rsidRPr="00856149" w:rsidRDefault="009A4E72" w:rsidP="00181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1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;</w:t>
            </w:r>
          </w:p>
          <w:p w14:paraId="1986FEE4" w14:textId="77777777" w:rsidR="009A4E72" w:rsidRPr="00856149" w:rsidRDefault="009A4E72" w:rsidP="00181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1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самоутверждения учащихся в </w:t>
            </w:r>
            <w:r w:rsidRPr="008561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ллективе;</w:t>
            </w:r>
          </w:p>
          <w:p w14:paraId="4C46B0FC" w14:textId="6AED310A" w:rsidR="009A4E72" w:rsidRPr="002C2D3A" w:rsidRDefault="009A4E72" w:rsidP="00181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1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</w:tc>
        <w:tc>
          <w:tcPr>
            <w:tcW w:w="2977" w:type="dxa"/>
          </w:tcPr>
          <w:p w14:paraId="4F008119" w14:textId="704EB7BA" w:rsidR="00181456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anchor="154992" w:history="1">
              <w:r w:rsidR="00181456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76/train/#154992</w:t>
              </w:r>
            </w:hyperlink>
          </w:p>
        </w:tc>
        <w:tc>
          <w:tcPr>
            <w:tcW w:w="2261" w:type="dxa"/>
          </w:tcPr>
          <w:p w14:paraId="616575D8" w14:textId="71567925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A4E72" w14:paraId="64F81C4E" w14:textId="77777777" w:rsidTr="00740AFF">
        <w:tc>
          <w:tcPr>
            <w:tcW w:w="596" w:type="dxa"/>
          </w:tcPr>
          <w:p w14:paraId="5F5AF547" w14:textId="3604CC95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91" w:type="dxa"/>
          </w:tcPr>
          <w:p w14:paraId="437AB100" w14:textId="712930CA" w:rsidR="009A4E72" w:rsidRPr="0085184B" w:rsidRDefault="009A4E72" w:rsidP="007D4482">
            <w:pPr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по теме «Квадратные уравнения и его корни».</w:t>
            </w:r>
          </w:p>
        </w:tc>
        <w:tc>
          <w:tcPr>
            <w:tcW w:w="567" w:type="dxa"/>
          </w:tcPr>
          <w:p w14:paraId="54E52D95" w14:textId="5441AC38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7128C23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D9700D8" w14:textId="21FC6E4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45082820" w14:textId="1D726F30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A4E72" w14:paraId="611A420E" w14:textId="77777777" w:rsidTr="00740AFF">
        <w:tc>
          <w:tcPr>
            <w:tcW w:w="596" w:type="dxa"/>
          </w:tcPr>
          <w:p w14:paraId="1D62BD85" w14:textId="7678BD7A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91" w:type="dxa"/>
          </w:tcPr>
          <w:p w14:paraId="700D6158" w14:textId="16EB4E0A" w:rsidR="009A4E72" w:rsidRPr="0085184B" w:rsidRDefault="009A4E72" w:rsidP="005500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Квадратные уравнения и его корни»</w:t>
            </w:r>
          </w:p>
        </w:tc>
        <w:tc>
          <w:tcPr>
            <w:tcW w:w="567" w:type="dxa"/>
          </w:tcPr>
          <w:p w14:paraId="4C5C587E" w14:textId="443EA21E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DBBA66E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2EC7677" w14:textId="1EF777A4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181456" w:rsidRPr="0018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7489AF62" w14:textId="4A2049E5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2AF94AED" w14:textId="77777777" w:rsidTr="00740AFF">
        <w:tc>
          <w:tcPr>
            <w:tcW w:w="596" w:type="dxa"/>
          </w:tcPr>
          <w:p w14:paraId="4764EBE0" w14:textId="31DE1F2F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91" w:type="dxa"/>
          </w:tcPr>
          <w:p w14:paraId="44F6C17D" w14:textId="739D8ECA" w:rsidR="009A4E72" w:rsidRPr="00550077" w:rsidRDefault="009A4E72" w:rsidP="005500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567" w:type="dxa"/>
          </w:tcPr>
          <w:p w14:paraId="4969A164" w14:textId="26F8F6CF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4615004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447AFB9" w14:textId="5C1D85A9" w:rsidR="00181456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81456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137/main/</w:t>
              </w:r>
            </w:hyperlink>
          </w:p>
        </w:tc>
        <w:tc>
          <w:tcPr>
            <w:tcW w:w="2261" w:type="dxa"/>
          </w:tcPr>
          <w:p w14:paraId="5D2D393A" w14:textId="53BFBEA4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2F118251" w14:textId="77777777" w:rsidTr="00740AFF">
        <w:tc>
          <w:tcPr>
            <w:tcW w:w="596" w:type="dxa"/>
          </w:tcPr>
          <w:p w14:paraId="38BC2C4E" w14:textId="38211C5F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91" w:type="dxa"/>
          </w:tcPr>
          <w:p w14:paraId="64D690F5" w14:textId="694A32B0" w:rsidR="009A4E72" w:rsidRPr="0085184B" w:rsidRDefault="009A4E72" w:rsidP="007D4482">
            <w:pPr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ешение квадратных уравнений по формуле».</w:t>
            </w:r>
          </w:p>
        </w:tc>
        <w:tc>
          <w:tcPr>
            <w:tcW w:w="567" w:type="dxa"/>
          </w:tcPr>
          <w:p w14:paraId="1683E62A" w14:textId="5E878365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D21A6F5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F0EECB4" w14:textId="50BA91AC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181456" w:rsidRPr="0018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2A9B9E38" w14:textId="7E017B5B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9A4E72" w14:paraId="0888C526" w14:textId="77777777" w:rsidTr="00740AFF">
        <w:tc>
          <w:tcPr>
            <w:tcW w:w="596" w:type="dxa"/>
          </w:tcPr>
          <w:p w14:paraId="4DC12B33" w14:textId="0FC8A464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91" w:type="dxa"/>
          </w:tcPr>
          <w:p w14:paraId="3DC98CDE" w14:textId="1F575CFB" w:rsidR="009A4E72" w:rsidRPr="0085184B" w:rsidRDefault="009A4E72" w:rsidP="007D4482">
            <w:pPr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ешение квадратных уравнений по формуле».</w:t>
            </w:r>
          </w:p>
        </w:tc>
        <w:tc>
          <w:tcPr>
            <w:tcW w:w="567" w:type="dxa"/>
          </w:tcPr>
          <w:p w14:paraId="782DFF48" w14:textId="7596DC0D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7A756CF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9B9FB2D" w14:textId="2617FE0A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3EE594C3" w14:textId="19E653D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</w:p>
        </w:tc>
      </w:tr>
      <w:tr w:rsidR="009A4E72" w14:paraId="23B2D172" w14:textId="77777777" w:rsidTr="00740AFF">
        <w:tc>
          <w:tcPr>
            <w:tcW w:w="596" w:type="dxa"/>
          </w:tcPr>
          <w:p w14:paraId="02000126" w14:textId="3784DAE1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91" w:type="dxa"/>
          </w:tcPr>
          <w:p w14:paraId="7E3A0D8D" w14:textId="7ECDC2D3" w:rsidR="009A4E72" w:rsidRPr="0085184B" w:rsidRDefault="009A4E72" w:rsidP="007D4482">
            <w:pPr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ешение квадратных уравнений по формуле».</w:t>
            </w:r>
          </w:p>
        </w:tc>
        <w:tc>
          <w:tcPr>
            <w:tcW w:w="567" w:type="dxa"/>
          </w:tcPr>
          <w:p w14:paraId="1426CF6A" w14:textId="36B817BB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FEFCC48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D7CB788" w14:textId="314C7D9D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549999EC" w14:textId="342B034C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 учителя</w:t>
            </w:r>
          </w:p>
        </w:tc>
      </w:tr>
      <w:tr w:rsidR="009A4E72" w14:paraId="59D08D79" w14:textId="77777777" w:rsidTr="00740AFF">
        <w:tc>
          <w:tcPr>
            <w:tcW w:w="596" w:type="dxa"/>
          </w:tcPr>
          <w:p w14:paraId="1E19CCAC" w14:textId="4F733D2B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791" w:type="dxa"/>
          </w:tcPr>
          <w:p w14:paraId="10076FA8" w14:textId="7E7BD8E2" w:rsidR="009A4E72" w:rsidRPr="00550077" w:rsidRDefault="009A4E72" w:rsidP="0055007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ая контрольная работа за I полугодие</w:t>
            </w:r>
          </w:p>
        </w:tc>
        <w:tc>
          <w:tcPr>
            <w:tcW w:w="567" w:type="dxa"/>
          </w:tcPr>
          <w:p w14:paraId="085326B3" w14:textId="4A391CD6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9004A03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B243CA5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8373A9D" w14:textId="6399700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A4E72" w14:paraId="23C2AD88" w14:textId="77777777" w:rsidTr="00740AFF">
        <w:tc>
          <w:tcPr>
            <w:tcW w:w="596" w:type="dxa"/>
          </w:tcPr>
          <w:p w14:paraId="30D03F23" w14:textId="0C1417F6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91" w:type="dxa"/>
          </w:tcPr>
          <w:p w14:paraId="3271B1F5" w14:textId="703C5FE4" w:rsidR="009A4E72" w:rsidRPr="00550077" w:rsidRDefault="009A4E72" w:rsidP="005500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567" w:type="dxa"/>
          </w:tcPr>
          <w:p w14:paraId="4EC4DF91" w14:textId="4F8F2351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1C1962A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AAAB6F4" w14:textId="04C36CE2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181456" w:rsidRPr="0018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7239857B" w14:textId="03938362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9A4E72" w14:paraId="465BED61" w14:textId="77777777" w:rsidTr="00740AFF">
        <w:tc>
          <w:tcPr>
            <w:tcW w:w="596" w:type="dxa"/>
          </w:tcPr>
          <w:p w14:paraId="7E87F8F8" w14:textId="414AAAAD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91" w:type="dxa"/>
          </w:tcPr>
          <w:p w14:paraId="2F81654A" w14:textId="5737AF87" w:rsidR="009A4E72" w:rsidRPr="00550077" w:rsidRDefault="009A4E72" w:rsidP="005500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567" w:type="dxa"/>
          </w:tcPr>
          <w:p w14:paraId="12178EC5" w14:textId="70195842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CCCC89A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73875CA" w14:textId="0E55B812" w:rsidR="00181456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anchor="155010" w:history="1">
              <w:r w:rsidR="00181456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77/train/#155010</w:t>
              </w:r>
            </w:hyperlink>
          </w:p>
        </w:tc>
        <w:tc>
          <w:tcPr>
            <w:tcW w:w="2261" w:type="dxa"/>
          </w:tcPr>
          <w:p w14:paraId="5C0BA8EA" w14:textId="4D2409F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0EA6373B" w14:textId="77777777" w:rsidTr="00740AFF">
        <w:tc>
          <w:tcPr>
            <w:tcW w:w="596" w:type="dxa"/>
          </w:tcPr>
          <w:p w14:paraId="4FAE69F2" w14:textId="175BC6FA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91" w:type="dxa"/>
          </w:tcPr>
          <w:p w14:paraId="6FCAA309" w14:textId="36ED26FC" w:rsidR="009A4E72" w:rsidRPr="0085184B" w:rsidRDefault="009A4E72" w:rsidP="007D4482">
            <w:pPr>
              <w:ind w:right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Решение задач с помощью квадратных уравнений»</w:t>
            </w:r>
          </w:p>
        </w:tc>
        <w:tc>
          <w:tcPr>
            <w:tcW w:w="567" w:type="dxa"/>
          </w:tcPr>
          <w:p w14:paraId="4BDD76FF" w14:textId="42FD53EF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A2AEFAE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C398DED" w14:textId="3A8FD7A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181456" w:rsidRPr="0018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37067AEA" w14:textId="7A9F0784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3327CE10" w14:textId="77777777" w:rsidTr="00740AFF">
        <w:tc>
          <w:tcPr>
            <w:tcW w:w="596" w:type="dxa"/>
          </w:tcPr>
          <w:p w14:paraId="19A18C35" w14:textId="0B89CF1F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91" w:type="dxa"/>
          </w:tcPr>
          <w:p w14:paraId="5A7574A1" w14:textId="40DB7CD4" w:rsidR="009A4E72" w:rsidRPr="0085184B" w:rsidRDefault="009A4E72" w:rsidP="007D4482">
            <w:pPr>
              <w:ind w:right="1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Решение задач с помощью квадратных уравнений»</w:t>
            </w:r>
          </w:p>
        </w:tc>
        <w:tc>
          <w:tcPr>
            <w:tcW w:w="567" w:type="dxa"/>
          </w:tcPr>
          <w:p w14:paraId="6708322E" w14:textId="3F509D11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07A0BEB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527FDDB" w14:textId="24FD4DFE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0A4278FA" w14:textId="41F05B6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61745425" w14:textId="77777777" w:rsidTr="00740AFF">
        <w:tc>
          <w:tcPr>
            <w:tcW w:w="596" w:type="dxa"/>
          </w:tcPr>
          <w:p w14:paraId="1918FAFB" w14:textId="12A67D08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91" w:type="dxa"/>
          </w:tcPr>
          <w:p w14:paraId="203096EC" w14:textId="48ABBED0" w:rsidR="009A4E72" w:rsidRPr="00550077" w:rsidRDefault="009A4E72" w:rsidP="005500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.</w:t>
            </w:r>
          </w:p>
        </w:tc>
        <w:tc>
          <w:tcPr>
            <w:tcW w:w="567" w:type="dxa"/>
          </w:tcPr>
          <w:p w14:paraId="031A97C2" w14:textId="4FE30491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E3C8D8C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40F03CF" w14:textId="09833ED8" w:rsidR="00181456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81456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52/main/</w:t>
              </w:r>
            </w:hyperlink>
          </w:p>
        </w:tc>
        <w:tc>
          <w:tcPr>
            <w:tcW w:w="2261" w:type="dxa"/>
          </w:tcPr>
          <w:p w14:paraId="2F1205C6" w14:textId="3CEF290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-ные</w:t>
            </w:r>
            <w:proofErr w:type="spellEnd"/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9A4E72" w14:paraId="6CF01AD2" w14:textId="77777777" w:rsidTr="00740AFF">
        <w:tc>
          <w:tcPr>
            <w:tcW w:w="596" w:type="dxa"/>
          </w:tcPr>
          <w:p w14:paraId="3C5396BC" w14:textId="5241CCD2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91" w:type="dxa"/>
          </w:tcPr>
          <w:p w14:paraId="6DCA7AFE" w14:textId="0B0E8FB5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Теорема Виета»</w:t>
            </w:r>
          </w:p>
        </w:tc>
        <w:tc>
          <w:tcPr>
            <w:tcW w:w="567" w:type="dxa"/>
          </w:tcPr>
          <w:p w14:paraId="0BDD542B" w14:textId="6ACDC2F8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4F2ACB2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CD7EF8C" w14:textId="350869C9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181456" w:rsidRPr="0018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730DA140" w14:textId="3E06BF20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0996B1AC" w14:textId="77777777" w:rsidTr="00740AFF">
        <w:tc>
          <w:tcPr>
            <w:tcW w:w="596" w:type="dxa"/>
          </w:tcPr>
          <w:p w14:paraId="6E22A836" w14:textId="752AC59C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91" w:type="dxa"/>
          </w:tcPr>
          <w:p w14:paraId="429C0AFD" w14:textId="7FC403E8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567" w:type="dxa"/>
          </w:tcPr>
          <w:p w14:paraId="775E70FC" w14:textId="67E4EFFD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D217505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7933C3A" w14:textId="3B68181A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367A36D7" w14:textId="23DEFB94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9A4E72" w14:paraId="3CA13603" w14:textId="77777777" w:rsidTr="00740AFF">
        <w:tc>
          <w:tcPr>
            <w:tcW w:w="596" w:type="dxa"/>
          </w:tcPr>
          <w:p w14:paraId="4FC12A3C" w14:textId="0FA1F1D3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91" w:type="dxa"/>
          </w:tcPr>
          <w:p w14:paraId="407E25A0" w14:textId="52C6F23C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ешение дробных рациональных уравнений».</w:t>
            </w:r>
          </w:p>
        </w:tc>
        <w:tc>
          <w:tcPr>
            <w:tcW w:w="567" w:type="dxa"/>
          </w:tcPr>
          <w:p w14:paraId="42763F32" w14:textId="3547C5AF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D63335C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1B63439" w14:textId="1DD6CD06" w:rsidR="00181456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81456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78/main/</w:t>
              </w:r>
            </w:hyperlink>
          </w:p>
        </w:tc>
        <w:tc>
          <w:tcPr>
            <w:tcW w:w="2261" w:type="dxa"/>
          </w:tcPr>
          <w:p w14:paraId="75FE6CCF" w14:textId="3C66252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35293AD9" w14:textId="77777777" w:rsidTr="00740AFF">
        <w:tc>
          <w:tcPr>
            <w:tcW w:w="596" w:type="dxa"/>
          </w:tcPr>
          <w:p w14:paraId="1F62D6A0" w14:textId="09C36F2D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791" w:type="dxa"/>
          </w:tcPr>
          <w:p w14:paraId="2DD08D05" w14:textId="298CCABF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ешение дробных рациональных уравнений».</w:t>
            </w:r>
          </w:p>
        </w:tc>
        <w:tc>
          <w:tcPr>
            <w:tcW w:w="567" w:type="dxa"/>
          </w:tcPr>
          <w:p w14:paraId="34BECAF0" w14:textId="194ABA1C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67C3607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631600B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F3E5400" w14:textId="35ABE81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A4E72" w14:paraId="45B24EB0" w14:textId="77777777" w:rsidTr="00740AFF">
        <w:tc>
          <w:tcPr>
            <w:tcW w:w="596" w:type="dxa"/>
          </w:tcPr>
          <w:p w14:paraId="54AA7F3A" w14:textId="64819AA4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91" w:type="dxa"/>
          </w:tcPr>
          <w:p w14:paraId="2BDFB122" w14:textId="5B166436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ый инструктаж по ТБ. Решение задач с помощью рациональных уравнений.</w:t>
            </w:r>
          </w:p>
        </w:tc>
        <w:tc>
          <w:tcPr>
            <w:tcW w:w="567" w:type="dxa"/>
          </w:tcPr>
          <w:p w14:paraId="3F9B2FC1" w14:textId="050F5545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F83E71D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24621DF" w14:textId="7464BF28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181456" w:rsidRPr="0018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178E35CA" w14:textId="1EF47B0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A4E72" w14:paraId="737406F8" w14:textId="77777777" w:rsidTr="00740AFF">
        <w:tc>
          <w:tcPr>
            <w:tcW w:w="596" w:type="dxa"/>
          </w:tcPr>
          <w:p w14:paraId="500B81C7" w14:textId="453C5F90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91" w:type="dxa"/>
          </w:tcPr>
          <w:p w14:paraId="647E9259" w14:textId="54842ED4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Дробные рациональные уравнения».</w:t>
            </w:r>
          </w:p>
        </w:tc>
        <w:tc>
          <w:tcPr>
            <w:tcW w:w="567" w:type="dxa"/>
          </w:tcPr>
          <w:p w14:paraId="66C13F1D" w14:textId="64C81BF0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E9F3320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C790234" w14:textId="5CC5188E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81456" w:rsidRPr="001814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29566BD8" w14:textId="24216563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25959C85" w14:textId="77777777" w:rsidTr="00740AFF">
        <w:tc>
          <w:tcPr>
            <w:tcW w:w="596" w:type="dxa"/>
          </w:tcPr>
          <w:p w14:paraId="578F0BE6" w14:textId="77A25176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91" w:type="dxa"/>
          </w:tcPr>
          <w:p w14:paraId="25C85F9B" w14:textId="291C1015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Дробные рациональные уравнения»</w:t>
            </w:r>
          </w:p>
        </w:tc>
        <w:tc>
          <w:tcPr>
            <w:tcW w:w="567" w:type="dxa"/>
          </w:tcPr>
          <w:p w14:paraId="13088A1D" w14:textId="34A1C4FB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9A734FB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EA84EBC" w14:textId="6E055813" w:rsidR="00BA52D5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A52D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79/main/</w:t>
              </w:r>
            </w:hyperlink>
          </w:p>
        </w:tc>
        <w:tc>
          <w:tcPr>
            <w:tcW w:w="2261" w:type="dxa"/>
          </w:tcPr>
          <w:p w14:paraId="09E15C11" w14:textId="6B5D714C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50D008E5" w14:textId="77777777" w:rsidTr="00740AFF">
        <w:tc>
          <w:tcPr>
            <w:tcW w:w="596" w:type="dxa"/>
          </w:tcPr>
          <w:p w14:paraId="01AF68C3" w14:textId="57F21EF1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1" w:type="dxa"/>
          </w:tcPr>
          <w:p w14:paraId="4152A6FB" w14:textId="5E10C1AB" w:rsidR="009A4E72" w:rsidRPr="0085184B" w:rsidRDefault="009A4E72" w:rsidP="00856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567" w:type="dxa"/>
          </w:tcPr>
          <w:p w14:paraId="1ADCB01F" w14:textId="73A62AC5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F5D63F0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CCFBD63" w14:textId="5703886F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A52D5" w:rsidRPr="00BA52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BA52D5" w:rsidRPr="00BA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28A15895" w14:textId="7AD06964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9A4E72" w14:paraId="757FED20" w14:textId="77777777" w:rsidTr="00740AFF">
        <w:tc>
          <w:tcPr>
            <w:tcW w:w="596" w:type="dxa"/>
          </w:tcPr>
          <w:p w14:paraId="36270BF8" w14:textId="47B8CF06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91" w:type="dxa"/>
          </w:tcPr>
          <w:p w14:paraId="13030974" w14:textId="33E76A71" w:rsidR="009A4E72" w:rsidRPr="0085184B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567" w:type="dxa"/>
          </w:tcPr>
          <w:p w14:paraId="768E713E" w14:textId="2B125D25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519B4A03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D7343E9" w14:textId="1C86CF88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A52D5" w:rsidRPr="00BA52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5A010DEC" w14:textId="28681A0A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</w:p>
        </w:tc>
      </w:tr>
      <w:tr w:rsidR="009A4E72" w14:paraId="062CC481" w14:textId="77777777" w:rsidTr="00740AFF">
        <w:tc>
          <w:tcPr>
            <w:tcW w:w="596" w:type="dxa"/>
          </w:tcPr>
          <w:p w14:paraId="63D2D20C" w14:textId="7E7B2F99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91" w:type="dxa"/>
          </w:tcPr>
          <w:p w14:paraId="29D10C60" w14:textId="56DDFD43" w:rsidR="009A4E72" w:rsidRPr="0085184B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567" w:type="dxa"/>
          </w:tcPr>
          <w:p w14:paraId="53D48109" w14:textId="1D49D6C6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A671F06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11DDA1D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1452F19" w14:textId="3CBBBD1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 учителя</w:t>
            </w:r>
          </w:p>
        </w:tc>
      </w:tr>
      <w:tr w:rsidR="009A4E72" w14:paraId="7D3EBE81" w14:textId="77777777" w:rsidTr="00740AFF">
        <w:tc>
          <w:tcPr>
            <w:tcW w:w="596" w:type="dxa"/>
          </w:tcPr>
          <w:p w14:paraId="726C1439" w14:textId="6B1F675A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91" w:type="dxa"/>
          </w:tcPr>
          <w:p w14:paraId="3750D4AE" w14:textId="2ECCD7B7" w:rsidR="009A4E72" w:rsidRPr="0085184B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теме «Квадратные уравнения»</w:t>
            </w:r>
          </w:p>
        </w:tc>
        <w:tc>
          <w:tcPr>
            <w:tcW w:w="567" w:type="dxa"/>
          </w:tcPr>
          <w:p w14:paraId="32FBE85C" w14:textId="037C503D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50DE066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0666DC5" w14:textId="5D7597E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A52D5" w:rsidRPr="00BA52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748DC155" w14:textId="0380574B" w:rsidR="009A4E72" w:rsidRDefault="00181456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</w:tr>
      <w:tr w:rsidR="009A4E72" w14:paraId="20D1EC73" w14:textId="77777777" w:rsidTr="00740AFF">
        <w:tc>
          <w:tcPr>
            <w:tcW w:w="596" w:type="dxa"/>
          </w:tcPr>
          <w:p w14:paraId="763674BD" w14:textId="3068C2A2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91" w:type="dxa"/>
          </w:tcPr>
          <w:p w14:paraId="22295EF6" w14:textId="5A02AE59" w:rsidR="009A4E72" w:rsidRPr="0085184B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и коррекция знаний.</w:t>
            </w:r>
          </w:p>
        </w:tc>
        <w:tc>
          <w:tcPr>
            <w:tcW w:w="567" w:type="dxa"/>
          </w:tcPr>
          <w:p w14:paraId="282CD737" w14:textId="0EC20DCD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5B491645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DE8453D" w14:textId="43E2A532" w:rsidR="00BA52D5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anchor="203595" w:history="1">
              <w:r w:rsidR="00BA52D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81/train/#203595</w:t>
              </w:r>
            </w:hyperlink>
          </w:p>
        </w:tc>
        <w:tc>
          <w:tcPr>
            <w:tcW w:w="2261" w:type="dxa"/>
          </w:tcPr>
          <w:p w14:paraId="72B4E569" w14:textId="68F083EC" w:rsidR="009A4E72" w:rsidRDefault="00BA52D5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9A4E72" w14:paraId="51A4516A" w14:textId="77777777" w:rsidTr="00740AFF">
        <w:trPr>
          <w:trHeight w:val="765"/>
        </w:trPr>
        <w:tc>
          <w:tcPr>
            <w:tcW w:w="596" w:type="dxa"/>
          </w:tcPr>
          <w:p w14:paraId="76ED6025" w14:textId="27D42EF8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791" w:type="dxa"/>
          </w:tcPr>
          <w:p w14:paraId="0B8E6428" w14:textId="4FEB5049" w:rsidR="009A4E72" w:rsidRPr="0085184B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 по теме «Квадратные уравнения»</w:t>
            </w:r>
          </w:p>
        </w:tc>
        <w:tc>
          <w:tcPr>
            <w:tcW w:w="567" w:type="dxa"/>
          </w:tcPr>
          <w:p w14:paraId="70A4F79E" w14:textId="22F7BE8E" w:rsidR="009A4E72" w:rsidRPr="0085184B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3BC653C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D845396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878274" w14:textId="68E85477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A4E72" w14:paraId="58D49655" w14:textId="77777777" w:rsidTr="00740AFF">
        <w:tc>
          <w:tcPr>
            <w:tcW w:w="14594" w:type="dxa"/>
            <w:gridSpan w:val="6"/>
          </w:tcPr>
          <w:p w14:paraId="111474E1" w14:textId="332CD561" w:rsidR="009A4E72" w:rsidRPr="00856149" w:rsidRDefault="009A4E72" w:rsidP="00181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еравенства» 20 часов</w:t>
            </w:r>
          </w:p>
        </w:tc>
      </w:tr>
      <w:tr w:rsidR="009A4E72" w14:paraId="057E85F8" w14:textId="77777777" w:rsidTr="00740AFF">
        <w:tc>
          <w:tcPr>
            <w:tcW w:w="596" w:type="dxa"/>
          </w:tcPr>
          <w:p w14:paraId="5D6FE564" w14:textId="0D7669E6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791" w:type="dxa"/>
          </w:tcPr>
          <w:p w14:paraId="28C0254A" w14:textId="6BBB1C79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неравенства.</w:t>
            </w:r>
          </w:p>
        </w:tc>
        <w:tc>
          <w:tcPr>
            <w:tcW w:w="567" w:type="dxa"/>
          </w:tcPr>
          <w:p w14:paraId="6E635A4D" w14:textId="5115A8CF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14:paraId="56785E61" w14:textId="77777777" w:rsidR="009A4E72" w:rsidRPr="00476852" w:rsidRDefault="009A4E72" w:rsidP="004768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6A853FF3" w14:textId="77777777" w:rsidR="009A4E72" w:rsidRPr="00476852" w:rsidRDefault="009A4E72" w:rsidP="004768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535DCB76" w14:textId="77777777" w:rsidR="009A4E72" w:rsidRPr="00476852" w:rsidRDefault="009A4E72" w:rsidP="0047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748C34AE" w14:textId="3C2E6CF9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41CDE907" w14:textId="7F11FD8F" w:rsidR="00BA52D5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A52D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83/main/</w:t>
              </w:r>
            </w:hyperlink>
          </w:p>
        </w:tc>
        <w:tc>
          <w:tcPr>
            <w:tcW w:w="2261" w:type="dxa"/>
          </w:tcPr>
          <w:p w14:paraId="13718817" w14:textId="393001F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9A4E72" w14:paraId="5D87E1F4" w14:textId="77777777" w:rsidTr="00740AFF">
        <w:tc>
          <w:tcPr>
            <w:tcW w:w="596" w:type="dxa"/>
          </w:tcPr>
          <w:p w14:paraId="192B7DD3" w14:textId="46F9EF3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91" w:type="dxa"/>
          </w:tcPr>
          <w:p w14:paraId="3486D880" w14:textId="43D55876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567" w:type="dxa"/>
          </w:tcPr>
          <w:p w14:paraId="342C7FF7" w14:textId="160E6BD0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2A35FBED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1D98E2C" w14:textId="77777777" w:rsidR="00244A50" w:rsidRDefault="00522ABE" w:rsidP="00244A50">
            <w:pPr>
              <w:autoSpaceDE w:val="0"/>
              <w:autoSpaceDN w:val="0"/>
              <w:adjustRightInd w:val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A52D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83/main/</w:t>
              </w:r>
            </w:hyperlink>
          </w:p>
          <w:p w14:paraId="740E7ABA" w14:textId="7E057DEF" w:rsidR="00244A50" w:rsidRPr="00F91012" w:rsidRDefault="00522ABE" w:rsidP="00244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44A50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07/main/</w:t>
              </w:r>
            </w:hyperlink>
          </w:p>
        </w:tc>
        <w:tc>
          <w:tcPr>
            <w:tcW w:w="2261" w:type="dxa"/>
          </w:tcPr>
          <w:p w14:paraId="6A872449" w14:textId="01C91969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76EAD88D" w14:textId="77777777" w:rsidTr="00740AFF">
        <w:tc>
          <w:tcPr>
            <w:tcW w:w="596" w:type="dxa"/>
          </w:tcPr>
          <w:p w14:paraId="70A9FB00" w14:textId="424AB50C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91" w:type="dxa"/>
          </w:tcPr>
          <w:p w14:paraId="440F265C" w14:textId="2D557E27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ойства числовых неравенств»</w:t>
            </w:r>
          </w:p>
        </w:tc>
        <w:tc>
          <w:tcPr>
            <w:tcW w:w="567" w:type="dxa"/>
          </w:tcPr>
          <w:p w14:paraId="143F7EE7" w14:textId="5B4581D8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2F41179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84F3994" w14:textId="04CDF9A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A52D5" w:rsidRPr="00BA52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BA52D5" w:rsidRPr="00BA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2260CED0" w14:textId="1AE08419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77E29C2D" w14:textId="77777777" w:rsidTr="00740AFF">
        <w:tc>
          <w:tcPr>
            <w:tcW w:w="596" w:type="dxa"/>
          </w:tcPr>
          <w:p w14:paraId="29ADF6CC" w14:textId="14932977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91" w:type="dxa"/>
          </w:tcPr>
          <w:p w14:paraId="11E1C694" w14:textId="152481B5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ойства числовых неравенств»</w:t>
            </w:r>
          </w:p>
        </w:tc>
        <w:tc>
          <w:tcPr>
            <w:tcW w:w="567" w:type="dxa"/>
          </w:tcPr>
          <w:p w14:paraId="1D8BE6C5" w14:textId="64F9DF7D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B20E697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83AEC38" w14:textId="7ED532B7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BA52D5" w:rsidRPr="00BA52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BA52D5" w:rsidRPr="00BA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6785177A" w14:textId="32387A58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64A048D5" w14:textId="77777777" w:rsidTr="00740AFF">
        <w:tc>
          <w:tcPr>
            <w:tcW w:w="596" w:type="dxa"/>
          </w:tcPr>
          <w:p w14:paraId="1CFDBEF0" w14:textId="60FFA4D6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91" w:type="dxa"/>
          </w:tcPr>
          <w:p w14:paraId="4D92B383" w14:textId="592241C7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ойства числовых неравенств»</w:t>
            </w:r>
          </w:p>
        </w:tc>
        <w:tc>
          <w:tcPr>
            <w:tcW w:w="567" w:type="dxa"/>
          </w:tcPr>
          <w:p w14:paraId="0FFD7685" w14:textId="67DFD4C1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9B87C33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58166A1" w14:textId="4670228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A52D5" w:rsidRPr="00BA52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504AE782" w14:textId="6064C8E2" w:rsidR="009A4E72" w:rsidRDefault="00BA52D5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6A6A6B59" w14:textId="77777777" w:rsidTr="00740AFF">
        <w:tc>
          <w:tcPr>
            <w:tcW w:w="596" w:type="dxa"/>
          </w:tcPr>
          <w:p w14:paraId="2BC9446A" w14:textId="10F1D6EB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91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  <w:gridCol w:w="960"/>
            </w:tblGrid>
            <w:tr w:rsidR="009A4E72" w:rsidRPr="00476852" w14:paraId="512CE5BD" w14:textId="77777777" w:rsidTr="0085614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CEB0F1" w14:textId="77777777" w:rsidR="009A4E72" w:rsidRPr="00476852" w:rsidRDefault="009A4E72" w:rsidP="0085614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8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ожение и умножение неравенств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6D08A" w14:textId="77777777" w:rsidR="009A4E72" w:rsidRPr="00476852" w:rsidRDefault="009A4E72" w:rsidP="0085614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F5B0072" w14:textId="77777777" w:rsidR="009A4E72" w:rsidRPr="00476852" w:rsidRDefault="009A4E72" w:rsidP="0085614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3525D2A" w14:textId="77777777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CCF91C" w14:textId="427652B6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777D93BD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799C16F" w14:textId="33FD4940" w:rsidR="00BA52D5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A52D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84/main/</w:t>
              </w:r>
            </w:hyperlink>
          </w:p>
        </w:tc>
        <w:tc>
          <w:tcPr>
            <w:tcW w:w="2261" w:type="dxa"/>
          </w:tcPr>
          <w:p w14:paraId="509E77E5" w14:textId="6AE38B3C" w:rsidR="009A4E72" w:rsidRDefault="00BA52D5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-ные</w:t>
            </w:r>
            <w:proofErr w:type="spellEnd"/>
            <w:proofErr w:type="gramEnd"/>
            <w:r w:rsidRPr="00BA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-ния</w:t>
            </w:r>
            <w:proofErr w:type="spellEnd"/>
          </w:p>
        </w:tc>
      </w:tr>
      <w:tr w:rsidR="009A4E72" w14:paraId="25E6539C" w14:textId="77777777" w:rsidTr="00740AFF">
        <w:tc>
          <w:tcPr>
            <w:tcW w:w="596" w:type="dxa"/>
          </w:tcPr>
          <w:p w14:paraId="640CCD88" w14:textId="504FDBCB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91" w:type="dxa"/>
          </w:tcPr>
          <w:p w14:paraId="5A35CB3F" w14:textId="70F62479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ложение и у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неравенств»</w:t>
            </w:r>
          </w:p>
        </w:tc>
        <w:tc>
          <w:tcPr>
            <w:tcW w:w="567" w:type="dxa"/>
          </w:tcPr>
          <w:p w14:paraId="5CC31EDB" w14:textId="511BF1E7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448391C6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67C2715" w14:textId="504B067B" w:rsidR="00550077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50077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biblioteka/algebra/klass-8/uchebnik-79/tema-6722/type-56</w:t>
              </w:r>
            </w:hyperlink>
          </w:p>
        </w:tc>
        <w:tc>
          <w:tcPr>
            <w:tcW w:w="2261" w:type="dxa"/>
          </w:tcPr>
          <w:p w14:paraId="63F41569" w14:textId="4267A65B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9A4E72" w14:paraId="505A8912" w14:textId="77777777" w:rsidTr="00740AFF">
        <w:tc>
          <w:tcPr>
            <w:tcW w:w="596" w:type="dxa"/>
          </w:tcPr>
          <w:p w14:paraId="4A74E698" w14:textId="381BFF10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91" w:type="dxa"/>
          </w:tcPr>
          <w:p w14:paraId="01BF2FF6" w14:textId="0B4676BB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ложение и у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неравенств»</w:t>
            </w:r>
          </w:p>
        </w:tc>
        <w:tc>
          <w:tcPr>
            <w:tcW w:w="567" w:type="dxa"/>
          </w:tcPr>
          <w:p w14:paraId="1E9FA292" w14:textId="2D2E1381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D2C8957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09DB854" w14:textId="69447BFD" w:rsidR="00550077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50077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biblioteka/algebra/klass-8/uchebnik-79/tema-6722/type-56</w:t>
              </w:r>
            </w:hyperlink>
          </w:p>
        </w:tc>
        <w:tc>
          <w:tcPr>
            <w:tcW w:w="2261" w:type="dxa"/>
          </w:tcPr>
          <w:p w14:paraId="1DB553BF" w14:textId="1D65DA2F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2A81FFDA" w14:textId="77777777" w:rsidTr="00740AFF">
        <w:tc>
          <w:tcPr>
            <w:tcW w:w="596" w:type="dxa"/>
          </w:tcPr>
          <w:p w14:paraId="3957F739" w14:textId="5BAF13FA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791" w:type="dxa"/>
          </w:tcPr>
          <w:p w14:paraId="7EB415CD" w14:textId="061D6D6A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567" w:type="dxa"/>
          </w:tcPr>
          <w:p w14:paraId="5DB56058" w14:textId="624AF7B7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23DE803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BFA7EF9" w14:textId="6EBED0F9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50077" w:rsidRPr="0055007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550077" w:rsidRPr="00550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03E60607" w14:textId="677010D8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A4E72" w14:paraId="1E5EF5EA" w14:textId="77777777" w:rsidTr="00740AFF">
        <w:tc>
          <w:tcPr>
            <w:tcW w:w="596" w:type="dxa"/>
          </w:tcPr>
          <w:p w14:paraId="071F0298" w14:textId="710E1373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91" w:type="dxa"/>
          </w:tcPr>
          <w:p w14:paraId="4BB33166" w14:textId="0EDB1766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Числовые промеж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567" w:type="dxa"/>
          </w:tcPr>
          <w:p w14:paraId="347AE807" w14:textId="458B39CC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A242371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7708A29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370EDC9" w14:textId="51430B28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A4E72" w14:paraId="7CF5A43D" w14:textId="77777777" w:rsidTr="00740AFF">
        <w:tc>
          <w:tcPr>
            <w:tcW w:w="596" w:type="dxa"/>
          </w:tcPr>
          <w:p w14:paraId="56F567EA" w14:textId="09352346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91" w:type="dxa"/>
          </w:tcPr>
          <w:p w14:paraId="1FA06D9A" w14:textId="6DBC88DA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авенств с одной переменной.</w:t>
            </w:r>
          </w:p>
        </w:tc>
        <w:tc>
          <w:tcPr>
            <w:tcW w:w="567" w:type="dxa"/>
          </w:tcPr>
          <w:p w14:paraId="68996E81" w14:textId="78B2A546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1314897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A1823B7" w14:textId="248433C5" w:rsidR="009A4E7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50077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biblioteka/algebra/klass-8/uchebnik-79/tema-6727/type-55</w:t>
              </w:r>
            </w:hyperlink>
          </w:p>
          <w:p w14:paraId="3ABAC11E" w14:textId="60460AC5" w:rsidR="00550077" w:rsidRPr="00F91012" w:rsidRDefault="00550077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8F63D5" w14:textId="140FCB7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7CB3C605" w14:textId="77777777" w:rsidTr="00740AFF">
        <w:tc>
          <w:tcPr>
            <w:tcW w:w="596" w:type="dxa"/>
          </w:tcPr>
          <w:p w14:paraId="4705FBA9" w14:textId="787B6EA1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91" w:type="dxa"/>
          </w:tcPr>
          <w:p w14:paraId="4B945172" w14:textId="7529E09E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авенств с одной переменной»</w:t>
            </w:r>
          </w:p>
        </w:tc>
        <w:tc>
          <w:tcPr>
            <w:tcW w:w="567" w:type="dxa"/>
          </w:tcPr>
          <w:p w14:paraId="14054E18" w14:textId="444CE404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2A91B3BB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B6CD322" w14:textId="7ACEE25C" w:rsidR="009A4E7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50077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biblioteka/algebra/klass-8/uchebnik-79/tema-6728/type-55</w:t>
              </w:r>
            </w:hyperlink>
          </w:p>
          <w:p w14:paraId="32A8CB93" w14:textId="0B64D48D" w:rsidR="00550077" w:rsidRPr="00F91012" w:rsidRDefault="00550077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0969A8D" w14:textId="3CFD1DBF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1C7E75A8" w14:textId="77777777" w:rsidTr="00740AFF">
        <w:tc>
          <w:tcPr>
            <w:tcW w:w="596" w:type="dxa"/>
          </w:tcPr>
          <w:p w14:paraId="385FA56E" w14:textId="54D43E86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91" w:type="dxa"/>
          </w:tcPr>
          <w:p w14:paraId="485A42E7" w14:textId="6D6F890C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Решение неравенств с одной переменной»</w:t>
            </w:r>
          </w:p>
        </w:tc>
        <w:tc>
          <w:tcPr>
            <w:tcW w:w="567" w:type="dxa"/>
          </w:tcPr>
          <w:p w14:paraId="49C57EDF" w14:textId="6AE9808D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8A0FA84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2B77B10" w14:textId="53052B3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23F8D7E0" w14:textId="05A5D838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9A4E72" w14:paraId="56CFD9CF" w14:textId="77777777" w:rsidTr="00740AFF">
        <w:tc>
          <w:tcPr>
            <w:tcW w:w="596" w:type="dxa"/>
          </w:tcPr>
          <w:p w14:paraId="59B3E0E9" w14:textId="1AF59058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91" w:type="dxa"/>
          </w:tcPr>
          <w:p w14:paraId="64C833B1" w14:textId="286F2B4D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неравенств с одной 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.</w:t>
            </w:r>
          </w:p>
        </w:tc>
        <w:tc>
          <w:tcPr>
            <w:tcW w:w="567" w:type="dxa"/>
          </w:tcPr>
          <w:p w14:paraId="6F740077" w14:textId="337D5542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5042B60A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A4E6B2F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D72C3D7" w14:textId="4664989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</w:p>
        </w:tc>
      </w:tr>
      <w:tr w:rsidR="009A4E72" w14:paraId="77D69BD4" w14:textId="77777777" w:rsidTr="00740AFF">
        <w:tc>
          <w:tcPr>
            <w:tcW w:w="596" w:type="dxa"/>
          </w:tcPr>
          <w:p w14:paraId="485BDA6A" w14:textId="6A3C8663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91" w:type="dxa"/>
          </w:tcPr>
          <w:p w14:paraId="06D6EB6E" w14:textId="2EFC73C2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ешение систем неравенств с одной переменной»</w:t>
            </w:r>
          </w:p>
        </w:tc>
        <w:tc>
          <w:tcPr>
            <w:tcW w:w="567" w:type="dxa"/>
          </w:tcPr>
          <w:p w14:paraId="7E12830B" w14:textId="25F1B39E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273A4405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1503396" w14:textId="3D998FC9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7CD7A4B5" w14:textId="1C3E8DD5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 учителя</w:t>
            </w:r>
          </w:p>
        </w:tc>
      </w:tr>
      <w:tr w:rsidR="009A4E72" w14:paraId="4B1465C7" w14:textId="77777777" w:rsidTr="00740AFF">
        <w:tc>
          <w:tcPr>
            <w:tcW w:w="596" w:type="dxa"/>
          </w:tcPr>
          <w:p w14:paraId="12757C7C" w14:textId="44847B9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91" w:type="dxa"/>
          </w:tcPr>
          <w:p w14:paraId="403554BF" w14:textId="2985CC09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ешение систем неравенств с одной переменной»</w:t>
            </w:r>
          </w:p>
        </w:tc>
        <w:tc>
          <w:tcPr>
            <w:tcW w:w="567" w:type="dxa"/>
          </w:tcPr>
          <w:p w14:paraId="590109F6" w14:textId="0CF144FF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7E815C2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D9782D3" w14:textId="3494EB28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244A50" w:rsidRPr="0024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7882C033" w14:textId="3B91D59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A4E72" w14:paraId="153E4988" w14:textId="77777777" w:rsidTr="00740AFF">
        <w:tc>
          <w:tcPr>
            <w:tcW w:w="596" w:type="dxa"/>
          </w:tcPr>
          <w:p w14:paraId="34253AB2" w14:textId="1EF0A84E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791" w:type="dxa"/>
          </w:tcPr>
          <w:p w14:paraId="13498E04" w14:textId="11757E9F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Решение систем неравенств с одной переменной»</w:t>
            </w:r>
          </w:p>
        </w:tc>
        <w:tc>
          <w:tcPr>
            <w:tcW w:w="567" w:type="dxa"/>
          </w:tcPr>
          <w:p w14:paraId="07D9F0A5" w14:textId="63875BC6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4EF19E77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65921BC" w14:textId="5B226496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244A50" w:rsidRPr="0024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446FEF5B" w14:textId="2471BB5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7A242E3A" w14:textId="77777777" w:rsidTr="00740AFF">
        <w:tc>
          <w:tcPr>
            <w:tcW w:w="596" w:type="dxa"/>
          </w:tcPr>
          <w:p w14:paraId="5C37B122" w14:textId="5AD895BE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91" w:type="dxa"/>
          </w:tcPr>
          <w:p w14:paraId="5F9345B5" w14:textId="41F5798F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теме «Неравенства»</w:t>
            </w:r>
          </w:p>
        </w:tc>
        <w:tc>
          <w:tcPr>
            <w:tcW w:w="567" w:type="dxa"/>
          </w:tcPr>
          <w:p w14:paraId="2FE62139" w14:textId="01452D22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2A9553D6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DBE0133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40CDCE" w14:textId="2565B1DB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A4E72" w14:paraId="5D75DDB1" w14:textId="77777777" w:rsidTr="00740AFF">
        <w:tc>
          <w:tcPr>
            <w:tcW w:w="596" w:type="dxa"/>
          </w:tcPr>
          <w:p w14:paraId="0734DAE6" w14:textId="55E11E1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91" w:type="dxa"/>
          </w:tcPr>
          <w:p w14:paraId="11BE699F" w14:textId="16A5A2DA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зация и коррекция знаний.</w:t>
            </w:r>
          </w:p>
        </w:tc>
        <w:tc>
          <w:tcPr>
            <w:tcW w:w="567" w:type="dxa"/>
          </w:tcPr>
          <w:p w14:paraId="50E6B7DA" w14:textId="5535CCA1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E27FDC9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F3FEED3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2B9D038" w14:textId="1DF4732C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7A43EF14" w14:textId="77777777" w:rsidTr="00740AFF">
        <w:tc>
          <w:tcPr>
            <w:tcW w:w="596" w:type="dxa"/>
          </w:tcPr>
          <w:p w14:paraId="2593CB86" w14:textId="0BF82DB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791" w:type="dxa"/>
          </w:tcPr>
          <w:p w14:paraId="31F3ABDF" w14:textId="4AFE3DD6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 по теме «Неравенства»</w:t>
            </w:r>
          </w:p>
        </w:tc>
        <w:tc>
          <w:tcPr>
            <w:tcW w:w="567" w:type="dxa"/>
          </w:tcPr>
          <w:p w14:paraId="6C155BD5" w14:textId="169726B7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A70E1B5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78FA2D0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C65D908" w14:textId="335DC94E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A4E72" w14:paraId="433651A2" w14:textId="77777777" w:rsidTr="00740AFF">
        <w:tc>
          <w:tcPr>
            <w:tcW w:w="14594" w:type="dxa"/>
            <w:gridSpan w:val="6"/>
          </w:tcPr>
          <w:p w14:paraId="618B9740" w14:textId="635F7BA2" w:rsidR="009A4E72" w:rsidRPr="00476852" w:rsidRDefault="009A4E72" w:rsidP="00244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 Степень с целым показателем» 16 часов</w:t>
            </w:r>
          </w:p>
        </w:tc>
      </w:tr>
      <w:tr w:rsidR="009A4E72" w14:paraId="75514270" w14:textId="77777777" w:rsidTr="00740AFF">
        <w:tc>
          <w:tcPr>
            <w:tcW w:w="596" w:type="dxa"/>
          </w:tcPr>
          <w:p w14:paraId="0BE780AE" w14:textId="47466BFD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91" w:type="dxa"/>
          </w:tcPr>
          <w:p w14:paraId="4B4053CC" w14:textId="3135E24D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567" w:type="dxa"/>
          </w:tcPr>
          <w:p w14:paraId="7DDBA8F9" w14:textId="4CAD5EBE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14:paraId="5BD09EE8" w14:textId="77777777" w:rsidR="009A4E72" w:rsidRPr="00476852" w:rsidRDefault="009A4E72" w:rsidP="00476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</w:t>
            </w: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умов и т.д.);  </w:t>
            </w:r>
          </w:p>
          <w:p w14:paraId="6D6D1BF2" w14:textId="77777777" w:rsidR="009A4E72" w:rsidRPr="00476852" w:rsidRDefault="009A4E72" w:rsidP="00476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0DD601D0" w14:textId="77777777" w:rsidR="009A4E72" w:rsidRPr="00476852" w:rsidRDefault="009A4E72" w:rsidP="00476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66103571" w14:textId="77777777" w:rsidR="009A4E72" w:rsidRPr="00476852" w:rsidRDefault="009A4E72" w:rsidP="00476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6EEE5FED" w14:textId="16DF28B0" w:rsidR="009A4E72" w:rsidRPr="002C2D3A" w:rsidRDefault="009A4E72" w:rsidP="00476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8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</w:tc>
        <w:tc>
          <w:tcPr>
            <w:tcW w:w="2977" w:type="dxa"/>
          </w:tcPr>
          <w:p w14:paraId="49E2F086" w14:textId="4315C7BE" w:rsidR="00244A50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anchor="189527" w:history="1">
              <w:r w:rsidR="00244A50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116/train/#189527</w:t>
              </w:r>
            </w:hyperlink>
          </w:p>
        </w:tc>
        <w:tc>
          <w:tcPr>
            <w:tcW w:w="2261" w:type="dxa"/>
          </w:tcPr>
          <w:p w14:paraId="22320E09" w14:textId="5ED62BE0" w:rsidR="009A4E72" w:rsidRDefault="00244A50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-ные</w:t>
            </w:r>
            <w:proofErr w:type="spellEnd"/>
            <w:proofErr w:type="gramEnd"/>
            <w:r w:rsidRPr="002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-ния</w:t>
            </w:r>
            <w:proofErr w:type="spellEnd"/>
          </w:p>
        </w:tc>
      </w:tr>
      <w:tr w:rsidR="009A4E72" w14:paraId="2666779F" w14:textId="77777777" w:rsidTr="00740AFF">
        <w:tc>
          <w:tcPr>
            <w:tcW w:w="596" w:type="dxa"/>
          </w:tcPr>
          <w:p w14:paraId="491DF574" w14:textId="32187AF6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91" w:type="dxa"/>
          </w:tcPr>
          <w:p w14:paraId="1D5E3B2F" w14:textId="70320455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пределение степени с целым отрицательным показателем»</w:t>
            </w:r>
          </w:p>
        </w:tc>
        <w:tc>
          <w:tcPr>
            <w:tcW w:w="567" w:type="dxa"/>
          </w:tcPr>
          <w:p w14:paraId="43113DF6" w14:textId="49DD305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782CF93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061FFA3" w14:textId="6A5438B3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244A50" w:rsidRPr="0024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0A98E3C3" w14:textId="3193D82F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7568F6A6" w14:textId="77777777" w:rsidTr="00740AFF">
        <w:tc>
          <w:tcPr>
            <w:tcW w:w="596" w:type="dxa"/>
          </w:tcPr>
          <w:p w14:paraId="3360B06A" w14:textId="459405AB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91" w:type="dxa"/>
          </w:tcPr>
          <w:p w14:paraId="1F5CACF3" w14:textId="5AAA5453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тепень с целым отрицательным показателем»</w:t>
            </w:r>
          </w:p>
        </w:tc>
        <w:tc>
          <w:tcPr>
            <w:tcW w:w="567" w:type="dxa"/>
          </w:tcPr>
          <w:p w14:paraId="4163A2F8" w14:textId="5371E0DF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266FE2E1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D5FA2F6" w14:textId="1F58FD75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48FB8D4F" w14:textId="0FD9574C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65F2AEF0" w14:textId="77777777" w:rsidTr="00740AFF">
        <w:tc>
          <w:tcPr>
            <w:tcW w:w="596" w:type="dxa"/>
          </w:tcPr>
          <w:p w14:paraId="52BA642D" w14:textId="52CCBA5B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91" w:type="dxa"/>
          </w:tcPr>
          <w:p w14:paraId="53A1EAFD" w14:textId="7B3779D6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степени с целым показателем. </w:t>
            </w:r>
          </w:p>
        </w:tc>
        <w:tc>
          <w:tcPr>
            <w:tcW w:w="567" w:type="dxa"/>
          </w:tcPr>
          <w:p w14:paraId="05C0C12F" w14:textId="4FCDA4A8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4EBFD04F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FA7554B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17FFBFB" w14:textId="1FF6B862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4ABEB390" w14:textId="77777777" w:rsidTr="00740AFF">
        <w:tc>
          <w:tcPr>
            <w:tcW w:w="596" w:type="dxa"/>
          </w:tcPr>
          <w:p w14:paraId="755D07BF" w14:textId="1F32AE0E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1" w:type="dxa"/>
          </w:tcPr>
          <w:p w14:paraId="0CFF1025" w14:textId="764C0D93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войства степени с целым показателем»</w:t>
            </w:r>
          </w:p>
        </w:tc>
        <w:tc>
          <w:tcPr>
            <w:tcW w:w="567" w:type="dxa"/>
          </w:tcPr>
          <w:p w14:paraId="301B0255" w14:textId="5EB1ACF9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73534C6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7A0EEFA" w14:textId="667DC8F1" w:rsidR="009A4E7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anchor="168443" w:history="1">
              <w:r w:rsidR="00244A50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76/train/#168443</w:t>
              </w:r>
            </w:hyperlink>
          </w:p>
          <w:p w14:paraId="6F3644C0" w14:textId="56AEA868" w:rsidR="00244A50" w:rsidRPr="00F91012" w:rsidRDefault="00244A50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F87C21" w14:textId="570C3CC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-ные</w:t>
            </w:r>
            <w:proofErr w:type="spellEnd"/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9A4E72" w14:paraId="45B12CD5" w14:textId="77777777" w:rsidTr="00740AFF">
        <w:tc>
          <w:tcPr>
            <w:tcW w:w="596" w:type="dxa"/>
          </w:tcPr>
          <w:p w14:paraId="42D5C8E8" w14:textId="6145ADF0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91" w:type="dxa"/>
          </w:tcPr>
          <w:p w14:paraId="1E893ACF" w14:textId="492EB617" w:rsidR="009A4E72" w:rsidRPr="00476852" w:rsidRDefault="009A4E72" w:rsidP="008561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по теме «Свойства </w:t>
            </w: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 с целым показателем»</w:t>
            </w:r>
          </w:p>
        </w:tc>
        <w:tc>
          <w:tcPr>
            <w:tcW w:w="567" w:type="dxa"/>
          </w:tcPr>
          <w:p w14:paraId="11A1D877" w14:textId="200C6B6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14:paraId="08FA08BA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B2D8396" w14:textId="511E6CCA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</w:t>
              </w:r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ain</w:t>
              </w:r>
            </w:hyperlink>
          </w:p>
        </w:tc>
        <w:tc>
          <w:tcPr>
            <w:tcW w:w="2261" w:type="dxa"/>
          </w:tcPr>
          <w:p w14:paraId="1C1DFE4A" w14:textId="164C3711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9A4E72" w14:paraId="455BF510" w14:textId="77777777" w:rsidTr="00740AFF">
        <w:tc>
          <w:tcPr>
            <w:tcW w:w="596" w:type="dxa"/>
          </w:tcPr>
          <w:p w14:paraId="0ACD577A" w14:textId="1780CFC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91" w:type="dxa"/>
          </w:tcPr>
          <w:p w14:paraId="02A19D3E" w14:textId="1A4A0D17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вид числа.</w:t>
            </w:r>
          </w:p>
        </w:tc>
        <w:tc>
          <w:tcPr>
            <w:tcW w:w="567" w:type="dxa"/>
          </w:tcPr>
          <w:p w14:paraId="0D1A16AA" w14:textId="3D5D61D2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CE421A5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6EB9605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6E6F543" w14:textId="04E937A9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9A4E72" w14:paraId="5DD0745B" w14:textId="77777777" w:rsidTr="00740AFF">
        <w:tc>
          <w:tcPr>
            <w:tcW w:w="596" w:type="dxa"/>
          </w:tcPr>
          <w:p w14:paraId="0ACF3740" w14:textId="427E956C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91" w:type="dxa"/>
          </w:tcPr>
          <w:p w14:paraId="4A874666" w14:textId="25E4F90F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тандартный вид числа»</w:t>
            </w:r>
          </w:p>
        </w:tc>
        <w:tc>
          <w:tcPr>
            <w:tcW w:w="567" w:type="dxa"/>
          </w:tcPr>
          <w:p w14:paraId="42A4A114" w14:textId="1898099A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40C456EE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FE4EAB8" w14:textId="560D77C0" w:rsidR="009A4E7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anchor="196123" w:history="1">
              <w:r w:rsidR="00244A50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54/train/#196123</w:t>
              </w:r>
            </w:hyperlink>
          </w:p>
          <w:p w14:paraId="4747BA0F" w14:textId="2B993722" w:rsidR="00244A50" w:rsidRPr="00F91012" w:rsidRDefault="00244A50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5B9A3DF" w14:textId="0208EF84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7A4FFD06" w14:textId="77777777" w:rsidTr="00740AFF">
        <w:tc>
          <w:tcPr>
            <w:tcW w:w="596" w:type="dxa"/>
          </w:tcPr>
          <w:p w14:paraId="0061987C" w14:textId="1BB52048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91" w:type="dxa"/>
          </w:tcPr>
          <w:p w14:paraId="3B238219" w14:textId="5C3375C9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приближенных значений.</w:t>
            </w:r>
          </w:p>
        </w:tc>
        <w:tc>
          <w:tcPr>
            <w:tcW w:w="567" w:type="dxa"/>
          </w:tcPr>
          <w:p w14:paraId="5C42C3A3" w14:textId="489EA6B2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858222E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823E9A5" w14:textId="13A673B0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244A50" w:rsidRPr="0024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54C73BDA" w14:textId="2BD9595F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A4E72" w14:paraId="0A50EFC1" w14:textId="77777777" w:rsidTr="00740AFF">
        <w:tc>
          <w:tcPr>
            <w:tcW w:w="596" w:type="dxa"/>
          </w:tcPr>
          <w:p w14:paraId="44738DCE" w14:textId="096DDF72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91" w:type="dxa"/>
          </w:tcPr>
          <w:p w14:paraId="2013EE01" w14:textId="3D3A88D8" w:rsidR="009A4E72" w:rsidRPr="00476852" w:rsidRDefault="009A4E72" w:rsidP="00856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приближенных значений.</w:t>
            </w:r>
          </w:p>
        </w:tc>
        <w:tc>
          <w:tcPr>
            <w:tcW w:w="567" w:type="dxa"/>
          </w:tcPr>
          <w:p w14:paraId="379E71DB" w14:textId="485B0732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5482C210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75BC20B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2FFEDB" w14:textId="4C4650C1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A4E72" w14:paraId="44DD2A86" w14:textId="77777777" w:rsidTr="00740AFF">
        <w:tc>
          <w:tcPr>
            <w:tcW w:w="596" w:type="dxa"/>
          </w:tcPr>
          <w:p w14:paraId="2D914D13" w14:textId="73B52979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91" w:type="dxa"/>
          </w:tcPr>
          <w:p w14:paraId="3A46A9A5" w14:textId="09A0A4BB" w:rsidR="009A4E72" w:rsidRPr="0047685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над приближенными значениями.</w:t>
            </w:r>
          </w:p>
        </w:tc>
        <w:tc>
          <w:tcPr>
            <w:tcW w:w="567" w:type="dxa"/>
          </w:tcPr>
          <w:p w14:paraId="43E6ED51" w14:textId="4249F494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D2B161E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CF5D4AE" w14:textId="077E73BE" w:rsidR="009A4E7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4C7CF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85/main/</w:t>
              </w:r>
            </w:hyperlink>
          </w:p>
          <w:p w14:paraId="48FC40A2" w14:textId="172BF8D6" w:rsidR="004C7CF5" w:rsidRPr="00F91012" w:rsidRDefault="004C7CF5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048687D" w14:textId="4094D248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70847747" w14:textId="77777777" w:rsidTr="00740AFF">
        <w:tc>
          <w:tcPr>
            <w:tcW w:w="596" w:type="dxa"/>
          </w:tcPr>
          <w:p w14:paraId="2E27E8EE" w14:textId="24E0C659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91" w:type="dxa"/>
          </w:tcPr>
          <w:p w14:paraId="4C1FC1CF" w14:textId="5E25F901" w:rsidR="009A4E72" w:rsidRPr="0047685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Действия над приближенными значениями».</w:t>
            </w:r>
          </w:p>
        </w:tc>
        <w:tc>
          <w:tcPr>
            <w:tcW w:w="567" w:type="dxa"/>
          </w:tcPr>
          <w:p w14:paraId="795B09BF" w14:textId="71CE8FCD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491E5A4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C2384CA" w14:textId="57496EF4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244A50" w:rsidRPr="0024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59AA2CC5" w14:textId="2853E9A7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2806CF76" w14:textId="77777777" w:rsidTr="00740AFF">
        <w:tc>
          <w:tcPr>
            <w:tcW w:w="596" w:type="dxa"/>
          </w:tcPr>
          <w:p w14:paraId="21744F2C" w14:textId="2851AFB8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91" w:type="dxa"/>
          </w:tcPr>
          <w:p w14:paraId="060E14B8" w14:textId="60CEF51E" w:rsidR="009A4E72" w:rsidRPr="0047685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Действия над приближенными значениями»</w:t>
            </w:r>
          </w:p>
        </w:tc>
        <w:tc>
          <w:tcPr>
            <w:tcW w:w="567" w:type="dxa"/>
          </w:tcPr>
          <w:p w14:paraId="653D8021" w14:textId="7E9E607A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3694F0E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A0A7020" w14:textId="09EE2A6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7D7C639F" w14:textId="06BCAF6F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9A4E72" w14:paraId="169972D3" w14:textId="77777777" w:rsidTr="00740AFF">
        <w:tc>
          <w:tcPr>
            <w:tcW w:w="596" w:type="dxa"/>
          </w:tcPr>
          <w:p w14:paraId="23597434" w14:textId="17D6BF34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91" w:type="dxa"/>
          </w:tcPr>
          <w:p w14:paraId="39CBBF5D" w14:textId="2471EA5C" w:rsidR="009A4E72" w:rsidRPr="0047685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теме «Степень с целым показателем»</w:t>
            </w:r>
          </w:p>
        </w:tc>
        <w:tc>
          <w:tcPr>
            <w:tcW w:w="567" w:type="dxa"/>
          </w:tcPr>
          <w:p w14:paraId="58792FC5" w14:textId="4138954D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C2A825E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5D815E8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DCD433F" w14:textId="788A697A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</w:p>
        </w:tc>
      </w:tr>
      <w:tr w:rsidR="009A4E72" w14:paraId="75B28BEE" w14:textId="77777777" w:rsidTr="00740AFF">
        <w:tc>
          <w:tcPr>
            <w:tcW w:w="596" w:type="dxa"/>
          </w:tcPr>
          <w:p w14:paraId="73975C36" w14:textId="5DAF15CE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91" w:type="dxa"/>
          </w:tcPr>
          <w:p w14:paraId="10B968C6" w14:textId="72DC60BD" w:rsidR="009A4E72" w:rsidRPr="0047685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</w:t>
            </w:r>
          </w:p>
        </w:tc>
        <w:tc>
          <w:tcPr>
            <w:tcW w:w="567" w:type="dxa"/>
          </w:tcPr>
          <w:p w14:paraId="33F52FCC" w14:textId="7716E810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03783F8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CCE9949" w14:textId="2350BFEE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2CDB5758" w14:textId="70FD6581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 учителя</w:t>
            </w:r>
          </w:p>
        </w:tc>
      </w:tr>
      <w:tr w:rsidR="009A4E72" w14:paraId="57262E14" w14:textId="77777777" w:rsidTr="00740AFF">
        <w:tc>
          <w:tcPr>
            <w:tcW w:w="596" w:type="dxa"/>
          </w:tcPr>
          <w:p w14:paraId="2BCA0147" w14:textId="6EC28FB4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4791" w:type="dxa"/>
          </w:tcPr>
          <w:p w14:paraId="7F9FD5E8" w14:textId="390FCF72" w:rsidR="009A4E72" w:rsidRPr="0047685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 по теме «Степень с целым показателем»</w:t>
            </w:r>
          </w:p>
        </w:tc>
        <w:tc>
          <w:tcPr>
            <w:tcW w:w="567" w:type="dxa"/>
          </w:tcPr>
          <w:p w14:paraId="31DE32AC" w14:textId="2E962759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44AC109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2DC33DD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BE6499" w14:textId="710DCD9E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A4E72" w14:paraId="7D83984F" w14:textId="77777777" w:rsidTr="00740AFF">
        <w:tc>
          <w:tcPr>
            <w:tcW w:w="14594" w:type="dxa"/>
            <w:gridSpan w:val="6"/>
          </w:tcPr>
          <w:p w14:paraId="7A8C902A" w14:textId="32E77A2C" w:rsidR="009A4E72" w:rsidRPr="00476852" w:rsidRDefault="009A4E72" w:rsidP="00244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Элементы статистики» 7 часов</w:t>
            </w:r>
          </w:p>
        </w:tc>
      </w:tr>
      <w:tr w:rsidR="009A4E72" w14:paraId="02BA817C" w14:textId="77777777" w:rsidTr="00740AFF">
        <w:tc>
          <w:tcPr>
            <w:tcW w:w="596" w:type="dxa"/>
          </w:tcPr>
          <w:p w14:paraId="569DFC73" w14:textId="5FA36B4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91" w:type="dxa"/>
          </w:tcPr>
          <w:p w14:paraId="05EAB314" w14:textId="1F8EDA7A" w:rsidR="009A4E72" w:rsidRPr="004C7CF5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группировка статистических дан</w:t>
            </w:r>
            <w:r w:rsidR="004C7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567" w:type="dxa"/>
          </w:tcPr>
          <w:p w14:paraId="17E4BDF1" w14:textId="76FE5DF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14:paraId="47751075" w14:textId="77777777" w:rsidR="009A4E72" w:rsidRPr="00961792" w:rsidRDefault="009A4E72" w:rsidP="0096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;</w:t>
            </w:r>
          </w:p>
          <w:p w14:paraId="71053A48" w14:textId="77777777" w:rsidR="009A4E72" w:rsidRPr="00961792" w:rsidRDefault="009A4E72" w:rsidP="0096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577874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FB4D2EE" w14:textId="0583C78F" w:rsidR="00244A50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244A50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56/main/</w:t>
              </w:r>
            </w:hyperlink>
          </w:p>
        </w:tc>
        <w:tc>
          <w:tcPr>
            <w:tcW w:w="2261" w:type="dxa"/>
          </w:tcPr>
          <w:p w14:paraId="370CD7AB" w14:textId="0EC5F1B5" w:rsidR="009A4E72" w:rsidRDefault="00244A50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9A4E72" w14:paraId="06F26D07" w14:textId="77777777" w:rsidTr="00740AFF">
        <w:tc>
          <w:tcPr>
            <w:tcW w:w="596" w:type="dxa"/>
          </w:tcPr>
          <w:p w14:paraId="3F2CF5DC" w14:textId="17677ABD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91" w:type="dxa"/>
          </w:tcPr>
          <w:p w14:paraId="3AE0DBFA" w14:textId="77DC6C83" w:rsidR="009A4E72" w:rsidRPr="00476852" w:rsidRDefault="009A4E72" w:rsidP="00A71F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ое наблюдение, обобщение и систематизация данных.</w:t>
            </w:r>
          </w:p>
        </w:tc>
        <w:tc>
          <w:tcPr>
            <w:tcW w:w="567" w:type="dxa"/>
          </w:tcPr>
          <w:p w14:paraId="5F63E49A" w14:textId="5E3BE53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645DF89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19D3A5A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7D44F48" w14:textId="6122212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1D50503F" w14:textId="77777777" w:rsidTr="00740AFF">
        <w:tc>
          <w:tcPr>
            <w:tcW w:w="596" w:type="dxa"/>
          </w:tcPr>
          <w:p w14:paraId="3F2A98B7" w14:textId="3AD519C4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91" w:type="dxa"/>
          </w:tcPr>
          <w:p w14:paraId="60318B5B" w14:textId="1C4A432E" w:rsidR="009A4E72" w:rsidRPr="00476852" w:rsidRDefault="009A4E72" w:rsidP="00A71F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Статистическое наблюдение, обобщение и систематизация данных»</w:t>
            </w:r>
          </w:p>
        </w:tc>
        <w:tc>
          <w:tcPr>
            <w:tcW w:w="567" w:type="dxa"/>
          </w:tcPr>
          <w:p w14:paraId="67BC166C" w14:textId="6800006B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5B50A72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D5E8FC0" w14:textId="6EDA3639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2FBDBEDF" w14:textId="755F9688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2CB757F6" w14:textId="77777777" w:rsidTr="00740AFF">
        <w:tc>
          <w:tcPr>
            <w:tcW w:w="596" w:type="dxa"/>
          </w:tcPr>
          <w:p w14:paraId="6A518383" w14:textId="631CF85D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91" w:type="dxa"/>
          </w:tcPr>
          <w:p w14:paraId="542F2336" w14:textId="04A0E3C8" w:rsidR="009A4E72" w:rsidRPr="004C7CF5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редставл</w:t>
            </w:r>
            <w:r w:rsidR="004C7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статистической информации.</w:t>
            </w:r>
          </w:p>
        </w:tc>
        <w:tc>
          <w:tcPr>
            <w:tcW w:w="567" w:type="dxa"/>
          </w:tcPr>
          <w:p w14:paraId="2F66BAAA" w14:textId="2C2A762D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313E2C1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CEEB52A" w14:textId="46604805" w:rsidR="00244A50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244A50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88/main/</w:t>
              </w:r>
            </w:hyperlink>
          </w:p>
        </w:tc>
        <w:tc>
          <w:tcPr>
            <w:tcW w:w="2261" w:type="dxa"/>
          </w:tcPr>
          <w:p w14:paraId="6CA90F28" w14:textId="6F1EE1C7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728B2A71" w14:textId="77777777" w:rsidTr="00740AFF">
        <w:tc>
          <w:tcPr>
            <w:tcW w:w="596" w:type="dxa"/>
          </w:tcPr>
          <w:p w14:paraId="3919E86F" w14:textId="740463C0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91" w:type="dxa"/>
          </w:tcPr>
          <w:p w14:paraId="31F6CE21" w14:textId="6773C0EC" w:rsidR="009A4E72" w:rsidRPr="00476852" w:rsidRDefault="009A4E72" w:rsidP="00A71F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Наглядное представление статистической информации</w:t>
            </w:r>
          </w:p>
        </w:tc>
        <w:tc>
          <w:tcPr>
            <w:tcW w:w="567" w:type="dxa"/>
          </w:tcPr>
          <w:p w14:paraId="644E9FBA" w14:textId="5EBD0775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752974F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6838B63" w14:textId="2B4F27A1" w:rsidR="00244A50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244A50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988/main/</w:t>
              </w:r>
            </w:hyperlink>
          </w:p>
        </w:tc>
        <w:tc>
          <w:tcPr>
            <w:tcW w:w="2261" w:type="dxa"/>
          </w:tcPr>
          <w:p w14:paraId="2F873F11" w14:textId="0EC89199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-ные</w:t>
            </w:r>
            <w:proofErr w:type="spellEnd"/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9A4E72" w14:paraId="7EECA5D6" w14:textId="77777777" w:rsidTr="00740AFF">
        <w:tc>
          <w:tcPr>
            <w:tcW w:w="596" w:type="dxa"/>
          </w:tcPr>
          <w:p w14:paraId="52710014" w14:textId="14D3F8A9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91" w:type="dxa"/>
          </w:tcPr>
          <w:p w14:paraId="541CE5C4" w14:textId="22F7271D" w:rsidR="009A4E72" w:rsidRPr="00476852" w:rsidRDefault="009A4E72" w:rsidP="00A71F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Наглядное представление статистической информации</w:t>
            </w:r>
          </w:p>
        </w:tc>
        <w:tc>
          <w:tcPr>
            <w:tcW w:w="567" w:type="dxa"/>
          </w:tcPr>
          <w:p w14:paraId="73A77C9F" w14:textId="7EA45474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7B64D998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6FC838B" w14:textId="16B01944" w:rsidR="00244A50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244A50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09/main/</w:t>
              </w:r>
            </w:hyperlink>
          </w:p>
        </w:tc>
        <w:tc>
          <w:tcPr>
            <w:tcW w:w="2261" w:type="dxa"/>
          </w:tcPr>
          <w:p w14:paraId="004F57EC" w14:textId="3F864943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63562CAE" w14:textId="77777777" w:rsidTr="00740AFF">
        <w:tc>
          <w:tcPr>
            <w:tcW w:w="596" w:type="dxa"/>
          </w:tcPr>
          <w:p w14:paraId="3662FE51" w14:textId="0148ECF1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852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91" w:type="dxa"/>
          </w:tcPr>
          <w:p w14:paraId="0EC33362" w14:textId="65B68455" w:rsidR="009A4E72" w:rsidRPr="00476852" w:rsidRDefault="009A4E72" w:rsidP="00A71F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 «Статистические исследования»</w:t>
            </w:r>
          </w:p>
        </w:tc>
        <w:tc>
          <w:tcPr>
            <w:tcW w:w="567" w:type="dxa"/>
          </w:tcPr>
          <w:p w14:paraId="7196F4CA" w14:textId="25FFA638" w:rsidR="009A4E72" w:rsidRPr="0047685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4739E072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2644105" w14:textId="41CFE5E3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244A50" w:rsidRPr="00244A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2B1F1ADC" w14:textId="1DB56F6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AD5B2E" w14:paraId="4FCAA9C1" w14:textId="547F70A6" w:rsidTr="00740AFF">
        <w:tc>
          <w:tcPr>
            <w:tcW w:w="14594" w:type="dxa"/>
            <w:gridSpan w:val="6"/>
          </w:tcPr>
          <w:p w14:paraId="219E4506" w14:textId="5A858122" w:rsidR="00AD5B2E" w:rsidRPr="00961792" w:rsidRDefault="00AD5B2E" w:rsidP="00244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22 часа</w:t>
            </w:r>
          </w:p>
        </w:tc>
      </w:tr>
      <w:tr w:rsidR="009A4E72" w14:paraId="1163D02C" w14:textId="77777777" w:rsidTr="00740AFF">
        <w:tc>
          <w:tcPr>
            <w:tcW w:w="596" w:type="dxa"/>
          </w:tcPr>
          <w:p w14:paraId="277DEA1D" w14:textId="73861771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91" w:type="dxa"/>
          </w:tcPr>
          <w:p w14:paraId="248B1282" w14:textId="6E391668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ациональные дроби</w:t>
            </w:r>
          </w:p>
        </w:tc>
        <w:tc>
          <w:tcPr>
            <w:tcW w:w="567" w:type="dxa"/>
          </w:tcPr>
          <w:p w14:paraId="0651D302" w14:textId="3F1B9ABF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14:paraId="704AF8E9" w14:textId="6840696A" w:rsidR="009A4E72" w:rsidRPr="00961792" w:rsidRDefault="009A4E72" w:rsidP="0096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</w:t>
            </w: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одержании, ценности и безопасности современного информационного пространства;</w:t>
            </w:r>
          </w:p>
          <w:p w14:paraId="46E474B9" w14:textId="77777777" w:rsidR="009A4E72" w:rsidRPr="00961792" w:rsidRDefault="009A4E72" w:rsidP="009617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умений и навыков социального общения;</w:t>
            </w:r>
          </w:p>
          <w:p w14:paraId="455EB699" w14:textId="77777777" w:rsidR="009A4E72" w:rsidRPr="00961792" w:rsidRDefault="009A4E72" w:rsidP="009617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0B224D9F" w14:textId="77777777" w:rsidR="009A4E72" w:rsidRPr="00961792" w:rsidRDefault="009A4E72" w:rsidP="009617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3E08876E" w14:textId="77777777" w:rsidR="009A4E72" w:rsidRPr="00961792" w:rsidRDefault="009A4E72" w:rsidP="009617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17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0C1895AC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632A5D4" w14:textId="3124A925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</w:t>
              </w:r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edu.ru/ui/index</w:t>
              </w:r>
            </w:hyperlink>
            <w:r w:rsidR="004C7CF5" w:rsidRPr="004C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00106E4A" w14:textId="36FD3B93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тант</w:t>
            </w:r>
          </w:p>
        </w:tc>
      </w:tr>
      <w:tr w:rsidR="009A4E72" w14:paraId="547D21EE" w14:textId="77777777" w:rsidTr="00740AFF">
        <w:tc>
          <w:tcPr>
            <w:tcW w:w="596" w:type="dxa"/>
          </w:tcPr>
          <w:p w14:paraId="608BCB95" w14:textId="210C59D8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91" w:type="dxa"/>
          </w:tcPr>
          <w:p w14:paraId="6E0E010C" w14:textId="2B0B5E9A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ациональные дроби</w:t>
            </w:r>
          </w:p>
        </w:tc>
        <w:tc>
          <w:tcPr>
            <w:tcW w:w="567" w:type="dxa"/>
          </w:tcPr>
          <w:p w14:paraId="2A4B151C" w14:textId="263498C8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D758E71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1E65287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BF8D7D7" w14:textId="2BE34B99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A4E72" w14:paraId="4E897630" w14:textId="77777777" w:rsidTr="00740AFF">
        <w:tc>
          <w:tcPr>
            <w:tcW w:w="596" w:type="dxa"/>
          </w:tcPr>
          <w:p w14:paraId="0A161F83" w14:textId="4AD5F4C4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91" w:type="dxa"/>
          </w:tcPr>
          <w:p w14:paraId="0DC38E1A" w14:textId="372BEC0C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ациональные выражения.</w:t>
            </w:r>
          </w:p>
        </w:tc>
        <w:tc>
          <w:tcPr>
            <w:tcW w:w="567" w:type="dxa"/>
          </w:tcPr>
          <w:p w14:paraId="222F470D" w14:textId="019F994D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AC57BC4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529D0F7" w14:textId="6FA362F8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40426780" w14:textId="49D7F437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42DEFC9E" w14:textId="77777777" w:rsidTr="00740AFF">
        <w:tc>
          <w:tcPr>
            <w:tcW w:w="596" w:type="dxa"/>
          </w:tcPr>
          <w:p w14:paraId="74A2279E" w14:textId="62C8CD47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91" w:type="dxa"/>
          </w:tcPr>
          <w:p w14:paraId="0BD6D276" w14:textId="4C780060" w:rsidR="009A4E72" w:rsidRPr="00961792" w:rsidRDefault="009A4E72" w:rsidP="00A71F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ациональные выражения.</w:t>
            </w:r>
          </w:p>
        </w:tc>
        <w:tc>
          <w:tcPr>
            <w:tcW w:w="567" w:type="dxa"/>
          </w:tcPr>
          <w:p w14:paraId="4B54A84C" w14:textId="32B3312D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9C944A1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95A7FE0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FE86E5E" w14:textId="7CC0AE54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2DC3DA4D" w14:textId="77777777" w:rsidTr="00740AFF">
        <w:tc>
          <w:tcPr>
            <w:tcW w:w="596" w:type="dxa"/>
          </w:tcPr>
          <w:p w14:paraId="2A44DD18" w14:textId="1F725E12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91" w:type="dxa"/>
          </w:tcPr>
          <w:p w14:paraId="2EE2A468" w14:textId="4D0796AB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Квадратные корни.</w:t>
            </w:r>
          </w:p>
        </w:tc>
        <w:tc>
          <w:tcPr>
            <w:tcW w:w="567" w:type="dxa"/>
          </w:tcPr>
          <w:p w14:paraId="47C9F695" w14:textId="7E0923F2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2A0592F0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2E2CEBD" w14:textId="56551065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4222026D" w14:textId="06ECD03E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9A4E72" w14:paraId="77CF0D45" w14:textId="77777777" w:rsidTr="00740AFF">
        <w:tc>
          <w:tcPr>
            <w:tcW w:w="596" w:type="dxa"/>
          </w:tcPr>
          <w:p w14:paraId="7DAD711F" w14:textId="3FB4F247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91" w:type="dxa"/>
          </w:tcPr>
          <w:p w14:paraId="01D9C0B4" w14:textId="1E1CAC38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Квадратные корни.</w:t>
            </w:r>
          </w:p>
        </w:tc>
        <w:tc>
          <w:tcPr>
            <w:tcW w:w="567" w:type="dxa"/>
          </w:tcPr>
          <w:p w14:paraId="19C27868" w14:textId="16FD9A4A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5491FE68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FD9B757" w14:textId="30341C9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D5B2E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4C7CF5" w:rsidRPr="004C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5E5B8375" w14:textId="45FD9A9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</w:p>
        </w:tc>
      </w:tr>
      <w:tr w:rsidR="009A4E72" w14:paraId="3E1C7A48" w14:textId="77777777" w:rsidTr="00740AFF">
        <w:tc>
          <w:tcPr>
            <w:tcW w:w="596" w:type="dxa"/>
          </w:tcPr>
          <w:p w14:paraId="3D6CE110" w14:textId="1A14B851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91" w:type="dxa"/>
          </w:tcPr>
          <w:p w14:paraId="1502EB32" w14:textId="7FC0AF94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Квадратные корни.</w:t>
            </w:r>
          </w:p>
        </w:tc>
        <w:tc>
          <w:tcPr>
            <w:tcW w:w="567" w:type="dxa"/>
          </w:tcPr>
          <w:p w14:paraId="2C05A279" w14:textId="30F60703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F36D678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5CEA39F" w14:textId="20D77462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0367BF24" w14:textId="2D2051F2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 учителя</w:t>
            </w:r>
          </w:p>
        </w:tc>
      </w:tr>
      <w:tr w:rsidR="009A4E72" w14:paraId="0475AB36" w14:textId="77777777" w:rsidTr="00740AFF">
        <w:tc>
          <w:tcPr>
            <w:tcW w:w="596" w:type="dxa"/>
          </w:tcPr>
          <w:p w14:paraId="455CA65D" w14:textId="6977DE72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91" w:type="dxa"/>
          </w:tcPr>
          <w:p w14:paraId="0E671D2C" w14:textId="02187803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Квадратные уравнения.</w:t>
            </w:r>
          </w:p>
        </w:tc>
        <w:tc>
          <w:tcPr>
            <w:tcW w:w="567" w:type="dxa"/>
          </w:tcPr>
          <w:p w14:paraId="24D6DD3B" w14:textId="59D7C93A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1F1D568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1594E0BC" w14:textId="68A2A5B7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4C7CF5" w:rsidRPr="004C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0B7E39A2" w14:textId="1096E011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9A4E72" w14:paraId="6FA6A570" w14:textId="77777777" w:rsidTr="00740AFF">
        <w:tc>
          <w:tcPr>
            <w:tcW w:w="596" w:type="dxa"/>
          </w:tcPr>
          <w:p w14:paraId="4090F874" w14:textId="6725AD4D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91" w:type="dxa"/>
          </w:tcPr>
          <w:p w14:paraId="149854BB" w14:textId="1A8BD935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Квадратные уравнения.</w:t>
            </w:r>
          </w:p>
        </w:tc>
        <w:tc>
          <w:tcPr>
            <w:tcW w:w="567" w:type="dxa"/>
          </w:tcPr>
          <w:p w14:paraId="32F75490" w14:textId="7554E336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5573EEDB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B9F1987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1A3454F" w14:textId="071EB862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5BE7E57B" w14:textId="77777777" w:rsidTr="00740AFF">
        <w:tc>
          <w:tcPr>
            <w:tcW w:w="596" w:type="dxa"/>
          </w:tcPr>
          <w:p w14:paraId="1E1CAEB5" w14:textId="6A5B81EA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91" w:type="dxa"/>
          </w:tcPr>
          <w:p w14:paraId="4D671A2A" w14:textId="0ED19D4A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Неравенства.</w:t>
            </w:r>
          </w:p>
        </w:tc>
        <w:tc>
          <w:tcPr>
            <w:tcW w:w="567" w:type="dxa"/>
          </w:tcPr>
          <w:p w14:paraId="076390E2" w14:textId="682738D6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1B9D67E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1664F94" w14:textId="3A330EA6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6D07B642" w14:textId="409430AA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270B9F0A" w14:textId="77777777" w:rsidTr="00740AFF">
        <w:tc>
          <w:tcPr>
            <w:tcW w:w="596" w:type="dxa"/>
          </w:tcPr>
          <w:p w14:paraId="505BB05A" w14:textId="03E11522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91" w:type="dxa"/>
          </w:tcPr>
          <w:p w14:paraId="6889457C" w14:textId="14DD74AC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Неравенства.</w:t>
            </w:r>
          </w:p>
        </w:tc>
        <w:tc>
          <w:tcPr>
            <w:tcW w:w="567" w:type="dxa"/>
          </w:tcPr>
          <w:p w14:paraId="753B8940" w14:textId="77EBB397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80D48FA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0B54184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9F1C40" w14:textId="101BB1EB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21C00F7D" w14:textId="77777777" w:rsidTr="00740AFF">
        <w:tc>
          <w:tcPr>
            <w:tcW w:w="596" w:type="dxa"/>
          </w:tcPr>
          <w:p w14:paraId="50D93060" w14:textId="601EF19F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791" w:type="dxa"/>
          </w:tcPr>
          <w:p w14:paraId="3721B076" w14:textId="1E2837FB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овторение. Неравенства»</w:t>
            </w:r>
          </w:p>
        </w:tc>
        <w:tc>
          <w:tcPr>
            <w:tcW w:w="567" w:type="dxa"/>
          </w:tcPr>
          <w:p w14:paraId="227B73B0" w14:textId="07F85C26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7511F216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5845553" w14:textId="7EB51F6E" w:rsidR="009A4E7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4C7CF5" w:rsidRPr="00DA16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78/main/</w:t>
              </w:r>
            </w:hyperlink>
          </w:p>
          <w:p w14:paraId="4C813D50" w14:textId="65387195" w:rsidR="004C7CF5" w:rsidRPr="00F91012" w:rsidRDefault="004C7CF5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51A01B4" w14:textId="118534C7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-ные</w:t>
            </w:r>
            <w:proofErr w:type="spellEnd"/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9A4E72" w14:paraId="12F4045D" w14:textId="77777777" w:rsidTr="00740AFF">
        <w:tc>
          <w:tcPr>
            <w:tcW w:w="596" w:type="dxa"/>
          </w:tcPr>
          <w:p w14:paraId="07A0245B" w14:textId="36581563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91" w:type="dxa"/>
          </w:tcPr>
          <w:p w14:paraId="259F6D3C" w14:textId="37034E3E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овторение.  Неравенства»</w:t>
            </w:r>
          </w:p>
        </w:tc>
        <w:tc>
          <w:tcPr>
            <w:tcW w:w="567" w:type="dxa"/>
          </w:tcPr>
          <w:p w14:paraId="702E56C8" w14:textId="6F47F036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CC43B81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F2B9FA6" w14:textId="209DC901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4C7CF5" w:rsidRPr="004C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579890B3" w14:textId="3E4676CF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4F374DCC" w14:textId="77777777" w:rsidTr="00740AFF">
        <w:tc>
          <w:tcPr>
            <w:tcW w:w="596" w:type="dxa"/>
          </w:tcPr>
          <w:p w14:paraId="2A01C36A" w14:textId="17B05ECF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91" w:type="dxa"/>
          </w:tcPr>
          <w:p w14:paraId="20B27D52" w14:textId="7AF57E82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овторение. Неравенства»</w:t>
            </w:r>
          </w:p>
        </w:tc>
        <w:tc>
          <w:tcPr>
            <w:tcW w:w="567" w:type="dxa"/>
          </w:tcPr>
          <w:p w14:paraId="7A7E7506" w14:textId="679A4BA1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05C56E5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17E88CD" w14:textId="633FB61C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7E52F2BE" w14:textId="3048A5BD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9A4E72" w14:paraId="457DDF61" w14:textId="77777777" w:rsidTr="00740AFF">
        <w:tc>
          <w:tcPr>
            <w:tcW w:w="596" w:type="dxa"/>
          </w:tcPr>
          <w:p w14:paraId="14C2B21C" w14:textId="08EF7691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791" w:type="dxa"/>
          </w:tcPr>
          <w:p w14:paraId="0C379319" w14:textId="14D999FF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тепень с целым показателем.</w:t>
            </w:r>
          </w:p>
        </w:tc>
        <w:tc>
          <w:tcPr>
            <w:tcW w:w="567" w:type="dxa"/>
          </w:tcPr>
          <w:p w14:paraId="4B12DF07" w14:textId="69977685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2E02EB2F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105232B" w14:textId="3B1D64FE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4C7CF5" w:rsidRPr="004C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7D231231" w14:textId="6E0B0286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79167EC5" w14:textId="77777777" w:rsidTr="00740AFF">
        <w:tc>
          <w:tcPr>
            <w:tcW w:w="596" w:type="dxa"/>
          </w:tcPr>
          <w:p w14:paraId="6CFF9C66" w14:textId="6F0A409A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91" w:type="dxa"/>
          </w:tcPr>
          <w:p w14:paraId="251FE54D" w14:textId="7354BCBD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тепень с целым показателем.</w:t>
            </w:r>
          </w:p>
        </w:tc>
        <w:tc>
          <w:tcPr>
            <w:tcW w:w="567" w:type="dxa"/>
          </w:tcPr>
          <w:p w14:paraId="53AC7258" w14:textId="50DF99A8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19AB7CBA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2DCAE7B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1E8664" w14:textId="376CB7BB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A4E72" w14:paraId="7AF66F11" w14:textId="77777777" w:rsidTr="00740AFF">
        <w:tc>
          <w:tcPr>
            <w:tcW w:w="596" w:type="dxa"/>
          </w:tcPr>
          <w:p w14:paraId="0D4981B5" w14:textId="5B0FEC31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91" w:type="dxa"/>
          </w:tcPr>
          <w:p w14:paraId="5801BB65" w14:textId="68E9FB26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татистические исследования.</w:t>
            </w:r>
          </w:p>
        </w:tc>
        <w:tc>
          <w:tcPr>
            <w:tcW w:w="567" w:type="dxa"/>
          </w:tcPr>
          <w:p w14:paraId="557EE5D6" w14:textId="44A30814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0441BE9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FEF72F7" w14:textId="7817053B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-3.mob-edu.ru/ui/index</w:t>
              </w:r>
            </w:hyperlink>
            <w:r w:rsidR="004C7CF5" w:rsidRPr="004C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301A45D9" w14:textId="60D14DE2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</w:t>
            </w:r>
          </w:p>
        </w:tc>
      </w:tr>
      <w:tr w:rsidR="009A4E72" w14:paraId="05A80C22" w14:textId="77777777" w:rsidTr="00740AFF">
        <w:tc>
          <w:tcPr>
            <w:tcW w:w="596" w:type="dxa"/>
          </w:tcPr>
          <w:p w14:paraId="70F65FED" w14:textId="1AE6195E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791" w:type="dxa"/>
          </w:tcPr>
          <w:p w14:paraId="36CB09A0" w14:textId="7C19128F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Повторение. Статистические исследования</w:t>
            </w:r>
          </w:p>
        </w:tc>
        <w:tc>
          <w:tcPr>
            <w:tcW w:w="567" w:type="dxa"/>
          </w:tcPr>
          <w:p w14:paraId="263D02CA" w14:textId="1807816F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0DA0B3B0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691A122B" w14:textId="5FDDBC00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2837F468" w14:textId="58A5C5D8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A4E72" w14:paraId="7AC5AE02" w14:textId="77777777" w:rsidTr="00740AFF">
        <w:tc>
          <w:tcPr>
            <w:tcW w:w="596" w:type="dxa"/>
          </w:tcPr>
          <w:p w14:paraId="491A7E61" w14:textId="0CB18841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791" w:type="dxa"/>
          </w:tcPr>
          <w:p w14:paraId="186F1FCA" w14:textId="3AAC3925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Повторение. Статистические исследования</w:t>
            </w:r>
          </w:p>
        </w:tc>
        <w:tc>
          <w:tcPr>
            <w:tcW w:w="567" w:type="dxa"/>
          </w:tcPr>
          <w:p w14:paraId="7A2345F8" w14:textId="45FD2DB8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36404723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5AF5CFEC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3367225" w14:textId="6AA3DB23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-теля</w:t>
            </w:r>
            <w:proofErr w:type="gramEnd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-троль</w:t>
            </w:r>
            <w:proofErr w:type="spellEnd"/>
          </w:p>
        </w:tc>
      </w:tr>
      <w:tr w:rsidR="009A4E72" w14:paraId="588601FB" w14:textId="77777777" w:rsidTr="00740AFF">
        <w:tc>
          <w:tcPr>
            <w:tcW w:w="596" w:type="dxa"/>
          </w:tcPr>
          <w:p w14:paraId="3D3E6471" w14:textId="2806CFC1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791" w:type="dxa"/>
          </w:tcPr>
          <w:p w14:paraId="1DA00836" w14:textId="39563140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Повторение. Статистические исследования</w:t>
            </w:r>
          </w:p>
        </w:tc>
        <w:tc>
          <w:tcPr>
            <w:tcW w:w="567" w:type="dxa"/>
          </w:tcPr>
          <w:p w14:paraId="1F67CC32" w14:textId="0E85DFD2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6C116610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72857416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C36F00" w14:textId="2B1ACE98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E8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9A4E72" w14:paraId="67754A66" w14:textId="77777777" w:rsidTr="00740AFF">
        <w:tc>
          <w:tcPr>
            <w:tcW w:w="596" w:type="dxa"/>
          </w:tcPr>
          <w:p w14:paraId="4228E482" w14:textId="19B41707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791" w:type="dxa"/>
          </w:tcPr>
          <w:p w14:paraId="35D32D6A" w14:textId="6FD0D3B1" w:rsidR="009A4E72" w:rsidRPr="00961792" w:rsidRDefault="009A4E72" w:rsidP="00A71F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</w:tcPr>
          <w:p w14:paraId="0181FB5A" w14:textId="4A348F37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729455E1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3FAF7CB2" w14:textId="77777777" w:rsidR="009A4E72" w:rsidRPr="00F91012" w:rsidRDefault="009A4E72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A4F8384" w14:textId="20B785B9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</w:t>
            </w:r>
          </w:p>
        </w:tc>
      </w:tr>
      <w:tr w:rsidR="009A4E72" w14:paraId="53C7839E" w14:textId="77777777" w:rsidTr="00740AFF">
        <w:tc>
          <w:tcPr>
            <w:tcW w:w="596" w:type="dxa"/>
          </w:tcPr>
          <w:p w14:paraId="624AFB8A" w14:textId="28111759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79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91" w:type="dxa"/>
          </w:tcPr>
          <w:p w14:paraId="71A0CF3F" w14:textId="3FC7D205" w:rsidR="009A4E72" w:rsidRPr="00961792" w:rsidRDefault="009A4E72" w:rsidP="00A71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567" w:type="dxa"/>
          </w:tcPr>
          <w:p w14:paraId="413B963A" w14:textId="113FBE21" w:rsidR="009A4E72" w:rsidRPr="00961792" w:rsidRDefault="009A4E72" w:rsidP="007D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14:paraId="25FF101B" w14:textId="77777777" w:rsidR="009A4E72" w:rsidRPr="002C2D3A" w:rsidRDefault="009A4E72" w:rsidP="007D44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451997E7" w14:textId="65458392" w:rsidR="009A4E72" w:rsidRPr="00F91012" w:rsidRDefault="00522ABE" w:rsidP="00181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C7CF5" w:rsidRPr="004C7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.ru/teachers/lk/main</w:t>
              </w:r>
            </w:hyperlink>
          </w:p>
        </w:tc>
        <w:tc>
          <w:tcPr>
            <w:tcW w:w="2261" w:type="dxa"/>
          </w:tcPr>
          <w:p w14:paraId="01E54653" w14:textId="78F2AB03" w:rsidR="009A4E72" w:rsidRDefault="009A4E72" w:rsidP="00181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 учителя</w:t>
            </w:r>
          </w:p>
        </w:tc>
      </w:tr>
    </w:tbl>
    <w:p w14:paraId="46CCF9C4" w14:textId="77777777" w:rsidR="00AB726C" w:rsidRDefault="00AB726C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6A460" w14:textId="77777777" w:rsidR="005A5F36" w:rsidRPr="001051F4" w:rsidRDefault="00A05C36" w:rsidP="005A5F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2CDE59" w14:textId="77777777" w:rsidR="006459DB" w:rsidRPr="001051F4" w:rsidRDefault="006459DB">
      <w:pPr>
        <w:rPr>
          <w:rFonts w:ascii="Times New Roman" w:hAnsi="Times New Roman" w:cs="Times New Roman"/>
          <w:sz w:val="24"/>
          <w:szCs w:val="24"/>
        </w:rPr>
      </w:pPr>
    </w:p>
    <w:sectPr w:rsidR="006459DB" w:rsidRPr="001051F4" w:rsidSect="007E032A">
      <w:headerReference w:type="default" r:id="rId12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57E3" w14:textId="77777777" w:rsidR="00522ABE" w:rsidRDefault="00522ABE" w:rsidP="00FB1D8C">
      <w:pPr>
        <w:spacing w:after="0" w:line="240" w:lineRule="auto"/>
      </w:pPr>
      <w:r>
        <w:separator/>
      </w:r>
    </w:p>
  </w:endnote>
  <w:endnote w:type="continuationSeparator" w:id="0">
    <w:p w14:paraId="09900612" w14:textId="77777777" w:rsidR="00522ABE" w:rsidRDefault="00522ABE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BC87" w14:textId="77777777" w:rsidR="00522ABE" w:rsidRDefault="00522ABE" w:rsidP="00FB1D8C">
      <w:pPr>
        <w:spacing w:after="0" w:line="240" w:lineRule="auto"/>
      </w:pPr>
      <w:r>
        <w:separator/>
      </w:r>
    </w:p>
  </w:footnote>
  <w:footnote w:type="continuationSeparator" w:id="0">
    <w:p w14:paraId="7680E0A4" w14:textId="77777777" w:rsidR="00522ABE" w:rsidRDefault="00522ABE" w:rsidP="00FB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6C20" w14:textId="77777777" w:rsidR="00550077" w:rsidRDefault="00550077">
    <w:pPr>
      <w:pStyle w:val="a8"/>
    </w:pPr>
  </w:p>
  <w:p w14:paraId="0252FC4B" w14:textId="77777777" w:rsidR="00550077" w:rsidRDefault="005500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4C5"/>
    <w:multiLevelType w:val="multilevel"/>
    <w:tmpl w:val="BC9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803E9"/>
    <w:multiLevelType w:val="multilevel"/>
    <w:tmpl w:val="4A8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80A3C"/>
    <w:multiLevelType w:val="multilevel"/>
    <w:tmpl w:val="BAE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A597F"/>
    <w:multiLevelType w:val="hybridMultilevel"/>
    <w:tmpl w:val="1F6827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1CB486D"/>
    <w:multiLevelType w:val="multilevel"/>
    <w:tmpl w:val="947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57597"/>
    <w:multiLevelType w:val="hybridMultilevel"/>
    <w:tmpl w:val="B718BB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9C6EC4"/>
    <w:multiLevelType w:val="multilevel"/>
    <w:tmpl w:val="5FE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3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E7"/>
    <w:rsid w:val="00024598"/>
    <w:rsid w:val="00093E80"/>
    <w:rsid w:val="000B6898"/>
    <w:rsid w:val="001051F4"/>
    <w:rsid w:val="00152455"/>
    <w:rsid w:val="00181456"/>
    <w:rsid w:val="001F6630"/>
    <w:rsid w:val="00222867"/>
    <w:rsid w:val="002371CF"/>
    <w:rsid w:val="00244A50"/>
    <w:rsid w:val="00251FFE"/>
    <w:rsid w:val="002C2D3A"/>
    <w:rsid w:val="003319CC"/>
    <w:rsid w:val="00334BF2"/>
    <w:rsid w:val="003851EC"/>
    <w:rsid w:val="004271E1"/>
    <w:rsid w:val="00441B3A"/>
    <w:rsid w:val="00447B65"/>
    <w:rsid w:val="00452BA2"/>
    <w:rsid w:val="004638E6"/>
    <w:rsid w:val="00475697"/>
    <w:rsid w:val="00476852"/>
    <w:rsid w:val="004A7F7B"/>
    <w:rsid w:val="004C7CF5"/>
    <w:rsid w:val="005218F9"/>
    <w:rsid w:val="00522ABE"/>
    <w:rsid w:val="00550077"/>
    <w:rsid w:val="005A5F36"/>
    <w:rsid w:val="005B2D62"/>
    <w:rsid w:val="006459DB"/>
    <w:rsid w:val="00653921"/>
    <w:rsid w:val="00657202"/>
    <w:rsid w:val="00684C0B"/>
    <w:rsid w:val="006A4E58"/>
    <w:rsid w:val="006D6027"/>
    <w:rsid w:val="006E1419"/>
    <w:rsid w:val="00740AFF"/>
    <w:rsid w:val="00752AC2"/>
    <w:rsid w:val="007B005B"/>
    <w:rsid w:val="007C3B82"/>
    <w:rsid w:val="007D4482"/>
    <w:rsid w:val="007E032A"/>
    <w:rsid w:val="0085184B"/>
    <w:rsid w:val="00856149"/>
    <w:rsid w:val="00881FDC"/>
    <w:rsid w:val="008E4EF8"/>
    <w:rsid w:val="008E55BF"/>
    <w:rsid w:val="009503AE"/>
    <w:rsid w:val="00961792"/>
    <w:rsid w:val="00977DB0"/>
    <w:rsid w:val="009953BD"/>
    <w:rsid w:val="009A4E72"/>
    <w:rsid w:val="009C6608"/>
    <w:rsid w:val="00A05C36"/>
    <w:rsid w:val="00A329DC"/>
    <w:rsid w:val="00A71FE5"/>
    <w:rsid w:val="00A7236A"/>
    <w:rsid w:val="00A9573A"/>
    <w:rsid w:val="00AB018D"/>
    <w:rsid w:val="00AB726C"/>
    <w:rsid w:val="00AD5B2E"/>
    <w:rsid w:val="00AE2024"/>
    <w:rsid w:val="00B271B6"/>
    <w:rsid w:val="00B55422"/>
    <w:rsid w:val="00B7146C"/>
    <w:rsid w:val="00B769FE"/>
    <w:rsid w:val="00BA52D5"/>
    <w:rsid w:val="00BD7945"/>
    <w:rsid w:val="00BE0811"/>
    <w:rsid w:val="00BF0D9F"/>
    <w:rsid w:val="00BF5AC9"/>
    <w:rsid w:val="00C576A9"/>
    <w:rsid w:val="00C66171"/>
    <w:rsid w:val="00C7540E"/>
    <w:rsid w:val="00C95CC4"/>
    <w:rsid w:val="00D01755"/>
    <w:rsid w:val="00D045DF"/>
    <w:rsid w:val="00D3552A"/>
    <w:rsid w:val="00D543C9"/>
    <w:rsid w:val="00DA02C1"/>
    <w:rsid w:val="00DA6C6D"/>
    <w:rsid w:val="00E155EF"/>
    <w:rsid w:val="00E3488B"/>
    <w:rsid w:val="00E448EE"/>
    <w:rsid w:val="00E60073"/>
    <w:rsid w:val="00E723C4"/>
    <w:rsid w:val="00E8096A"/>
    <w:rsid w:val="00E80F5F"/>
    <w:rsid w:val="00EA4E4B"/>
    <w:rsid w:val="00EC256C"/>
    <w:rsid w:val="00EC600C"/>
    <w:rsid w:val="00EE0ECF"/>
    <w:rsid w:val="00F02A45"/>
    <w:rsid w:val="00F32842"/>
    <w:rsid w:val="00F338C1"/>
    <w:rsid w:val="00F44BE7"/>
    <w:rsid w:val="00F91012"/>
    <w:rsid w:val="00F978E8"/>
    <w:rsid w:val="00FB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E840"/>
  <w15:docId w15:val="{A42854CD-628E-451D-804E-C9D204B2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4">
    <w:name w:val="Table Grid"/>
    <w:basedOn w:val="a1"/>
    <w:uiPriority w:val="39"/>
    <w:rsid w:val="005A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D8C"/>
  </w:style>
  <w:style w:type="paragraph" w:styleId="aa">
    <w:name w:val="footer"/>
    <w:basedOn w:val="a"/>
    <w:link w:val="ab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D8C"/>
  </w:style>
  <w:style w:type="character" w:customStyle="1" w:styleId="UnresolvedMention">
    <w:name w:val="Unresolved Mention"/>
    <w:basedOn w:val="a0"/>
    <w:uiPriority w:val="99"/>
    <w:semiHidden/>
    <w:unhideWhenUsed/>
    <w:rsid w:val="00B7146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C66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1184/" TargetMode="External"/><Relationship Id="rId117" Type="http://schemas.openxmlformats.org/officeDocument/2006/relationships/hyperlink" Target="https://uchi.ru/teachers/lk/main" TargetMode="External"/><Relationship Id="rId21" Type="http://schemas.openxmlformats.org/officeDocument/2006/relationships/hyperlink" Target="https://resh.edu.ru/subject/lesson/7267/main/248130/" TargetMode="External"/><Relationship Id="rId42" Type="http://schemas.openxmlformats.org/officeDocument/2006/relationships/hyperlink" Target="https://edu-3.mob-edu.ru/ui/index" TargetMode="External"/><Relationship Id="rId47" Type="http://schemas.openxmlformats.org/officeDocument/2006/relationships/hyperlink" Target="https://resh.edu.ru/subject/lesson/2915/main/" TargetMode="External"/><Relationship Id="rId63" Type="http://schemas.openxmlformats.org/officeDocument/2006/relationships/hyperlink" Target="https://uchi.ru/teachers/lk/main" TargetMode="External"/><Relationship Id="rId68" Type="http://schemas.openxmlformats.org/officeDocument/2006/relationships/hyperlink" Target="https://uchi.ru/teachers/lk/main" TargetMode="External"/><Relationship Id="rId84" Type="http://schemas.openxmlformats.org/officeDocument/2006/relationships/hyperlink" Target="https://edu-3.mob-edu.ru/ui/index" TargetMode="External"/><Relationship Id="rId89" Type="http://schemas.openxmlformats.org/officeDocument/2006/relationships/hyperlink" Target="https://edu-3.mob-edu.ru/ui/index" TargetMode="External"/><Relationship Id="rId112" Type="http://schemas.openxmlformats.org/officeDocument/2006/relationships/hyperlink" Target="https://uchi.ru/teachers/lk/main" TargetMode="External"/><Relationship Id="rId16" Type="http://schemas.openxmlformats.org/officeDocument/2006/relationships/hyperlink" Target="https://resh.edu.ru/subject/lesson/709/" TargetMode="External"/><Relationship Id="rId107" Type="http://schemas.openxmlformats.org/officeDocument/2006/relationships/hyperlink" Target="https://resh.edu.ru/subject/lesson/1556/main/" TargetMode="External"/><Relationship Id="rId11" Type="http://schemas.openxmlformats.org/officeDocument/2006/relationships/hyperlink" Target="https://resh.edu.ru/subject/lesson/7246/main/304411/" TargetMode="External"/><Relationship Id="rId32" Type="http://schemas.openxmlformats.org/officeDocument/2006/relationships/hyperlink" Target="https://resh.edu.ru/subject/lesson/1966/main/" TargetMode="External"/><Relationship Id="rId37" Type="http://schemas.openxmlformats.org/officeDocument/2006/relationships/hyperlink" Target="https://resh.edu.ru/subject/lesson/1972/main/" TargetMode="External"/><Relationship Id="rId53" Type="http://schemas.openxmlformats.org/officeDocument/2006/relationships/hyperlink" Target="https://resh.edu.ru/subject/lesson/1975/main/" TargetMode="External"/><Relationship Id="rId58" Type="http://schemas.openxmlformats.org/officeDocument/2006/relationships/hyperlink" Target="https://resh.edu.ru/subject/lesson/1976/train/" TargetMode="External"/><Relationship Id="rId74" Type="http://schemas.openxmlformats.org/officeDocument/2006/relationships/hyperlink" Target="https://uchi.ru/teachers/lk/main" TargetMode="External"/><Relationship Id="rId79" Type="http://schemas.openxmlformats.org/officeDocument/2006/relationships/hyperlink" Target="https://resh.edu.ru/subject/lesson/1981/train/" TargetMode="External"/><Relationship Id="rId102" Type="http://schemas.openxmlformats.org/officeDocument/2006/relationships/hyperlink" Target="https://edu-3.mob-edu.ru/ui/index" TargetMode="External"/><Relationship Id="rId123" Type="http://schemas.openxmlformats.org/officeDocument/2006/relationships/hyperlink" Target="https://edu-3.mob-edu.ru/ui/index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infourok.ru/biblioteka/algebra/klass-8/uchebnik-79/tema-6727/type-55" TargetMode="External"/><Relationship Id="rId95" Type="http://schemas.openxmlformats.org/officeDocument/2006/relationships/hyperlink" Target="https://edu-3.mob-edu.ru/ui/index" TargetMode="External"/><Relationship Id="rId19" Type="http://schemas.openxmlformats.org/officeDocument/2006/relationships/hyperlink" Target="https://resh.edu.ru/subject/lesson/1231/" TargetMode="External"/><Relationship Id="rId14" Type="http://schemas.openxmlformats.org/officeDocument/2006/relationships/hyperlink" Target="https://resh.edu.ru/subject/lesson/705/" TargetMode="External"/><Relationship Id="rId22" Type="http://schemas.openxmlformats.org/officeDocument/2006/relationships/hyperlink" Target="https://resh.edu.ru/subject/lesson/1183/" TargetMode="External"/><Relationship Id="rId27" Type="http://schemas.openxmlformats.org/officeDocument/2006/relationships/hyperlink" Target="https://resh.edu.ru/subject/lesson/1331/" TargetMode="External"/><Relationship Id="rId30" Type="http://schemas.openxmlformats.org/officeDocument/2006/relationships/hyperlink" Target="https://uchi.ru/teachers/lk/main" TargetMode="External"/><Relationship Id="rId35" Type="http://schemas.openxmlformats.org/officeDocument/2006/relationships/hyperlink" Target="https://uchi.ru/homeworks/teacher/1061533" TargetMode="External"/><Relationship Id="rId43" Type="http://schemas.openxmlformats.org/officeDocument/2006/relationships/hyperlink" Target="https://resh.edu.ru/subject/lesson/2916/main/" TargetMode="External"/><Relationship Id="rId48" Type="http://schemas.openxmlformats.org/officeDocument/2006/relationships/hyperlink" Target="https://uchi.ru/teachers/lk/main" TargetMode="External"/><Relationship Id="rId56" Type="http://schemas.openxmlformats.org/officeDocument/2006/relationships/hyperlink" Target="https://uchi.ru/teachers/lk/main" TargetMode="External"/><Relationship Id="rId64" Type="http://schemas.openxmlformats.org/officeDocument/2006/relationships/hyperlink" Target="https://uchi.ru/teachers/lk/main" TargetMode="External"/><Relationship Id="rId69" Type="http://schemas.openxmlformats.org/officeDocument/2006/relationships/hyperlink" Target="https://resh.edu.ru/subject/lesson/1552/main/" TargetMode="External"/><Relationship Id="rId77" Type="http://schemas.openxmlformats.org/officeDocument/2006/relationships/hyperlink" Target="https://uchi.ru/teachers/lk/main" TargetMode="External"/><Relationship Id="rId100" Type="http://schemas.openxmlformats.org/officeDocument/2006/relationships/hyperlink" Target="https://uchi.ru/teachers/lk/main" TargetMode="External"/><Relationship Id="rId105" Type="http://schemas.openxmlformats.org/officeDocument/2006/relationships/hyperlink" Target="https://uchi.ru/teachers/lk/main" TargetMode="External"/><Relationship Id="rId113" Type="http://schemas.openxmlformats.org/officeDocument/2006/relationships/hyperlink" Target="https://edu-3.mob-edu.ru/ui/index" TargetMode="External"/><Relationship Id="rId118" Type="http://schemas.openxmlformats.org/officeDocument/2006/relationships/hyperlink" Target="https://edu-3.mob-edu.ru/ui/index" TargetMode="External"/><Relationship Id="rId126" Type="http://schemas.openxmlformats.org/officeDocument/2006/relationships/hyperlink" Target="https://uchi.ru/teachers/lk/main" TargetMode="External"/><Relationship Id="rId8" Type="http://schemas.openxmlformats.org/officeDocument/2006/relationships/hyperlink" Target="https://resh.edu.ru/subject/lesson/6904/main/235466/" TargetMode="External"/><Relationship Id="rId51" Type="http://schemas.openxmlformats.org/officeDocument/2006/relationships/hyperlink" Target="https://resh.edu.ru/subject/lesson/2913/main/" TargetMode="External"/><Relationship Id="rId72" Type="http://schemas.openxmlformats.org/officeDocument/2006/relationships/hyperlink" Target="https://resh.edu.ru/subject/lesson/1978/main/" TargetMode="External"/><Relationship Id="rId80" Type="http://schemas.openxmlformats.org/officeDocument/2006/relationships/hyperlink" Target="https://resh.edu.ru/subject/lesson/1983/main/" TargetMode="External"/><Relationship Id="rId85" Type="http://schemas.openxmlformats.org/officeDocument/2006/relationships/hyperlink" Target="https://uchi.ru/teachers/lk/main" TargetMode="External"/><Relationship Id="rId93" Type="http://schemas.openxmlformats.org/officeDocument/2006/relationships/hyperlink" Target="https://uchi.ru/teachers/lk/main" TargetMode="External"/><Relationship Id="rId98" Type="http://schemas.openxmlformats.org/officeDocument/2006/relationships/hyperlink" Target="https://uchi.ru/teachers/lk/main" TargetMode="External"/><Relationship Id="rId121" Type="http://schemas.openxmlformats.org/officeDocument/2006/relationships/hyperlink" Target="https://edu-3.mob-edu.ru/ui/index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245/main/311458/" TargetMode="External"/><Relationship Id="rId17" Type="http://schemas.openxmlformats.org/officeDocument/2006/relationships/hyperlink" Target="https://resh.edu.ru/subject/lesson/1182/" TargetMode="External"/><Relationship Id="rId25" Type="http://schemas.openxmlformats.org/officeDocument/2006/relationships/hyperlink" Target="https://resh.edu.ru/subject/lesson/1183/" TargetMode="External"/><Relationship Id="rId33" Type="http://schemas.openxmlformats.org/officeDocument/2006/relationships/hyperlink" Target="https://uchi.ru/teachers/lk/main" TargetMode="External"/><Relationship Id="rId38" Type="http://schemas.openxmlformats.org/officeDocument/2006/relationships/hyperlink" Target="https://edu-3.mob-edu.ru/ui/index" TargetMode="External"/><Relationship Id="rId46" Type="http://schemas.openxmlformats.org/officeDocument/2006/relationships/hyperlink" Target="https://uchi.ru/teachers/lk/main" TargetMode="External"/><Relationship Id="rId59" Type="http://schemas.openxmlformats.org/officeDocument/2006/relationships/hyperlink" Target="https://uchi.ru/teachers/lk/main" TargetMode="External"/><Relationship Id="rId67" Type="http://schemas.openxmlformats.org/officeDocument/2006/relationships/hyperlink" Target="https://edu-3.mob-edu.ru/ui/index" TargetMode="External"/><Relationship Id="rId103" Type="http://schemas.openxmlformats.org/officeDocument/2006/relationships/hyperlink" Target="https://resh.edu.ru/subject/lesson/1985/main/" TargetMode="External"/><Relationship Id="rId108" Type="http://schemas.openxmlformats.org/officeDocument/2006/relationships/hyperlink" Target="https://uchi.ru/teachers/lk/main" TargetMode="External"/><Relationship Id="rId116" Type="http://schemas.openxmlformats.org/officeDocument/2006/relationships/hyperlink" Target="https://edu-3.mob-edu.ru/ui/index" TargetMode="External"/><Relationship Id="rId124" Type="http://schemas.openxmlformats.org/officeDocument/2006/relationships/hyperlink" Target="https://edu-3.mob-edu.ru/ui/index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resh.edu.ru/subject/lesson/1550/main/" TargetMode="External"/><Relationship Id="rId41" Type="http://schemas.openxmlformats.org/officeDocument/2006/relationships/hyperlink" Target="https://edu-3.mob-edu.ru/ui/index" TargetMode="External"/><Relationship Id="rId54" Type="http://schemas.openxmlformats.org/officeDocument/2006/relationships/hyperlink" Target="https://uchi.ru/teachers/lk/main" TargetMode="External"/><Relationship Id="rId62" Type="http://schemas.openxmlformats.org/officeDocument/2006/relationships/hyperlink" Target="https://edu-3.mob-edu.ru/ui/index" TargetMode="External"/><Relationship Id="rId70" Type="http://schemas.openxmlformats.org/officeDocument/2006/relationships/hyperlink" Target="https://edu-3.mob-edu.ru/ui/index" TargetMode="External"/><Relationship Id="rId75" Type="http://schemas.openxmlformats.org/officeDocument/2006/relationships/hyperlink" Target="https://resh.edu.ru/subject/lesson/1979/main/" TargetMode="External"/><Relationship Id="rId83" Type="http://schemas.openxmlformats.org/officeDocument/2006/relationships/hyperlink" Target="https://edu-3.mob-edu.ru/ui/index" TargetMode="External"/><Relationship Id="rId88" Type="http://schemas.openxmlformats.org/officeDocument/2006/relationships/hyperlink" Target="https://infourok.ru/biblioteka/algebra/klass-8/uchebnik-79/tema-6722/type-56" TargetMode="External"/><Relationship Id="rId91" Type="http://schemas.openxmlformats.org/officeDocument/2006/relationships/hyperlink" Target="https://infourok.ru/biblioteka/algebra/klass-8/uchebnik-79/tema-6728/type-55" TargetMode="External"/><Relationship Id="rId96" Type="http://schemas.openxmlformats.org/officeDocument/2006/relationships/hyperlink" Target="https://resh.edu.ru/subject/lesson/3116/train/" TargetMode="External"/><Relationship Id="rId111" Type="http://schemas.openxmlformats.org/officeDocument/2006/relationships/hyperlink" Target="https://resh.edu.ru/subject/lesson/3409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05/" TargetMode="External"/><Relationship Id="rId23" Type="http://schemas.openxmlformats.org/officeDocument/2006/relationships/hyperlink" Target="https://resh.edu.ru/subject/lesson/1244/" TargetMode="External"/><Relationship Id="rId28" Type="http://schemas.openxmlformats.org/officeDocument/2006/relationships/hyperlink" Target="https://resh.edu.ru/subject/lesson/1209/" TargetMode="External"/><Relationship Id="rId36" Type="http://schemas.openxmlformats.org/officeDocument/2006/relationships/hyperlink" Target="https://resh.edu.ru/subject/lesson/2914/main/" TargetMode="External"/><Relationship Id="rId49" Type="http://schemas.openxmlformats.org/officeDocument/2006/relationships/hyperlink" Target="https://resh.edu.ru/subject/lesson/1974/train/" TargetMode="External"/><Relationship Id="rId57" Type="http://schemas.openxmlformats.org/officeDocument/2006/relationships/hyperlink" Target="https://resh.edu.ru/subject/lesson/2579/train/" TargetMode="External"/><Relationship Id="rId106" Type="http://schemas.openxmlformats.org/officeDocument/2006/relationships/hyperlink" Target="https://uchi.ru/teachers/lk/main" TargetMode="External"/><Relationship Id="rId114" Type="http://schemas.openxmlformats.org/officeDocument/2006/relationships/hyperlink" Target="https://uchi.ru/teachers/lk/main" TargetMode="External"/><Relationship Id="rId119" Type="http://schemas.openxmlformats.org/officeDocument/2006/relationships/hyperlink" Target="https://uchi.ru/teachers/lk/main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resh.edu.ru/subject/lesson/705/" TargetMode="External"/><Relationship Id="rId31" Type="http://schemas.openxmlformats.org/officeDocument/2006/relationships/hyperlink" Target="https://resh.edu.ru/subject/lesson/7243/main/303265/" TargetMode="External"/><Relationship Id="rId44" Type="http://schemas.openxmlformats.org/officeDocument/2006/relationships/hyperlink" Target="https://uchi.ru/teachers/lk/main" TargetMode="External"/><Relationship Id="rId52" Type="http://schemas.openxmlformats.org/officeDocument/2006/relationships/hyperlink" Target="https://edu-3.mob-edu.ru/ui/index" TargetMode="External"/><Relationship Id="rId60" Type="http://schemas.openxmlformats.org/officeDocument/2006/relationships/hyperlink" Target="https://edu-3.mob-edu.ru/ui/index" TargetMode="External"/><Relationship Id="rId65" Type="http://schemas.openxmlformats.org/officeDocument/2006/relationships/hyperlink" Target="https://edu-3.mob-edu.ru/ui/index" TargetMode="External"/><Relationship Id="rId73" Type="http://schemas.openxmlformats.org/officeDocument/2006/relationships/hyperlink" Target="https://edu-3.mob-edu.ru/ui/index" TargetMode="External"/><Relationship Id="rId78" Type="http://schemas.openxmlformats.org/officeDocument/2006/relationships/hyperlink" Target="https://uchi.ru/teachers/lk/main" TargetMode="External"/><Relationship Id="rId81" Type="http://schemas.openxmlformats.org/officeDocument/2006/relationships/hyperlink" Target="https://resh.edu.ru/subject/lesson/1983/main/" TargetMode="External"/><Relationship Id="rId86" Type="http://schemas.openxmlformats.org/officeDocument/2006/relationships/hyperlink" Target="https://resh.edu.ru/subject/lesson/1984/main/" TargetMode="External"/><Relationship Id="rId94" Type="http://schemas.openxmlformats.org/officeDocument/2006/relationships/hyperlink" Target="https://edu-3.mob-edu.ru/ui/index" TargetMode="External"/><Relationship Id="rId99" Type="http://schemas.openxmlformats.org/officeDocument/2006/relationships/hyperlink" Target="https://resh.edu.ru/subject/lesson/2576/train/" TargetMode="External"/><Relationship Id="rId101" Type="http://schemas.openxmlformats.org/officeDocument/2006/relationships/hyperlink" Target="https://resh.edu.ru/subject/lesson/1554/train/" TargetMode="External"/><Relationship Id="rId122" Type="http://schemas.openxmlformats.org/officeDocument/2006/relationships/hyperlink" Target="https://uchi.ru/teachers/lk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0/" TargetMode="External"/><Relationship Id="rId13" Type="http://schemas.openxmlformats.org/officeDocument/2006/relationships/hyperlink" Target="https://resh.edu.ru/subject/lesson/7245/train/311434/" TargetMode="External"/><Relationship Id="rId18" Type="http://schemas.openxmlformats.org/officeDocument/2006/relationships/hyperlink" Target="https://resh.edu.ru/subject/lesson/1550/main/" TargetMode="External"/><Relationship Id="rId39" Type="http://schemas.openxmlformats.org/officeDocument/2006/relationships/hyperlink" Target="https://resh.edu.ru/subject/lesson/1551/main/" TargetMode="External"/><Relationship Id="rId109" Type="http://schemas.openxmlformats.org/officeDocument/2006/relationships/hyperlink" Target="https://resh.edu.ru/subject/lesson/1988/main/" TargetMode="External"/><Relationship Id="rId34" Type="http://schemas.openxmlformats.org/officeDocument/2006/relationships/hyperlink" Target="https://edu-3.mob-edu.ru/ui/index" TargetMode="External"/><Relationship Id="rId50" Type="http://schemas.openxmlformats.org/officeDocument/2006/relationships/hyperlink" Target="https://edu-3.mob-edu.ru/ui/index" TargetMode="External"/><Relationship Id="rId55" Type="http://schemas.openxmlformats.org/officeDocument/2006/relationships/hyperlink" Target="https://edu-3.mob-edu.ru/ui/index" TargetMode="External"/><Relationship Id="rId76" Type="http://schemas.openxmlformats.org/officeDocument/2006/relationships/hyperlink" Target="https://edu-3.mob-edu.ru/ui/index" TargetMode="External"/><Relationship Id="rId97" Type="http://schemas.openxmlformats.org/officeDocument/2006/relationships/hyperlink" Target="https://edu-3.mob-edu.ru/ui/index" TargetMode="External"/><Relationship Id="rId104" Type="http://schemas.openxmlformats.org/officeDocument/2006/relationships/hyperlink" Target="https://edu-3.mob-edu.ru/ui/index" TargetMode="External"/><Relationship Id="rId120" Type="http://schemas.openxmlformats.org/officeDocument/2006/relationships/hyperlink" Target="https://resh.edu.ru/subject/lesson/2578/main/" TargetMode="External"/><Relationship Id="rId125" Type="http://schemas.openxmlformats.org/officeDocument/2006/relationships/hyperlink" Target="https://uchi.ru/teachers/lk/ma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teachers/lk/main" TargetMode="External"/><Relationship Id="rId92" Type="http://schemas.openxmlformats.org/officeDocument/2006/relationships/hyperlink" Target="https://uchi.ru/teachers/lk/ma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1184/" TargetMode="External"/><Relationship Id="rId24" Type="http://schemas.openxmlformats.org/officeDocument/2006/relationships/hyperlink" Target="https://resh.edu.ru/subject/lesson/1277/" TargetMode="External"/><Relationship Id="rId40" Type="http://schemas.openxmlformats.org/officeDocument/2006/relationships/hyperlink" Target="https://uchi.ru/teachers/lk/main" TargetMode="External"/><Relationship Id="rId45" Type="http://schemas.openxmlformats.org/officeDocument/2006/relationships/hyperlink" Target="https://resh.edu.ru/subject/lesson/2917/main/" TargetMode="External"/><Relationship Id="rId66" Type="http://schemas.openxmlformats.org/officeDocument/2006/relationships/hyperlink" Target="https://resh.edu.ru/subject/lesson/1977/train/" TargetMode="External"/><Relationship Id="rId87" Type="http://schemas.openxmlformats.org/officeDocument/2006/relationships/hyperlink" Target="https://infourok.ru/biblioteka/algebra/klass-8/uchebnik-79/tema-6722/type-56" TargetMode="External"/><Relationship Id="rId110" Type="http://schemas.openxmlformats.org/officeDocument/2006/relationships/hyperlink" Target="https://resh.edu.ru/subject/lesson/1988/main/" TargetMode="External"/><Relationship Id="rId115" Type="http://schemas.openxmlformats.org/officeDocument/2006/relationships/hyperlink" Target="https://uchi.ru/teachers/lk/main" TargetMode="External"/><Relationship Id="rId61" Type="http://schemas.openxmlformats.org/officeDocument/2006/relationships/hyperlink" Target="https://resh.edu.ru/subject/lesson/3137/main/" TargetMode="External"/><Relationship Id="rId82" Type="http://schemas.openxmlformats.org/officeDocument/2006/relationships/hyperlink" Target="https://resh.edu.ru/subject/lesson/340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FF0D-8B4D-4BDD-A8E7-C13292A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0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3</dc:creator>
  <cp:lastModifiedBy>Учетная запись Майкрософт</cp:lastModifiedBy>
  <cp:revision>11</cp:revision>
  <cp:lastPrinted>2022-06-01T06:23:00Z</cp:lastPrinted>
  <dcterms:created xsi:type="dcterms:W3CDTF">2022-06-06T08:01:00Z</dcterms:created>
  <dcterms:modified xsi:type="dcterms:W3CDTF">2022-10-14T02:27:00Z</dcterms:modified>
</cp:coreProperties>
</file>